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C58DDC6" w:rsidR="00152100" w:rsidRPr="00EA566C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34427097"/>
      <w:bookmarkStart w:id="1" w:name="_Hlk134948412"/>
      <w:r w:rsidRPr="00EA566C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2E315B80" w:rsidR="00152100" w:rsidRPr="00EA566C" w:rsidRDefault="00765B9E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ORDANÓW</w:t>
      </w:r>
      <w:r w:rsidR="00361E29" w:rsidRPr="00EA566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3574C" w:rsidRPr="00EA566C">
        <w:rPr>
          <w:rFonts w:ascii="Times New Roman" w:hAnsi="Times New Roman" w:cs="Times New Roman"/>
          <w:b/>
          <w:sz w:val="44"/>
          <w:szCs w:val="44"/>
        </w:rPr>
        <w:t>06.05</w:t>
      </w:r>
      <w:r w:rsidR="00361E29" w:rsidRPr="00EA566C">
        <w:rPr>
          <w:rFonts w:ascii="Times New Roman" w:hAnsi="Times New Roman" w:cs="Times New Roman"/>
          <w:b/>
          <w:sz w:val="44"/>
          <w:szCs w:val="44"/>
        </w:rPr>
        <w:t>.2023</w:t>
      </w:r>
    </w:p>
    <w:p w14:paraId="02A4EBB4" w14:textId="11C21AAF" w:rsidR="003B4CAD" w:rsidRPr="00EA566C" w:rsidRDefault="003B4CAD" w:rsidP="00885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GoBack"/>
      <w:bookmarkEnd w:id="1"/>
      <w:bookmarkEnd w:id="2"/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>Wyniki</w:t>
      </w:r>
      <w:r w:rsidR="00EE55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 xml:space="preserve"> indywidualne</w:t>
      </w:r>
    </w:p>
    <w:p w14:paraId="07269B91" w14:textId="39AFD36D" w:rsidR="005145B3" w:rsidRPr="005F5D7B" w:rsidRDefault="008859A4" w:rsidP="008859A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F5D7B">
        <w:rPr>
          <w:rFonts w:ascii="Times New Roman" w:hAnsi="Times New Roman" w:cs="Times New Roman"/>
          <w:b/>
          <w:sz w:val="40"/>
          <w:szCs w:val="40"/>
          <w:u w:val="single"/>
        </w:rPr>
        <w:t>U-13</w:t>
      </w:r>
    </w:p>
    <w:bookmarkEnd w:id="0"/>
    <w:p w14:paraId="2536BC1E" w14:textId="425E1A81" w:rsidR="00B6416E" w:rsidRPr="00EA566C" w:rsidRDefault="00B6416E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7DD26E02" w14:textId="70D51108" w:rsidR="00AB5DC7" w:rsidRPr="00EA566C" w:rsidRDefault="00AB5DC7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y</w:t>
      </w:r>
      <w:r w:rsidR="003054FF" w:rsidRPr="00EA566C">
        <w:rPr>
          <w:b/>
          <w:sz w:val="28"/>
          <w:szCs w:val="28"/>
        </w:rPr>
        <w:t xml:space="preserve"> </w:t>
      </w:r>
      <w:r w:rsidR="006B596A">
        <w:rPr>
          <w:b/>
          <w:sz w:val="44"/>
          <w:szCs w:val="44"/>
        </w:rPr>
        <w:t>25</w:t>
      </w:r>
      <w:r w:rsidR="003054FF" w:rsidRPr="00EA566C">
        <w:rPr>
          <w:b/>
          <w:sz w:val="28"/>
          <w:szCs w:val="28"/>
        </w:rPr>
        <w:t xml:space="preserve"> </w:t>
      </w:r>
      <w:r w:rsidRPr="00EA566C">
        <w:rPr>
          <w:b/>
          <w:sz w:val="28"/>
          <w:szCs w:val="28"/>
        </w:rPr>
        <w:t>zawodnicz</w:t>
      </w:r>
      <w:r w:rsidR="006B596A">
        <w:rPr>
          <w:b/>
          <w:sz w:val="28"/>
          <w:szCs w:val="28"/>
        </w:rPr>
        <w:t>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4F4C4C" w:rsidRPr="00EA566C" w14:paraId="61FD14C0" w14:textId="77777777" w:rsidTr="00E80116">
        <w:tc>
          <w:tcPr>
            <w:tcW w:w="704" w:type="dxa"/>
          </w:tcPr>
          <w:p w14:paraId="0CD32D5B" w14:textId="05AEE3BC" w:rsidR="00AB5DC7" w:rsidRPr="00EA566C" w:rsidRDefault="00334FEF" w:rsidP="00DF364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5B64A86C" w:rsidR="00AB5DC7" w:rsidRPr="00EA566C" w:rsidRDefault="00F3402E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a Maślanka</w:t>
            </w:r>
          </w:p>
        </w:tc>
        <w:tc>
          <w:tcPr>
            <w:tcW w:w="3822" w:type="dxa"/>
          </w:tcPr>
          <w:p w14:paraId="68A37645" w14:textId="24BCE0E7" w:rsidR="00AB5DC7" w:rsidRPr="00EA566C" w:rsidRDefault="00F3402E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2E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</w:p>
        </w:tc>
      </w:tr>
      <w:tr w:rsidR="004F4C4C" w:rsidRPr="00EA566C" w14:paraId="06EE70E4" w14:textId="77777777" w:rsidTr="00E80116">
        <w:tc>
          <w:tcPr>
            <w:tcW w:w="704" w:type="dxa"/>
          </w:tcPr>
          <w:p w14:paraId="4511E1DE" w14:textId="123CB96F" w:rsidR="00E73F28" w:rsidRPr="00EA566C" w:rsidRDefault="00334FEF" w:rsidP="00E73F28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12CC80" w14:textId="1060C857" w:rsidR="00E73F28" w:rsidRPr="00EA566C" w:rsidRDefault="00F3402E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Baran</w:t>
            </w:r>
          </w:p>
        </w:tc>
        <w:tc>
          <w:tcPr>
            <w:tcW w:w="3822" w:type="dxa"/>
          </w:tcPr>
          <w:p w14:paraId="1E3C35F3" w14:textId="5A211397" w:rsidR="00E73F28" w:rsidRPr="00EA566C" w:rsidRDefault="00F3402E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2E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</w:p>
        </w:tc>
      </w:tr>
      <w:tr w:rsidR="004F4C4C" w:rsidRPr="00EA566C" w14:paraId="2E7E68DB" w14:textId="77777777" w:rsidTr="00E80116">
        <w:trPr>
          <w:trHeight w:val="338"/>
        </w:trPr>
        <w:tc>
          <w:tcPr>
            <w:tcW w:w="704" w:type="dxa"/>
          </w:tcPr>
          <w:p w14:paraId="046D847E" w14:textId="69FFA970" w:rsidR="00E73F28" w:rsidRPr="00665C4C" w:rsidRDefault="00334FEF" w:rsidP="00E73F28">
            <w:pPr>
              <w:rPr>
                <w:sz w:val="28"/>
                <w:szCs w:val="28"/>
              </w:rPr>
            </w:pPr>
            <w:r w:rsidRPr="00665C4C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2AE70" w14:textId="1CEE0EA3" w:rsidR="00E73F28" w:rsidRPr="00665C4C" w:rsidRDefault="00F3402E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C4C">
              <w:rPr>
                <w:rFonts w:ascii="Times New Roman" w:hAnsi="Times New Roman" w:cs="Times New Roman"/>
                <w:sz w:val="28"/>
                <w:szCs w:val="28"/>
              </w:rPr>
              <w:t>Hanna Wylęga</w:t>
            </w:r>
          </w:p>
        </w:tc>
        <w:tc>
          <w:tcPr>
            <w:tcW w:w="3822" w:type="dxa"/>
          </w:tcPr>
          <w:p w14:paraId="45BAE8B6" w14:textId="13067DEB" w:rsidR="00E73F28" w:rsidRPr="00665C4C" w:rsidRDefault="00F3402E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4C"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  <w:tr w:rsidR="004F4C4C" w:rsidRPr="00EA566C" w14:paraId="79470FF9" w14:textId="77777777" w:rsidTr="00E80116">
        <w:trPr>
          <w:trHeight w:val="338"/>
        </w:trPr>
        <w:tc>
          <w:tcPr>
            <w:tcW w:w="704" w:type="dxa"/>
          </w:tcPr>
          <w:p w14:paraId="25432290" w14:textId="5D278CC9" w:rsidR="00E73F28" w:rsidRPr="00EA566C" w:rsidRDefault="00334FEF" w:rsidP="00E73F28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B91C049" w14:textId="4BA51B03" w:rsidR="00E73F28" w:rsidRPr="00EA566C" w:rsidRDefault="00F3402E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 Kawka</w:t>
            </w:r>
          </w:p>
        </w:tc>
        <w:tc>
          <w:tcPr>
            <w:tcW w:w="3822" w:type="dxa"/>
          </w:tcPr>
          <w:p w14:paraId="418A7F6B" w14:textId="3A3AF1AC" w:rsidR="00E73F28" w:rsidRPr="00EA566C" w:rsidRDefault="00F3402E" w:rsidP="0007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02E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</w:tc>
      </w:tr>
    </w:tbl>
    <w:p w14:paraId="09FF118B" w14:textId="77777777" w:rsidR="00AB5DC7" w:rsidRPr="00EA566C" w:rsidRDefault="00AB5DC7" w:rsidP="008859A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EA566C" w14:paraId="5114F22E" w14:textId="22990365" w:rsidTr="003C4511">
        <w:tc>
          <w:tcPr>
            <w:tcW w:w="1752" w:type="dxa"/>
            <w:shd w:val="clear" w:color="auto" w:fill="auto"/>
          </w:tcPr>
          <w:p w14:paraId="18958418" w14:textId="7AD0F41B" w:rsidR="00AA6FA4" w:rsidRPr="005F5D7B" w:rsidRDefault="00CF3037" w:rsidP="00AA6FA4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Nikola Kokot</w:t>
            </w:r>
          </w:p>
        </w:tc>
        <w:tc>
          <w:tcPr>
            <w:tcW w:w="1765" w:type="dxa"/>
            <w:shd w:val="clear" w:color="auto" w:fill="auto"/>
          </w:tcPr>
          <w:p w14:paraId="3AF94464" w14:textId="3C55248F" w:rsidR="00AA6FA4" w:rsidRPr="005F5D7B" w:rsidRDefault="00CF3037" w:rsidP="00AA6FA4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 xml:space="preserve">Natalia </w:t>
            </w:r>
            <w:proofErr w:type="spellStart"/>
            <w:r w:rsidRPr="005F5D7B">
              <w:rPr>
                <w:rFonts w:ascii="Times New Roman" w:hAnsi="Times New Roman" w:cs="Times New Roman"/>
              </w:rPr>
              <w:t>Płaziu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7C18899" w14:textId="40945D6A" w:rsidR="00B17F3A" w:rsidRPr="00EA566C" w:rsidRDefault="00E32BE4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E4">
              <w:rPr>
                <w:rFonts w:ascii="Times New Roman" w:hAnsi="Times New Roman" w:cs="Times New Roman"/>
                <w:sz w:val="24"/>
                <w:szCs w:val="24"/>
              </w:rPr>
              <w:t xml:space="preserve">KSB </w:t>
            </w:r>
            <w:proofErr w:type="spellStart"/>
            <w:r w:rsidRPr="00E32BE4">
              <w:rPr>
                <w:rFonts w:ascii="Times New Roman" w:hAnsi="Times New Roman" w:cs="Times New Roman"/>
                <w:sz w:val="24"/>
                <w:szCs w:val="24"/>
              </w:rPr>
              <w:t>Ciaparaszka</w:t>
            </w:r>
            <w:proofErr w:type="spellEnd"/>
            <w:r w:rsidRPr="00E32BE4">
              <w:rPr>
                <w:rFonts w:ascii="Times New Roman" w:hAnsi="Times New Roman" w:cs="Times New Roman"/>
                <w:sz w:val="24"/>
                <w:szCs w:val="24"/>
              </w:rPr>
              <w:t xml:space="preserve"> Łagiew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239-2011]</w:t>
            </w:r>
          </w:p>
        </w:tc>
        <w:tc>
          <w:tcPr>
            <w:tcW w:w="844" w:type="dxa"/>
            <w:shd w:val="clear" w:color="auto" w:fill="auto"/>
          </w:tcPr>
          <w:p w14:paraId="26A20803" w14:textId="16B6B3A9" w:rsidR="00AA6FA4" w:rsidRPr="00EA566C" w:rsidRDefault="004B501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384D0BF" w14:textId="77777777" w:rsidR="00E650E8" w:rsidRPr="005F5D7B" w:rsidRDefault="004B501B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8</w:t>
            </w:r>
          </w:p>
          <w:p w14:paraId="311A17EF" w14:textId="39FFA645" w:rsidR="004B501B" w:rsidRPr="005F5D7B" w:rsidRDefault="004B501B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1</w:t>
            </w:r>
          </w:p>
        </w:tc>
        <w:tc>
          <w:tcPr>
            <w:tcW w:w="336" w:type="dxa"/>
            <w:shd w:val="clear" w:color="auto" w:fill="auto"/>
          </w:tcPr>
          <w:p w14:paraId="6323F5DB" w14:textId="7C659951" w:rsidR="00AA6FA4" w:rsidRPr="00EA566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4C" w:rsidRPr="00EA566C" w14:paraId="507D7A58" w14:textId="759BCD4A" w:rsidTr="003C4511">
        <w:tc>
          <w:tcPr>
            <w:tcW w:w="1752" w:type="dxa"/>
            <w:shd w:val="clear" w:color="auto" w:fill="auto"/>
          </w:tcPr>
          <w:p w14:paraId="2B9BBE0E" w14:textId="235B6F54" w:rsidR="00AA6FA4" w:rsidRPr="005F5D7B" w:rsidRDefault="00CF3037" w:rsidP="00AA6FA4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Nikola Kokot</w:t>
            </w:r>
          </w:p>
        </w:tc>
        <w:tc>
          <w:tcPr>
            <w:tcW w:w="1765" w:type="dxa"/>
            <w:shd w:val="clear" w:color="auto" w:fill="auto"/>
          </w:tcPr>
          <w:p w14:paraId="10D6F5C8" w14:textId="10F267D5" w:rsidR="00AA6FA4" w:rsidRPr="005F5D7B" w:rsidRDefault="00CF3037" w:rsidP="00AA6FA4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>Magdalena Kawka</w:t>
            </w:r>
          </w:p>
        </w:tc>
        <w:tc>
          <w:tcPr>
            <w:tcW w:w="2957" w:type="dxa"/>
            <w:shd w:val="clear" w:color="auto" w:fill="auto"/>
          </w:tcPr>
          <w:p w14:paraId="65020126" w14:textId="77777777" w:rsidR="00A7128F" w:rsidRDefault="007D06A6" w:rsidP="00AA6FA4">
            <w:r>
              <w:t xml:space="preserve">KS Chojnik Jelenia Góra </w:t>
            </w:r>
          </w:p>
          <w:p w14:paraId="06AA988D" w14:textId="0C3B14DC" w:rsidR="007D06A6" w:rsidRPr="00EA566C" w:rsidRDefault="007D06A6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2-2011]</w:t>
            </w:r>
          </w:p>
        </w:tc>
        <w:tc>
          <w:tcPr>
            <w:tcW w:w="844" w:type="dxa"/>
            <w:shd w:val="clear" w:color="auto" w:fill="auto"/>
          </w:tcPr>
          <w:p w14:paraId="59AB17B6" w14:textId="59BF8D78" w:rsidR="00AA6FA4" w:rsidRPr="00EA566C" w:rsidRDefault="00F84C3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72776BC" w14:textId="77777777" w:rsidR="00F375B5" w:rsidRPr="005F5D7B" w:rsidRDefault="00F375B5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8:21</w:t>
            </w:r>
          </w:p>
          <w:p w14:paraId="13B98DB1" w14:textId="4999AA4F" w:rsidR="00F375B5" w:rsidRPr="005F5D7B" w:rsidRDefault="00F375B5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751F7DF3" w14:textId="2F1E1647" w:rsidR="00AA6FA4" w:rsidRPr="00EA566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4360CC9E" w14:textId="77777777" w:rsidTr="003C4511">
        <w:tc>
          <w:tcPr>
            <w:tcW w:w="1752" w:type="dxa"/>
            <w:shd w:val="clear" w:color="auto" w:fill="auto"/>
          </w:tcPr>
          <w:p w14:paraId="040D60C8" w14:textId="2B95DB06" w:rsidR="0083574C" w:rsidRPr="005F5D7B" w:rsidRDefault="00C90C8F" w:rsidP="004823ED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10468A56" w14:textId="2BCF94AC" w:rsidR="0083574C" w:rsidRPr="005F5D7B" w:rsidRDefault="00C90C8F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 w:rsidRPr="005F5D7B">
              <w:rPr>
                <w:rFonts w:ascii="Times New Roman" w:hAnsi="Times New Roman" w:cs="Times New Roman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C54E07D" w14:textId="77777777" w:rsidR="0083574C" w:rsidRDefault="00A969DE" w:rsidP="004823ED">
            <w:r>
              <w:t>KS Chojnik Jelenia Góra</w:t>
            </w:r>
          </w:p>
          <w:p w14:paraId="7D35C920" w14:textId="7586F4A8" w:rsidR="00A969DE" w:rsidRPr="00EA566C" w:rsidRDefault="00A969DE" w:rsidP="004823ED">
            <w:r>
              <w:t>[21-2010]</w:t>
            </w:r>
          </w:p>
        </w:tc>
        <w:tc>
          <w:tcPr>
            <w:tcW w:w="844" w:type="dxa"/>
            <w:shd w:val="clear" w:color="auto" w:fill="auto"/>
          </w:tcPr>
          <w:p w14:paraId="1371C032" w14:textId="52C85D84" w:rsidR="0083574C" w:rsidRPr="00EA566C" w:rsidRDefault="00385FC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8729F45" w14:textId="77777777" w:rsidR="00D8183A" w:rsidRPr="005F5D7B" w:rsidRDefault="00385FCD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8:21</w:t>
            </w:r>
          </w:p>
          <w:p w14:paraId="0DE7037A" w14:textId="0F95A6D9" w:rsidR="00385FCD" w:rsidRPr="005F5D7B" w:rsidRDefault="00385FCD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674A2B"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36" w:type="dxa"/>
            <w:shd w:val="clear" w:color="auto" w:fill="auto"/>
          </w:tcPr>
          <w:p w14:paraId="727D1378" w14:textId="77777777" w:rsidR="0083574C" w:rsidRPr="00EA566C" w:rsidRDefault="0083574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28F1DE27" w14:textId="77777777" w:rsidTr="003C4511">
        <w:tc>
          <w:tcPr>
            <w:tcW w:w="1752" w:type="dxa"/>
            <w:shd w:val="clear" w:color="auto" w:fill="auto"/>
          </w:tcPr>
          <w:p w14:paraId="2A13D179" w14:textId="3A13F620" w:rsidR="0083574C" w:rsidRPr="005F5D7B" w:rsidRDefault="00C90C8F" w:rsidP="004823ED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5557EAF8" w14:textId="72041F8A" w:rsidR="0083574C" w:rsidRPr="005F5D7B" w:rsidRDefault="00C90C8F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>Nadia Frankiewicz</w:t>
            </w:r>
          </w:p>
        </w:tc>
        <w:tc>
          <w:tcPr>
            <w:tcW w:w="2957" w:type="dxa"/>
            <w:shd w:val="clear" w:color="auto" w:fill="auto"/>
          </w:tcPr>
          <w:p w14:paraId="4DFFA519" w14:textId="77777777" w:rsidR="00410F4C" w:rsidRDefault="00410F4C" w:rsidP="00410F4C">
            <w:r>
              <w:t xml:space="preserve">KSB </w:t>
            </w:r>
            <w:proofErr w:type="spellStart"/>
            <w:r>
              <w:t>Ciaparaszka</w:t>
            </w:r>
            <w:proofErr w:type="spellEnd"/>
            <w:r>
              <w:t xml:space="preserve"> Łagiewniki</w:t>
            </w:r>
          </w:p>
          <w:p w14:paraId="28DE0808" w14:textId="636D96E2" w:rsidR="005474B1" w:rsidRPr="00EA566C" w:rsidRDefault="00410F4C" w:rsidP="00410F4C">
            <w:r>
              <w:t>[2020-2011]</w:t>
            </w:r>
          </w:p>
        </w:tc>
        <w:tc>
          <w:tcPr>
            <w:tcW w:w="844" w:type="dxa"/>
            <w:shd w:val="clear" w:color="auto" w:fill="auto"/>
          </w:tcPr>
          <w:p w14:paraId="68E6EFDF" w14:textId="2E993FE1" w:rsidR="0083574C" w:rsidRPr="00EA566C" w:rsidRDefault="004B501B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F21ABA2" w14:textId="77777777" w:rsidR="0032292A" w:rsidRPr="005F5D7B" w:rsidRDefault="004B501B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3</w:t>
            </w:r>
          </w:p>
          <w:p w14:paraId="7E8D3D76" w14:textId="56BAD76F" w:rsidR="004B501B" w:rsidRPr="005F5D7B" w:rsidRDefault="004B501B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1</w:t>
            </w:r>
          </w:p>
        </w:tc>
        <w:tc>
          <w:tcPr>
            <w:tcW w:w="336" w:type="dxa"/>
            <w:shd w:val="clear" w:color="auto" w:fill="auto"/>
          </w:tcPr>
          <w:p w14:paraId="0B7BD6F3" w14:textId="77777777" w:rsidR="0083574C" w:rsidRPr="00EA566C" w:rsidRDefault="0083574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3E8" w:rsidRPr="00EA566C" w14:paraId="46188866" w14:textId="77777777" w:rsidTr="003C4511">
        <w:tc>
          <w:tcPr>
            <w:tcW w:w="1752" w:type="dxa"/>
            <w:shd w:val="clear" w:color="auto" w:fill="auto"/>
          </w:tcPr>
          <w:p w14:paraId="79F9FAC9" w14:textId="02A95B92" w:rsidR="004873E8" w:rsidRPr="005F5D7B" w:rsidRDefault="00576D74" w:rsidP="004823ED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0616F5B9" w14:textId="4775CABC" w:rsidR="004873E8" w:rsidRPr="005F5D7B" w:rsidRDefault="00576D74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>Natasza Ciesielska</w:t>
            </w:r>
          </w:p>
        </w:tc>
        <w:tc>
          <w:tcPr>
            <w:tcW w:w="2957" w:type="dxa"/>
            <w:shd w:val="clear" w:color="auto" w:fill="auto"/>
          </w:tcPr>
          <w:p w14:paraId="3DA64997" w14:textId="77777777" w:rsidR="005474B1" w:rsidRDefault="00DE223E" w:rsidP="004823ED">
            <w:r>
              <w:t>OTB Lotka Ostrów Wlkp.</w:t>
            </w:r>
          </w:p>
          <w:p w14:paraId="39DD61B2" w14:textId="1D0ED5EC" w:rsidR="00DE223E" w:rsidRPr="00EA566C" w:rsidRDefault="00DE223E" w:rsidP="004823ED">
            <w:r>
              <w:t>[33-2010]</w:t>
            </w:r>
          </w:p>
        </w:tc>
        <w:tc>
          <w:tcPr>
            <w:tcW w:w="844" w:type="dxa"/>
            <w:shd w:val="clear" w:color="auto" w:fill="auto"/>
          </w:tcPr>
          <w:p w14:paraId="7CF9B8EF" w14:textId="10908323" w:rsidR="004873E8" w:rsidRPr="00EA566C" w:rsidRDefault="004B501B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79788C15" w14:textId="77777777" w:rsidR="00A43E43" w:rsidRPr="005F5D7B" w:rsidRDefault="004B501B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2:21</w:t>
            </w:r>
          </w:p>
          <w:p w14:paraId="6E14296B" w14:textId="77777777" w:rsidR="004B501B" w:rsidRPr="005F5D7B" w:rsidRDefault="004B501B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3:21</w:t>
            </w:r>
          </w:p>
          <w:p w14:paraId="1338AFC6" w14:textId="739E63D9" w:rsidR="004B501B" w:rsidRPr="005F5D7B" w:rsidRDefault="004B501B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00BBF7A8" w14:textId="77777777" w:rsidR="004873E8" w:rsidRPr="00EA566C" w:rsidRDefault="004873E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4710566B" w14:textId="77777777" w:rsidTr="003C4511">
        <w:tc>
          <w:tcPr>
            <w:tcW w:w="1752" w:type="dxa"/>
            <w:shd w:val="clear" w:color="auto" w:fill="auto"/>
          </w:tcPr>
          <w:p w14:paraId="71760487" w14:textId="4C27A82F" w:rsidR="004823ED" w:rsidRPr="005F5D7B" w:rsidRDefault="00576D74" w:rsidP="004823ED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5798B22B" w14:textId="2FF4D1C7" w:rsidR="004823ED" w:rsidRPr="005F5D7B" w:rsidRDefault="00576D74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 xml:space="preserve">Zofia </w:t>
            </w:r>
            <w:proofErr w:type="spellStart"/>
            <w:r w:rsidRPr="005F5D7B">
              <w:rPr>
                <w:rFonts w:ascii="Times New Roman" w:hAnsi="Times New Roman" w:cs="Times New Roman"/>
              </w:rPr>
              <w:t>Tumidaje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D349E91" w14:textId="77777777" w:rsidR="004823ED" w:rsidRDefault="007060BE" w:rsidP="004823ED">
            <w:r w:rsidRPr="007060BE">
              <w:t>AS Victoria Kiełczów</w:t>
            </w:r>
          </w:p>
          <w:p w14:paraId="17F7F0AB" w14:textId="4002C939" w:rsidR="007060BE" w:rsidRPr="00EA566C" w:rsidRDefault="007060BE" w:rsidP="004823ED">
            <w:r>
              <w:t>[58-2010]</w:t>
            </w:r>
          </w:p>
        </w:tc>
        <w:tc>
          <w:tcPr>
            <w:tcW w:w="844" w:type="dxa"/>
            <w:shd w:val="clear" w:color="auto" w:fill="auto"/>
          </w:tcPr>
          <w:p w14:paraId="1DD889D1" w14:textId="06F8BC2A" w:rsidR="004823ED" w:rsidRPr="00EA566C" w:rsidRDefault="00DD700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72FA3D6" w14:textId="77777777" w:rsidR="00D8183A" w:rsidRPr="005F5D7B" w:rsidRDefault="00DD700C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3:21</w:t>
            </w:r>
          </w:p>
          <w:p w14:paraId="506DE3DC" w14:textId="77777777" w:rsidR="00DD700C" w:rsidRPr="005F5D7B" w:rsidRDefault="00DD700C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14</w:t>
            </w:r>
          </w:p>
          <w:p w14:paraId="172BEB86" w14:textId="2EF7683F" w:rsidR="00DD700C" w:rsidRPr="005F5D7B" w:rsidRDefault="00DD700C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0AF729EE" w14:textId="5D070B5D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5F8344B4" w14:textId="77777777" w:rsidTr="003C4511">
        <w:tc>
          <w:tcPr>
            <w:tcW w:w="1752" w:type="dxa"/>
            <w:shd w:val="clear" w:color="auto" w:fill="auto"/>
          </w:tcPr>
          <w:p w14:paraId="43BF2DA3" w14:textId="0C523EA6" w:rsidR="004823ED" w:rsidRPr="005F5D7B" w:rsidRDefault="004B501B" w:rsidP="004823ED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Aleksandra</w:t>
            </w:r>
            <w:r w:rsidR="002D49EF" w:rsidRPr="005F5D7B">
              <w:rPr>
                <w:rFonts w:ascii="Times New Roman" w:hAnsi="Times New Roman" w:cs="Times New Roman"/>
                <w:b/>
              </w:rPr>
              <w:t xml:space="preserve"> Nycz</w:t>
            </w:r>
          </w:p>
        </w:tc>
        <w:tc>
          <w:tcPr>
            <w:tcW w:w="1765" w:type="dxa"/>
            <w:shd w:val="clear" w:color="auto" w:fill="auto"/>
          </w:tcPr>
          <w:p w14:paraId="1846903F" w14:textId="4BDFD85E" w:rsidR="004823ED" w:rsidRPr="005F5D7B" w:rsidRDefault="002D49EF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>Magdalena Gwóźdź</w:t>
            </w:r>
          </w:p>
        </w:tc>
        <w:tc>
          <w:tcPr>
            <w:tcW w:w="2957" w:type="dxa"/>
            <w:shd w:val="clear" w:color="auto" w:fill="auto"/>
          </w:tcPr>
          <w:p w14:paraId="7274E63A" w14:textId="77777777" w:rsidR="004823ED" w:rsidRDefault="00262D76" w:rsidP="004823ED">
            <w:pPr>
              <w:rPr>
                <w:rStyle w:val="nav-linkvalue"/>
                <w:sz w:val="20"/>
                <w:szCs w:val="20"/>
              </w:rPr>
            </w:pPr>
            <w:r w:rsidRPr="00262D76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262D76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262D76">
              <w:rPr>
                <w:rStyle w:val="nav-linkvalue"/>
                <w:sz w:val="20"/>
                <w:szCs w:val="20"/>
              </w:rPr>
              <w:t xml:space="preserve"> Łagiewniki</w:t>
            </w:r>
          </w:p>
          <w:p w14:paraId="6618860B" w14:textId="181D4EBF" w:rsidR="00262D76" w:rsidRPr="00EA566C" w:rsidRDefault="00262D76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20-2011]</w:t>
            </w:r>
          </w:p>
        </w:tc>
        <w:tc>
          <w:tcPr>
            <w:tcW w:w="844" w:type="dxa"/>
            <w:shd w:val="clear" w:color="auto" w:fill="auto"/>
          </w:tcPr>
          <w:p w14:paraId="55DB46EF" w14:textId="34FE3AAA" w:rsidR="004823ED" w:rsidRPr="00EA566C" w:rsidRDefault="00551730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A025513" w14:textId="77777777" w:rsidR="000C64B0" w:rsidRPr="005F5D7B" w:rsidRDefault="00551730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0</w:t>
            </w:r>
          </w:p>
          <w:p w14:paraId="583D3117" w14:textId="1413909C" w:rsidR="00551730" w:rsidRPr="005F5D7B" w:rsidRDefault="00551730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3E911945" w14:textId="2F18E4FB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06C2F6CE" w14:textId="77777777" w:rsidTr="003C4511">
        <w:tc>
          <w:tcPr>
            <w:tcW w:w="1752" w:type="dxa"/>
            <w:shd w:val="clear" w:color="auto" w:fill="auto"/>
          </w:tcPr>
          <w:p w14:paraId="66517A7A" w14:textId="09091598" w:rsidR="004823ED" w:rsidRPr="005F5D7B" w:rsidRDefault="002D49EF" w:rsidP="004823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5D7B">
              <w:rPr>
                <w:rFonts w:ascii="Times New Roman" w:hAnsi="Times New Roman" w:cs="Times New Roman"/>
                <w:b/>
              </w:rPr>
              <w:t>Aleksnadra</w:t>
            </w:r>
            <w:proofErr w:type="spellEnd"/>
            <w:r w:rsidRPr="005F5D7B">
              <w:rPr>
                <w:rFonts w:ascii="Times New Roman" w:hAnsi="Times New Roman" w:cs="Times New Roman"/>
                <w:b/>
              </w:rPr>
              <w:t xml:space="preserve"> Nycz</w:t>
            </w:r>
          </w:p>
        </w:tc>
        <w:tc>
          <w:tcPr>
            <w:tcW w:w="1765" w:type="dxa"/>
            <w:shd w:val="clear" w:color="auto" w:fill="auto"/>
          </w:tcPr>
          <w:p w14:paraId="5ED49786" w14:textId="1501621A" w:rsidR="004823ED" w:rsidRPr="005F5D7B" w:rsidRDefault="002D49EF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 xml:space="preserve">Michalina </w:t>
            </w:r>
            <w:proofErr w:type="spellStart"/>
            <w:r w:rsidRPr="005F5D7B">
              <w:rPr>
                <w:rFonts w:ascii="Times New Roman" w:hAnsi="Times New Roman" w:cs="Times New Roman"/>
              </w:rPr>
              <w:t>Lefe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A6C35F8" w14:textId="77777777" w:rsidR="004823ED" w:rsidRDefault="007060BE" w:rsidP="004823ED">
            <w:pPr>
              <w:rPr>
                <w:rStyle w:val="nav-linkvalue"/>
                <w:sz w:val="20"/>
                <w:szCs w:val="20"/>
              </w:rPr>
            </w:pPr>
            <w:r w:rsidRPr="007060BE">
              <w:rPr>
                <w:rStyle w:val="nav-linkvalue"/>
                <w:sz w:val="20"/>
                <w:szCs w:val="20"/>
              </w:rPr>
              <w:t>KS Chojnik Jelenia Góra</w:t>
            </w:r>
          </w:p>
          <w:p w14:paraId="1CC5DD87" w14:textId="143F7D05" w:rsidR="007060BE" w:rsidRPr="00EA566C" w:rsidRDefault="007060BE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60-2011]</w:t>
            </w:r>
          </w:p>
        </w:tc>
        <w:tc>
          <w:tcPr>
            <w:tcW w:w="844" w:type="dxa"/>
            <w:shd w:val="clear" w:color="auto" w:fill="auto"/>
          </w:tcPr>
          <w:p w14:paraId="6DD04275" w14:textId="6A84509C" w:rsidR="004823ED" w:rsidRPr="00EA566C" w:rsidRDefault="00CC51DB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97871C0" w14:textId="77777777" w:rsidR="00204DB5" w:rsidRPr="005F5D7B" w:rsidRDefault="00CC51DB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15</w:t>
            </w:r>
          </w:p>
          <w:p w14:paraId="6992681B" w14:textId="137F0138" w:rsidR="00CC51DB" w:rsidRPr="005F5D7B" w:rsidRDefault="00CC51DB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2:20</w:t>
            </w:r>
          </w:p>
        </w:tc>
        <w:tc>
          <w:tcPr>
            <w:tcW w:w="336" w:type="dxa"/>
            <w:shd w:val="clear" w:color="auto" w:fill="auto"/>
          </w:tcPr>
          <w:p w14:paraId="30B0B956" w14:textId="3BA61589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AAD" w:rsidRPr="00EA566C" w14:paraId="219E76EA" w14:textId="77777777" w:rsidTr="00D72570">
        <w:tc>
          <w:tcPr>
            <w:tcW w:w="1752" w:type="dxa"/>
            <w:shd w:val="clear" w:color="auto" w:fill="auto"/>
          </w:tcPr>
          <w:p w14:paraId="6CEA8E49" w14:textId="77777777" w:rsidR="00355AAD" w:rsidRPr="005F5D7B" w:rsidRDefault="00355AAD" w:rsidP="004823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5D7B">
              <w:rPr>
                <w:rFonts w:ascii="Times New Roman" w:hAnsi="Times New Roman" w:cs="Times New Roman"/>
                <w:b/>
              </w:rPr>
              <w:t>Aleksnadra</w:t>
            </w:r>
            <w:proofErr w:type="spellEnd"/>
            <w:r w:rsidRPr="005F5D7B">
              <w:rPr>
                <w:rFonts w:ascii="Times New Roman" w:hAnsi="Times New Roman" w:cs="Times New Roman"/>
                <w:b/>
              </w:rPr>
              <w:t xml:space="preserve"> Nycz</w:t>
            </w:r>
          </w:p>
          <w:p w14:paraId="0969BC1C" w14:textId="70951A82" w:rsidR="005A2EE4" w:rsidRPr="005F5D7B" w:rsidRDefault="005A2EE4" w:rsidP="004823ED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386228A8" w14:textId="6110182F" w:rsidR="00355AAD" w:rsidRPr="005F5D7B" w:rsidRDefault="00355AAD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>Zuzanna Baran</w:t>
            </w:r>
          </w:p>
        </w:tc>
        <w:tc>
          <w:tcPr>
            <w:tcW w:w="2957" w:type="dxa"/>
          </w:tcPr>
          <w:p w14:paraId="47991C2E" w14:textId="77777777" w:rsidR="005A2EE4" w:rsidRPr="005A2EE4" w:rsidRDefault="005A2EE4" w:rsidP="005A2EE4">
            <w:pPr>
              <w:rPr>
                <w:rStyle w:val="nav-linkvalue"/>
                <w:sz w:val="20"/>
                <w:szCs w:val="20"/>
              </w:rPr>
            </w:pPr>
            <w:r w:rsidRPr="005A2EE4">
              <w:rPr>
                <w:rStyle w:val="nav-linkvalue"/>
                <w:sz w:val="20"/>
                <w:szCs w:val="20"/>
              </w:rPr>
              <w:t>BENINCA UKS Feniks K-K</w:t>
            </w:r>
          </w:p>
          <w:p w14:paraId="28BE8E7F" w14:textId="57DAE9F3" w:rsidR="00355AAD" w:rsidRPr="00A969DE" w:rsidRDefault="005A2EE4" w:rsidP="005A2EE4">
            <w:pPr>
              <w:rPr>
                <w:rStyle w:val="nav-linkvalue"/>
                <w:sz w:val="20"/>
                <w:szCs w:val="20"/>
              </w:rPr>
            </w:pPr>
            <w:r w:rsidRPr="005A2EE4">
              <w:rPr>
                <w:rStyle w:val="nav-linkvalue"/>
                <w:sz w:val="20"/>
                <w:szCs w:val="20"/>
              </w:rPr>
              <w:t>[23-2010</w:t>
            </w:r>
          </w:p>
        </w:tc>
        <w:tc>
          <w:tcPr>
            <w:tcW w:w="844" w:type="dxa"/>
            <w:shd w:val="clear" w:color="auto" w:fill="auto"/>
          </w:tcPr>
          <w:p w14:paraId="316D7355" w14:textId="688676BB" w:rsidR="00355AAD" w:rsidRDefault="005A2EE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6D3BA01" w14:textId="77777777" w:rsidR="00355AAD" w:rsidRPr="005F5D7B" w:rsidRDefault="005A2EE4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8:21</w:t>
            </w:r>
          </w:p>
          <w:p w14:paraId="4EEE4B83" w14:textId="0821AD56" w:rsidR="005A2EE4" w:rsidRPr="005F5D7B" w:rsidRDefault="005A2EE4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26D3ACF2" w14:textId="77777777" w:rsidR="00355AAD" w:rsidRPr="00EA566C" w:rsidRDefault="00355AA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EA566C" w14:paraId="70CC5293" w14:textId="77777777" w:rsidTr="00D72570">
        <w:tc>
          <w:tcPr>
            <w:tcW w:w="1752" w:type="dxa"/>
            <w:shd w:val="clear" w:color="auto" w:fill="auto"/>
          </w:tcPr>
          <w:p w14:paraId="5F918947" w14:textId="4822EB63" w:rsidR="004823ED" w:rsidRPr="005F5D7B" w:rsidRDefault="002D49EF" w:rsidP="004823ED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6D4C50CA" w14:textId="5F46CD5D" w:rsidR="004823ED" w:rsidRPr="005F5D7B" w:rsidRDefault="002D49EF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>Aleksandra Łochowicz</w:t>
            </w:r>
          </w:p>
        </w:tc>
        <w:tc>
          <w:tcPr>
            <w:tcW w:w="2957" w:type="dxa"/>
          </w:tcPr>
          <w:p w14:paraId="23C45A15" w14:textId="7C8800A3" w:rsidR="004823ED" w:rsidRPr="00EA566C" w:rsidRDefault="00A969DE" w:rsidP="004823ED">
            <w:pPr>
              <w:rPr>
                <w:rStyle w:val="nav-linkvalue"/>
                <w:sz w:val="20"/>
                <w:szCs w:val="20"/>
              </w:rPr>
            </w:pPr>
            <w:r w:rsidRPr="00A969DE">
              <w:rPr>
                <w:rStyle w:val="nav-linkvalue"/>
                <w:sz w:val="20"/>
                <w:szCs w:val="20"/>
              </w:rPr>
              <w:t>UKS Baranowo</w:t>
            </w:r>
            <w:r>
              <w:rPr>
                <w:rStyle w:val="nav-linkvalue"/>
                <w:sz w:val="20"/>
                <w:szCs w:val="20"/>
              </w:rPr>
              <w:t xml:space="preserve"> </w:t>
            </w:r>
            <w:r>
              <w:rPr>
                <w:rStyle w:val="nav-linkvalue"/>
              </w:rPr>
              <w:t>[25-2010]</w:t>
            </w:r>
          </w:p>
        </w:tc>
        <w:tc>
          <w:tcPr>
            <w:tcW w:w="844" w:type="dxa"/>
            <w:shd w:val="clear" w:color="auto" w:fill="auto"/>
          </w:tcPr>
          <w:p w14:paraId="3EC0A57B" w14:textId="3814D7A9" w:rsidR="004823ED" w:rsidRPr="00EA566C" w:rsidRDefault="00551730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F2826EE" w14:textId="77777777" w:rsidR="00A43E43" w:rsidRPr="005F5D7B" w:rsidRDefault="00551730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4:21</w:t>
            </w:r>
          </w:p>
          <w:p w14:paraId="7F992EF4" w14:textId="74183BA6" w:rsidR="00551730" w:rsidRPr="005F5D7B" w:rsidRDefault="00551730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32AB4D96" w14:textId="66C460DC" w:rsidR="004823ED" w:rsidRPr="00EA566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4E7" w:rsidRPr="00EA566C" w14:paraId="43B7CBE5" w14:textId="77777777" w:rsidTr="003C4511">
        <w:tc>
          <w:tcPr>
            <w:tcW w:w="1752" w:type="dxa"/>
            <w:shd w:val="clear" w:color="auto" w:fill="auto"/>
          </w:tcPr>
          <w:p w14:paraId="4560189E" w14:textId="54494AD8" w:rsidR="009D7A25" w:rsidRPr="005F5D7B" w:rsidRDefault="002D49EF" w:rsidP="004823ED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129D4FBA" w14:textId="0B36DEA7" w:rsidR="004E24E7" w:rsidRPr="005F5D7B" w:rsidRDefault="002D49EF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>Wiktoria Herman</w:t>
            </w:r>
          </w:p>
        </w:tc>
        <w:tc>
          <w:tcPr>
            <w:tcW w:w="2957" w:type="dxa"/>
            <w:shd w:val="clear" w:color="auto" w:fill="auto"/>
          </w:tcPr>
          <w:p w14:paraId="3B90ED36" w14:textId="77777777" w:rsidR="00E32BE4" w:rsidRDefault="00E32BE4" w:rsidP="00E32BE4">
            <w:r>
              <w:t>AS Victoria Kiełczów</w:t>
            </w:r>
          </w:p>
          <w:p w14:paraId="38083C62" w14:textId="41E8FD0B" w:rsidR="004E24E7" w:rsidRPr="00EA566C" w:rsidRDefault="00E32BE4" w:rsidP="00E32BE4">
            <w:r>
              <w:t>[207-2012]</w:t>
            </w:r>
          </w:p>
        </w:tc>
        <w:tc>
          <w:tcPr>
            <w:tcW w:w="844" w:type="dxa"/>
            <w:shd w:val="clear" w:color="auto" w:fill="auto"/>
          </w:tcPr>
          <w:p w14:paraId="2F013CB7" w14:textId="16CE0016" w:rsidR="004E24E7" w:rsidRPr="00EA566C" w:rsidRDefault="004B501B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2620C2D" w14:textId="77777777" w:rsidR="009D7A25" w:rsidRPr="005F5D7B" w:rsidRDefault="004B501B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9</w:t>
            </w:r>
          </w:p>
          <w:p w14:paraId="5D830C66" w14:textId="7D1A9F51" w:rsidR="004B501B" w:rsidRPr="005F5D7B" w:rsidRDefault="004B501B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077F8FAE" w14:textId="77777777" w:rsidR="004E24E7" w:rsidRPr="00EA566C" w:rsidRDefault="004E24E7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5E4" w:rsidRPr="00EA566C" w14:paraId="5D78FDEE" w14:textId="77777777" w:rsidTr="003C4511">
        <w:tc>
          <w:tcPr>
            <w:tcW w:w="1752" w:type="dxa"/>
            <w:shd w:val="clear" w:color="auto" w:fill="auto"/>
          </w:tcPr>
          <w:p w14:paraId="7A99F46A" w14:textId="79A942C9" w:rsidR="003B65E4" w:rsidRPr="005F5D7B" w:rsidRDefault="00492E0E" w:rsidP="004823ED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7F428762" w14:textId="27AB6209" w:rsidR="003B65E4" w:rsidRPr="005F5D7B" w:rsidRDefault="00492E0E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7B7C70B1" w14:textId="77777777" w:rsidR="00A969DE" w:rsidRDefault="00A969DE" w:rsidP="00A969DE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</w:p>
          <w:p w14:paraId="3650A4A0" w14:textId="6FFC3F31" w:rsidR="003B65E4" w:rsidRPr="00EA566C" w:rsidRDefault="00A969DE" w:rsidP="00A969DE">
            <w:r>
              <w:t>[32-2010]</w:t>
            </w:r>
          </w:p>
        </w:tc>
        <w:tc>
          <w:tcPr>
            <w:tcW w:w="844" w:type="dxa"/>
            <w:shd w:val="clear" w:color="auto" w:fill="auto"/>
          </w:tcPr>
          <w:p w14:paraId="4EC868DD" w14:textId="78755C0C" w:rsidR="003B65E4" w:rsidRPr="00EA566C" w:rsidRDefault="00551730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854B9B9" w14:textId="305B1DD0" w:rsidR="00871779" w:rsidRPr="005F5D7B" w:rsidRDefault="00551730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19</w:t>
            </w:r>
          </w:p>
          <w:p w14:paraId="796BBED9" w14:textId="6897CF1F" w:rsidR="00551730" w:rsidRPr="005F5D7B" w:rsidRDefault="00551730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35857F7F" w14:textId="77777777" w:rsidR="003B65E4" w:rsidRPr="00EA566C" w:rsidRDefault="003B65E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ABE" w:rsidRPr="00507621" w14:paraId="55E930CB" w14:textId="77777777" w:rsidTr="003C4511">
        <w:tc>
          <w:tcPr>
            <w:tcW w:w="1752" w:type="dxa"/>
            <w:shd w:val="clear" w:color="auto" w:fill="auto"/>
          </w:tcPr>
          <w:p w14:paraId="4DB98116" w14:textId="77777777" w:rsidR="00DB3ABE" w:rsidRPr="005F5D7B" w:rsidRDefault="00DC399F" w:rsidP="004823E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F5D7B">
              <w:rPr>
                <w:rFonts w:ascii="Times New Roman" w:hAnsi="Times New Roman" w:cs="Times New Roman"/>
                <w:b/>
                <w:color w:val="00B050"/>
              </w:rPr>
              <w:t>Hanna Wylęga</w:t>
            </w:r>
          </w:p>
          <w:p w14:paraId="16EB7C3C" w14:textId="071738B5" w:rsidR="00DC399F" w:rsidRPr="005F5D7B" w:rsidRDefault="00DC399F" w:rsidP="004823E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F5D7B">
              <w:rPr>
                <w:rFonts w:ascii="Times New Roman" w:hAnsi="Times New Roman" w:cs="Times New Roman"/>
                <w:b/>
                <w:color w:val="00B050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6309C2E4" w14:textId="0255C53C" w:rsidR="00DB3ABE" w:rsidRPr="005F5D7B" w:rsidRDefault="00DC399F" w:rsidP="004823ED">
            <w:pPr>
              <w:rPr>
                <w:rFonts w:ascii="Times New Roman" w:hAnsi="Times New Roman" w:cs="Times New Roman"/>
                <w:color w:val="00B050"/>
              </w:rPr>
            </w:pPr>
            <w:r w:rsidRPr="005F5D7B">
              <w:rPr>
                <w:rFonts w:ascii="Times New Roman" w:hAnsi="Times New Roman" w:cs="Times New Roman"/>
                <w:color w:val="00B050"/>
              </w:rPr>
              <w:t xml:space="preserve">Lena </w:t>
            </w:r>
            <w:proofErr w:type="spellStart"/>
            <w:r w:rsidRPr="005F5D7B">
              <w:rPr>
                <w:rFonts w:ascii="Times New Roman" w:hAnsi="Times New Roman" w:cs="Times New Roman"/>
                <w:color w:val="00B050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04F94B9" w14:textId="77777777" w:rsidR="00DC399F" w:rsidRPr="00507621" w:rsidRDefault="00DC399F" w:rsidP="00DC399F">
            <w:pPr>
              <w:rPr>
                <w:color w:val="00B050"/>
              </w:rPr>
            </w:pPr>
            <w:r w:rsidRPr="00507621">
              <w:rPr>
                <w:color w:val="00B050"/>
              </w:rPr>
              <w:t>KS Chojnik Jelenia Góra</w:t>
            </w:r>
          </w:p>
          <w:p w14:paraId="08868E68" w14:textId="280940F2" w:rsidR="005474B1" w:rsidRPr="00507621" w:rsidRDefault="00DC399F" w:rsidP="00DC399F">
            <w:pPr>
              <w:rPr>
                <w:color w:val="00B050"/>
              </w:rPr>
            </w:pPr>
            <w:r w:rsidRPr="00507621">
              <w:rPr>
                <w:color w:val="00B050"/>
              </w:rPr>
              <w:t>[21-2010]</w:t>
            </w:r>
          </w:p>
        </w:tc>
        <w:tc>
          <w:tcPr>
            <w:tcW w:w="844" w:type="dxa"/>
            <w:shd w:val="clear" w:color="auto" w:fill="auto"/>
          </w:tcPr>
          <w:p w14:paraId="2D11DCA3" w14:textId="136952B3" w:rsidR="00DB3ABE" w:rsidRPr="00507621" w:rsidRDefault="001E5117" w:rsidP="004823E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182F4E8" w14:textId="77777777" w:rsidR="00A43E43" w:rsidRPr="005F5D7B" w:rsidRDefault="001E5117" w:rsidP="004823E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1:16</w:t>
            </w:r>
          </w:p>
          <w:p w14:paraId="214A1D2D" w14:textId="5E1BD225" w:rsidR="001E5117" w:rsidRPr="005F5D7B" w:rsidRDefault="001E5117" w:rsidP="004823E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334E1786" w14:textId="77777777" w:rsidR="00DB3ABE" w:rsidRPr="00507621" w:rsidRDefault="00DB3ABE" w:rsidP="004823E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DB3ABE" w:rsidRPr="00EA566C" w14:paraId="01A3E796" w14:textId="77777777" w:rsidTr="003C4511">
        <w:tc>
          <w:tcPr>
            <w:tcW w:w="1752" w:type="dxa"/>
            <w:shd w:val="clear" w:color="auto" w:fill="auto"/>
          </w:tcPr>
          <w:p w14:paraId="0675D939" w14:textId="77777777" w:rsidR="005A2EE4" w:rsidRPr="005F5D7B" w:rsidRDefault="005A2EE4" w:rsidP="005A2EE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F5D7B">
              <w:rPr>
                <w:rFonts w:ascii="Times New Roman" w:hAnsi="Times New Roman" w:cs="Times New Roman"/>
                <w:b/>
                <w:color w:val="00B050"/>
              </w:rPr>
              <w:lastRenderedPageBreak/>
              <w:t>Hanna Wylęga</w:t>
            </w:r>
          </w:p>
          <w:p w14:paraId="3D73641D" w14:textId="21C1F6A1" w:rsidR="00DB3ABE" w:rsidRPr="005F5D7B" w:rsidRDefault="005A2EE4" w:rsidP="005A2EE4">
            <w:pPr>
              <w:rPr>
                <w:rFonts w:ascii="Times New Roman" w:hAnsi="Times New Roman" w:cs="Times New Roman"/>
                <w:b/>
              </w:rPr>
            </w:pPr>
            <w:r w:rsidRPr="005F5D7B">
              <w:rPr>
                <w:rFonts w:ascii="Times New Roman" w:hAnsi="Times New Roman" w:cs="Times New Roman"/>
                <w:b/>
                <w:color w:val="00B050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0ED486AD" w14:textId="63157535" w:rsidR="00DB3ABE" w:rsidRPr="005F5D7B" w:rsidRDefault="005A2EE4" w:rsidP="004823ED">
            <w:pPr>
              <w:rPr>
                <w:rFonts w:ascii="Times New Roman" w:hAnsi="Times New Roman" w:cs="Times New Roman"/>
              </w:rPr>
            </w:pPr>
            <w:r w:rsidRPr="005F5D7B">
              <w:rPr>
                <w:rFonts w:ascii="Times New Roman" w:hAnsi="Times New Roman" w:cs="Times New Roman"/>
              </w:rPr>
              <w:t>Lena Maślanka</w:t>
            </w:r>
          </w:p>
        </w:tc>
        <w:tc>
          <w:tcPr>
            <w:tcW w:w="2957" w:type="dxa"/>
            <w:shd w:val="clear" w:color="auto" w:fill="auto"/>
          </w:tcPr>
          <w:p w14:paraId="7B474339" w14:textId="77777777" w:rsidR="00DB3ABE" w:rsidRDefault="005A2EE4" w:rsidP="004823ED">
            <w:r w:rsidRPr="005A2EE4">
              <w:t>BENINCA UKS Feniks K-K</w:t>
            </w:r>
          </w:p>
          <w:p w14:paraId="0A3F6208" w14:textId="67832E58" w:rsidR="005A2EE4" w:rsidRPr="00EA566C" w:rsidRDefault="005A2EE4" w:rsidP="004823ED">
            <w:r>
              <w:t>[7-2011]</w:t>
            </w:r>
          </w:p>
        </w:tc>
        <w:tc>
          <w:tcPr>
            <w:tcW w:w="844" w:type="dxa"/>
            <w:shd w:val="clear" w:color="auto" w:fill="auto"/>
          </w:tcPr>
          <w:p w14:paraId="3CA095D0" w14:textId="543DD795" w:rsidR="00DB3ABE" w:rsidRPr="00EA566C" w:rsidRDefault="00F3402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2EE4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</w:p>
        </w:tc>
        <w:tc>
          <w:tcPr>
            <w:tcW w:w="1408" w:type="dxa"/>
            <w:shd w:val="clear" w:color="auto" w:fill="auto"/>
          </w:tcPr>
          <w:p w14:paraId="7080ADD5" w14:textId="037B722E" w:rsidR="00C32BD7" w:rsidRPr="005F5D7B" w:rsidRDefault="00F3402E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A2EE4"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:21</w:t>
            </w:r>
          </w:p>
          <w:p w14:paraId="646F866C" w14:textId="77777777" w:rsidR="005A2EE4" w:rsidRPr="005F5D7B" w:rsidRDefault="00F3402E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19</w:t>
            </w:r>
          </w:p>
          <w:p w14:paraId="77A01C48" w14:textId="51F0C657" w:rsidR="00F3402E" w:rsidRPr="005F5D7B" w:rsidRDefault="00F3402E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7B">
              <w:rPr>
                <w:rFonts w:ascii="Times New Roman" w:hAnsi="Times New Roman" w:cs="Times New Roman"/>
                <w:b/>
                <w:sz w:val="20"/>
                <w:szCs w:val="20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546A008C" w14:textId="77777777" w:rsidR="00DB3ABE" w:rsidRPr="00EA566C" w:rsidRDefault="00DB3ABE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214E45" w14:textId="24AA5969" w:rsidR="003B4CAD" w:rsidRPr="00EA566C" w:rsidRDefault="003B4CAD" w:rsidP="003B4C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566C">
        <w:rPr>
          <w:rFonts w:ascii="Times New Roman" w:hAnsi="Times New Roman" w:cs="Times New Roman"/>
          <w:b/>
          <w:sz w:val="96"/>
          <w:szCs w:val="96"/>
        </w:rPr>
        <w:t>U-13</w:t>
      </w:r>
    </w:p>
    <w:p w14:paraId="21C4662A" w14:textId="29C8E7A6" w:rsidR="003B4CAD" w:rsidRPr="00EA566C" w:rsidRDefault="003B4CAD" w:rsidP="003B4CAD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Chłopcy</w:t>
      </w:r>
    </w:p>
    <w:p w14:paraId="06901C79" w14:textId="029EC014" w:rsidR="003B4CAD" w:rsidRPr="00EA566C" w:rsidRDefault="003B4CAD" w:rsidP="003B4CAD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 xml:space="preserve">o </w:t>
      </w:r>
      <w:r w:rsidR="006B596A">
        <w:rPr>
          <w:b/>
          <w:sz w:val="48"/>
          <w:szCs w:val="48"/>
        </w:rPr>
        <w:t>28</w:t>
      </w:r>
      <w:r w:rsidRPr="006B596A">
        <w:rPr>
          <w:b/>
          <w:sz w:val="48"/>
          <w:szCs w:val="48"/>
        </w:rPr>
        <w:t xml:space="preserve"> </w:t>
      </w:r>
      <w:r w:rsidRPr="006B596A">
        <w:rPr>
          <w:b/>
          <w:sz w:val="28"/>
          <w:szCs w:val="28"/>
        </w:rPr>
        <w:t>zawod</w:t>
      </w:r>
      <w:r w:rsidR="007F383E" w:rsidRPr="006B596A">
        <w:rPr>
          <w:b/>
          <w:sz w:val="28"/>
          <w:szCs w:val="28"/>
        </w:rPr>
        <w:t>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C36B18" w:rsidRPr="00EA566C" w14:paraId="3737CAFA" w14:textId="77777777" w:rsidTr="00614DA5">
        <w:tc>
          <w:tcPr>
            <w:tcW w:w="704" w:type="dxa"/>
          </w:tcPr>
          <w:p w14:paraId="0E00B222" w14:textId="77777777" w:rsidR="00C36B18" w:rsidRPr="00EA566C" w:rsidRDefault="00C36B18" w:rsidP="00614DA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BBE8317" w14:textId="082F7358" w:rsidR="00C36B18" w:rsidRPr="00EA566C" w:rsidRDefault="007C4F9A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ka</w:t>
            </w:r>
            <w:proofErr w:type="spellEnd"/>
          </w:p>
        </w:tc>
        <w:tc>
          <w:tcPr>
            <w:tcW w:w="3822" w:type="dxa"/>
          </w:tcPr>
          <w:p w14:paraId="66B7E0CB" w14:textId="31E0341B" w:rsidR="00C36B18" w:rsidRPr="00EA566C" w:rsidRDefault="004414FB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4FB">
              <w:rPr>
                <w:rFonts w:ascii="Times New Roman" w:hAnsi="Times New Roman" w:cs="Times New Roman"/>
                <w:sz w:val="24"/>
                <w:szCs w:val="24"/>
              </w:rPr>
              <w:t>UKS Dwójka Wesoła</w:t>
            </w:r>
          </w:p>
        </w:tc>
      </w:tr>
      <w:tr w:rsidR="00C36B18" w:rsidRPr="00EA566C" w14:paraId="11A5A54A" w14:textId="77777777" w:rsidTr="00614DA5">
        <w:tc>
          <w:tcPr>
            <w:tcW w:w="704" w:type="dxa"/>
          </w:tcPr>
          <w:p w14:paraId="72729CA1" w14:textId="77777777" w:rsidR="00C36B18" w:rsidRPr="00EA566C" w:rsidRDefault="00C36B18" w:rsidP="00614DA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1EFB517" w14:textId="0F73DFEC" w:rsidR="00C36B18" w:rsidRPr="00EA566C" w:rsidRDefault="00EE41DB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nacy Walaszek</w:t>
            </w:r>
          </w:p>
        </w:tc>
        <w:tc>
          <w:tcPr>
            <w:tcW w:w="3822" w:type="dxa"/>
          </w:tcPr>
          <w:p w14:paraId="5402FCB6" w14:textId="5815347D" w:rsidR="00C36B18" w:rsidRPr="00EA566C" w:rsidRDefault="000A03A5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A5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</w:tc>
      </w:tr>
      <w:tr w:rsidR="00C36B18" w:rsidRPr="00EA566C" w14:paraId="53FA64E0" w14:textId="77777777" w:rsidTr="00614DA5">
        <w:trPr>
          <w:trHeight w:val="338"/>
        </w:trPr>
        <w:tc>
          <w:tcPr>
            <w:tcW w:w="704" w:type="dxa"/>
          </w:tcPr>
          <w:p w14:paraId="1AC2D330" w14:textId="77777777" w:rsidR="00C36B18" w:rsidRPr="00EA566C" w:rsidRDefault="00C36B18" w:rsidP="00614DA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F2CA0F8" w14:textId="1EFDC6BD" w:rsidR="00C36B18" w:rsidRPr="00EA566C" w:rsidRDefault="000A03A5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ys Węglorz</w:t>
            </w:r>
          </w:p>
        </w:tc>
        <w:tc>
          <w:tcPr>
            <w:tcW w:w="3822" w:type="dxa"/>
          </w:tcPr>
          <w:p w14:paraId="2E281D57" w14:textId="3DCEC413" w:rsidR="00C36B18" w:rsidRPr="000A03A5" w:rsidRDefault="000A03A5" w:rsidP="000A03A5">
            <w:pPr>
              <w:rPr>
                <w:rFonts w:ascii="Times New Roman" w:hAnsi="Times New Roman" w:cs="Times New Roman"/>
              </w:rPr>
            </w:pPr>
            <w:r w:rsidRPr="000A03A5">
              <w:rPr>
                <w:rFonts w:ascii="Times New Roman" w:hAnsi="Times New Roman" w:cs="Times New Roman"/>
              </w:rPr>
              <w:t>Akademia Badmintona Bolesławiec</w:t>
            </w:r>
          </w:p>
        </w:tc>
      </w:tr>
      <w:tr w:rsidR="00C36B18" w:rsidRPr="00EA566C" w14:paraId="4B33BD80" w14:textId="77777777" w:rsidTr="00614DA5">
        <w:trPr>
          <w:trHeight w:val="338"/>
        </w:trPr>
        <w:tc>
          <w:tcPr>
            <w:tcW w:w="704" w:type="dxa"/>
          </w:tcPr>
          <w:p w14:paraId="47FCD026" w14:textId="77777777" w:rsidR="00C36B18" w:rsidRPr="00EA566C" w:rsidRDefault="00C36B18" w:rsidP="00614DA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8CA156D" w14:textId="7E04DC53" w:rsidR="00C36B18" w:rsidRPr="00EA566C" w:rsidRDefault="000A03A5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siak</w:t>
            </w:r>
            <w:proofErr w:type="spellEnd"/>
          </w:p>
        </w:tc>
        <w:tc>
          <w:tcPr>
            <w:tcW w:w="3822" w:type="dxa"/>
          </w:tcPr>
          <w:p w14:paraId="0BA4C55A" w14:textId="0EC6F5CA" w:rsidR="00C36B18" w:rsidRPr="00EA566C" w:rsidRDefault="000A03A5" w:rsidP="000A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5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0A03A5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0A03A5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</w:tr>
    </w:tbl>
    <w:p w14:paraId="25B81E62" w14:textId="77777777" w:rsidR="003B4CAD" w:rsidRPr="00EA566C" w:rsidRDefault="003B4CAD" w:rsidP="003B4CA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4076A" w:rsidRPr="00EA566C" w14:paraId="5E4576F5" w14:textId="77777777" w:rsidTr="00D72570">
        <w:tc>
          <w:tcPr>
            <w:tcW w:w="1752" w:type="dxa"/>
            <w:shd w:val="clear" w:color="auto" w:fill="auto"/>
          </w:tcPr>
          <w:p w14:paraId="237264F4" w14:textId="755E7471" w:rsidR="003B4CAD" w:rsidRPr="00EA566C" w:rsidRDefault="00765B9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z Chlebosz</w:t>
            </w:r>
          </w:p>
        </w:tc>
        <w:tc>
          <w:tcPr>
            <w:tcW w:w="1765" w:type="dxa"/>
            <w:shd w:val="clear" w:color="auto" w:fill="auto"/>
          </w:tcPr>
          <w:p w14:paraId="7697A5D3" w14:textId="3A9767A1" w:rsidR="003B4CAD" w:rsidRPr="00EA566C" w:rsidRDefault="00765B9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9E">
              <w:rPr>
                <w:rFonts w:ascii="Times New Roman" w:hAnsi="Times New Roman" w:cs="Times New Roman"/>
                <w:sz w:val="24"/>
                <w:szCs w:val="24"/>
              </w:rPr>
              <w:t xml:space="preserve">Mac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waszcz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BA649F6" w14:textId="77777777" w:rsidR="00DD2E0E" w:rsidRDefault="007571B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B1">
              <w:rPr>
                <w:rFonts w:ascii="Times New Roman" w:hAnsi="Times New Roman" w:cs="Times New Roman"/>
                <w:sz w:val="24"/>
                <w:szCs w:val="24"/>
              </w:rPr>
              <w:t>UKS Korona Pabianice</w:t>
            </w:r>
          </w:p>
          <w:p w14:paraId="32C190E8" w14:textId="29F8AA4A" w:rsidR="007571B1" w:rsidRPr="00EA566C" w:rsidRDefault="007571B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5-2011]</w:t>
            </w:r>
          </w:p>
        </w:tc>
        <w:tc>
          <w:tcPr>
            <w:tcW w:w="844" w:type="dxa"/>
            <w:shd w:val="clear" w:color="auto" w:fill="auto"/>
          </w:tcPr>
          <w:p w14:paraId="46E0D47F" w14:textId="0E93E734" w:rsidR="003B4CAD" w:rsidRPr="00EA566C" w:rsidRDefault="0055173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C42AD07" w14:textId="77777777" w:rsidR="00B45925" w:rsidRDefault="0055173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7E4BEF9A" w14:textId="65DF7856" w:rsidR="00551730" w:rsidRPr="00EA566C" w:rsidRDefault="0055173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4233F4DC" w14:textId="41246CAF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FE3" w:rsidRPr="00EA566C" w14:paraId="5274D22C" w14:textId="77777777" w:rsidTr="00D72570">
        <w:tc>
          <w:tcPr>
            <w:tcW w:w="1752" w:type="dxa"/>
            <w:shd w:val="clear" w:color="auto" w:fill="auto"/>
          </w:tcPr>
          <w:p w14:paraId="29F18972" w14:textId="1D6A5E7D" w:rsidR="003B4CAD" w:rsidRPr="00EA566C" w:rsidRDefault="00765B9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z Chlebosz</w:t>
            </w:r>
          </w:p>
        </w:tc>
        <w:tc>
          <w:tcPr>
            <w:tcW w:w="1765" w:type="dxa"/>
            <w:shd w:val="clear" w:color="auto" w:fill="auto"/>
          </w:tcPr>
          <w:p w14:paraId="3232983B" w14:textId="794AF65A" w:rsidR="003B4CAD" w:rsidRPr="00EA566C" w:rsidRDefault="00765B9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ról</w:t>
            </w:r>
          </w:p>
        </w:tc>
        <w:tc>
          <w:tcPr>
            <w:tcW w:w="2957" w:type="dxa"/>
            <w:shd w:val="clear" w:color="auto" w:fill="auto"/>
          </w:tcPr>
          <w:p w14:paraId="5A06E3A7" w14:textId="46C28766" w:rsidR="00B45925" w:rsidRPr="00EA566C" w:rsidRDefault="007571B1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1B1">
              <w:rPr>
                <w:rFonts w:ascii="Times New Roman" w:hAnsi="Times New Roman" w:cs="Times New Roman"/>
                <w:sz w:val="20"/>
                <w:szCs w:val="20"/>
              </w:rPr>
              <w:t>Akademia Badmintona Bolesł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64-2012]</w:t>
            </w:r>
          </w:p>
        </w:tc>
        <w:tc>
          <w:tcPr>
            <w:tcW w:w="844" w:type="dxa"/>
            <w:shd w:val="clear" w:color="auto" w:fill="auto"/>
          </w:tcPr>
          <w:p w14:paraId="55585DCD" w14:textId="3C49D436" w:rsidR="003B4CAD" w:rsidRPr="00EA566C" w:rsidRDefault="0095537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CA4847A" w14:textId="77777777" w:rsidR="00B94B68" w:rsidRDefault="0095537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546D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3A135D09" w14:textId="6FC41703" w:rsidR="003D546D" w:rsidRPr="00EA566C" w:rsidRDefault="003D546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13E4FAC3" w14:textId="1A056809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FE3" w:rsidRPr="00EA566C" w14:paraId="01FE852A" w14:textId="77777777" w:rsidTr="00D72570">
        <w:tc>
          <w:tcPr>
            <w:tcW w:w="1752" w:type="dxa"/>
            <w:shd w:val="clear" w:color="auto" w:fill="auto"/>
          </w:tcPr>
          <w:p w14:paraId="66AFB8D3" w14:textId="4FD7A302" w:rsidR="003B4CAD" w:rsidRPr="00EA566C" w:rsidRDefault="00765B9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z Chlebosz</w:t>
            </w:r>
          </w:p>
        </w:tc>
        <w:tc>
          <w:tcPr>
            <w:tcW w:w="1765" w:type="dxa"/>
            <w:shd w:val="clear" w:color="auto" w:fill="auto"/>
          </w:tcPr>
          <w:p w14:paraId="7E52647E" w14:textId="48462B5C" w:rsidR="003B4CAD" w:rsidRPr="00EA566C" w:rsidRDefault="00765B9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 Czaplicki</w:t>
            </w:r>
          </w:p>
        </w:tc>
        <w:tc>
          <w:tcPr>
            <w:tcW w:w="2957" w:type="dxa"/>
            <w:shd w:val="clear" w:color="auto" w:fill="auto"/>
          </w:tcPr>
          <w:p w14:paraId="2369A65E" w14:textId="77777777" w:rsidR="00840AC8" w:rsidRPr="00840AC8" w:rsidRDefault="00840AC8" w:rsidP="00840AC8">
            <w:pPr>
              <w:rPr>
                <w:rStyle w:val="nav-linkvalue"/>
                <w:sz w:val="20"/>
                <w:szCs w:val="20"/>
              </w:rPr>
            </w:pPr>
            <w:r w:rsidRPr="00840AC8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840AC8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840AC8">
              <w:rPr>
                <w:rStyle w:val="nav-linkvalue"/>
                <w:sz w:val="20"/>
                <w:szCs w:val="20"/>
              </w:rPr>
              <w:t xml:space="preserve"> Dzierżoniów</w:t>
            </w:r>
          </w:p>
          <w:p w14:paraId="39E640EA" w14:textId="272020B1" w:rsidR="00946AD1" w:rsidRPr="00EA566C" w:rsidRDefault="00840AC8" w:rsidP="00840AC8">
            <w:pPr>
              <w:rPr>
                <w:rStyle w:val="nav-linkvalue"/>
                <w:sz w:val="20"/>
                <w:szCs w:val="20"/>
              </w:rPr>
            </w:pPr>
            <w:r w:rsidRPr="00840AC8">
              <w:rPr>
                <w:rStyle w:val="nav-linkvalue"/>
                <w:sz w:val="20"/>
                <w:szCs w:val="20"/>
              </w:rPr>
              <w:t>[2012-278]</w:t>
            </w:r>
          </w:p>
        </w:tc>
        <w:tc>
          <w:tcPr>
            <w:tcW w:w="844" w:type="dxa"/>
            <w:shd w:val="clear" w:color="auto" w:fill="auto"/>
          </w:tcPr>
          <w:p w14:paraId="515536AF" w14:textId="66B246C4" w:rsidR="003B4CAD" w:rsidRPr="00EA566C" w:rsidRDefault="0083291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2CDF0A0" w14:textId="77777777" w:rsidR="003A43B2" w:rsidRDefault="0083291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56B1C0FA" w14:textId="64DCCD31" w:rsidR="0083291E" w:rsidRPr="00EA566C" w:rsidRDefault="0083291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7C4519DF" w14:textId="1FE5FF6B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FE3" w:rsidRPr="00EA566C" w14:paraId="1A4DA59D" w14:textId="77777777" w:rsidTr="00D72570">
        <w:tc>
          <w:tcPr>
            <w:tcW w:w="1752" w:type="dxa"/>
            <w:shd w:val="clear" w:color="auto" w:fill="auto"/>
          </w:tcPr>
          <w:p w14:paraId="1C474732" w14:textId="7DC9A403" w:rsidR="003B4CAD" w:rsidRPr="00EA566C" w:rsidRDefault="001D2B5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7582FFB6" w14:textId="2987C7FE" w:rsidR="003B4CAD" w:rsidRPr="00EA566C" w:rsidRDefault="001D2B5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Przybyło</w:t>
            </w:r>
          </w:p>
        </w:tc>
        <w:tc>
          <w:tcPr>
            <w:tcW w:w="2957" w:type="dxa"/>
            <w:shd w:val="clear" w:color="auto" w:fill="auto"/>
          </w:tcPr>
          <w:p w14:paraId="3D98E2F3" w14:textId="797ABA36" w:rsidR="00C36D2F" w:rsidRPr="00EA566C" w:rsidRDefault="005F5D7B" w:rsidP="00D72570">
            <w:pPr>
              <w:rPr>
                <w:rStyle w:val="nav-linkvalue"/>
                <w:sz w:val="20"/>
                <w:szCs w:val="20"/>
              </w:rPr>
            </w:pPr>
            <w:r w:rsidRPr="005C7251">
              <w:rPr>
                <w:rStyle w:val="nav-linkvalue"/>
                <w:sz w:val="20"/>
                <w:szCs w:val="20"/>
              </w:rPr>
              <w:t>Akademia Badmintona Bolesławiec</w:t>
            </w:r>
          </w:p>
        </w:tc>
        <w:tc>
          <w:tcPr>
            <w:tcW w:w="844" w:type="dxa"/>
            <w:shd w:val="clear" w:color="auto" w:fill="auto"/>
          </w:tcPr>
          <w:p w14:paraId="2D476B9B" w14:textId="4F7E0F47" w:rsidR="003B4CAD" w:rsidRPr="00EA566C" w:rsidRDefault="00674A2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B3923B1" w14:textId="77777777" w:rsidR="005345F8" w:rsidRDefault="00674A2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6B3E0CBF" w14:textId="13D9755F" w:rsidR="00674A2B" w:rsidRPr="00EA566C" w:rsidRDefault="00674A2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467BE6AF" w14:textId="42D01C91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4D8" w:rsidRPr="00EA566C" w14:paraId="3D66E894" w14:textId="77777777" w:rsidTr="00D72570">
        <w:tc>
          <w:tcPr>
            <w:tcW w:w="1752" w:type="dxa"/>
            <w:shd w:val="clear" w:color="auto" w:fill="auto"/>
          </w:tcPr>
          <w:p w14:paraId="44ABF4D8" w14:textId="7F20D137" w:rsidR="005D2FB0" w:rsidRPr="00EA566C" w:rsidRDefault="001D2B5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13DCD172" w14:textId="30C4E281" w:rsidR="002D34D8" w:rsidRPr="00EA566C" w:rsidRDefault="001D2B5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Lewicki</w:t>
            </w:r>
          </w:p>
        </w:tc>
        <w:tc>
          <w:tcPr>
            <w:tcW w:w="2957" w:type="dxa"/>
          </w:tcPr>
          <w:p w14:paraId="2C8CB8A7" w14:textId="77777777" w:rsidR="002D34D8" w:rsidRDefault="007571B1" w:rsidP="005D2FB0">
            <w:r>
              <w:t>KS Badminton Kobierzyce</w:t>
            </w:r>
          </w:p>
          <w:p w14:paraId="195BC720" w14:textId="7D44C48A" w:rsidR="007571B1" w:rsidRPr="00EA566C" w:rsidRDefault="007571B1" w:rsidP="005D2FB0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09-2011]</w:t>
            </w:r>
          </w:p>
        </w:tc>
        <w:tc>
          <w:tcPr>
            <w:tcW w:w="844" w:type="dxa"/>
            <w:shd w:val="clear" w:color="auto" w:fill="auto"/>
          </w:tcPr>
          <w:p w14:paraId="70F2DFC1" w14:textId="578EA030" w:rsidR="002D34D8" w:rsidRPr="00EA566C" w:rsidRDefault="009D492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21F3491" w14:textId="77777777" w:rsidR="00871779" w:rsidRDefault="009D492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307ED3BE" w14:textId="2776B05B" w:rsidR="009D4922" w:rsidRPr="00EA566C" w:rsidRDefault="009D492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0C8DF7C5" w14:textId="1F84CDC6" w:rsidR="002D34D8" w:rsidRPr="00EA566C" w:rsidRDefault="002D34D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93F" w:rsidRPr="00A7193F" w14:paraId="74861227" w14:textId="77777777" w:rsidTr="00D72570">
        <w:tc>
          <w:tcPr>
            <w:tcW w:w="1752" w:type="dxa"/>
            <w:shd w:val="clear" w:color="auto" w:fill="auto"/>
          </w:tcPr>
          <w:p w14:paraId="57103B3B" w14:textId="6F161476" w:rsidR="00A7193F" w:rsidRPr="00A7193F" w:rsidRDefault="00A7193F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19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24BD20CD" w14:textId="2229298E" w:rsidR="00A7193F" w:rsidRPr="00A7193F" w:rsidRDefault="00A7193F" w:rsidP="00D72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1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iłosz </w:t>
            </w:r>
            <w:proofErr w:type="spellStart"/>
            <w:r w:rsidRPr="00A71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2957" w:type="dxa"/>
          </w:tcPr>
          <w:p w14:paraId="04EECD37" w14:textId="77777777" w:rsidR="00A7193F" w:rsidRPr="00A7193F" w:rsidRDefault="00A7193F" w:rsidP="00A7193F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A7193F">
              <w:rPr>
                <w:rStyle w:val="nav-linkvalue"/>
                <w:color w:val="FF0000"/>
                <w:sz w:val="20"/>
                <w:szCs w:val="20"/>
              </w:rPr>
              <w:t xml:space="preserve">UKS </w:t>
            </w:r>
            <w:proofErr w:type="spellStart"/>
            <w:r w:rsidRPr="00A7193F">
              <w:rPr>
                <w:rStyle w:val="nav-linkvalue"/>
                <w:color w:val="FF0000"/>
                <w:sz w:val="20"/>
                <w:szCs w:val="20"/>
              </w:rPr>
              <w:t>PowerBad</w:t>
            </w:r>
            <w:proofErr w:type="spellEnd"/>
            <w:r w:rsidRPr="00A7193F">
              <w:rPr>
                <w:rStyle w:val="nav-linkvalue"/>
                <w:color w:val="FF0000"/>
                <w:sz w:val="20"/>
                <w:szCs w:val="20"/>
              </w:rPr>
              <w:t xml:space="preserve"> Luboń</w:t>
            </w:r>
          </w:p>
          <w:p w14:paraId="06A00E33" w14:textId="58436356" w:rsidR="00A7193F" w:rsidRPr="00A7193F" w:rsidRDefault="00A7193F" w:rsidP="00A7193F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A7193F">
              <w:rPr>
                <w:rStyle w:val="nav-linkvalue"/>
                <w:color w:val="FF0000"/>
                <w:sz w:val="20"/>
                <w:szCs w:val="20"/>
              </w:rPr>
              <w:t>[33-2010]</w:t>
            </w:r>
          </w:p>
        </w:tc>
        <w:tc>
          <w:tcPr>
            <w:tcW w:w="844" w:type="dxa"/>
            <w:shd w:val="clear" w:color="auto" w:fill="auto"/>
          </w:tcPr>
          <w:p w14:paraId="454D7712" w14:textId="143CAB30" w:rsidR="00A7193F" w:rsidRPr="00A7193F" w:rsidRDefault="00A7193F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19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62B2C1E" w14:textId="77777777" w:rsidR="00A7193F" w:rsidRPr="00A7193F" w:rsidRDefault="00A7193F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19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1</w:t>
            </w:r>
          </w:p>
          <w:p w14:paraId="47DDBE63" w14:textId="60EF479C" w:rsidR="00A7193F" w:rsidRPr="00A7193F" w:rsidRDefault="00A7193F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19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20DDB56E" w14:textId="77777777" w:rsidR="00A7193F" w:rsidRPr="00A7193F" w:rsidRDefault="00A7193F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A1D93" w:rsidRPr="00EA566C" w14:paraId="413AFCC4" w14:textId="77777777" w:rsidTr="00D72570">
        <w:tc>
          <w:tcPr>
            <w:tcW w:w="1752" w:type="dxa"/>
            <w:shd w:val="clear" w:color="auto" w:fill="auto"/>
          </w:tcPr>
          <w:p w14:paraId="2FD729F0" w14:textId="2B952C82" w:rsidR="003B4CAD" w:rsidRPr="00EA566C" w:rsidRDefault="00C919C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6C70B4FA" w14:textId="27D9129E" w:rsidR="003B4CAD" w:rsidRPr="00EA566C" w:rsidRDefault="00C919C2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sz Tokarski</w:t>
            </w:r>
          </w:p>
        </w:tc>
        <w:tc>
          <w:tcPr>
            <w:tcW w:w="2957" w:type="dxa"/>
          </w:tcPr>
          <w:p w14:paraId="3ADBBE07" w14:textId="24116EB1" w:rsidR="00F96B9C" w:rsidRPr="00EA566C" w:rsidRDefault="005F5D7B" w:rsidP="00D72570">
            <w:pPr>
              <w:rPr>
                <w:rStyle w:val="nav-linkvalue"/>
                <w:sz w:val="20"/>
                <w:szCs w:val="20"/>
              </w:rPr>
            </w:pPr>
            <w:r w:rsidRPr="005F5D7B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5F5D7B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5F5D7B">
              <w:rPr>
                <w:rStyle w:val="nav-linkvalue"/>
                <w:sz w:val="20"/>
                <w:szCs w:val="20"/>
              </w:rPr>
              <w:t xml:space="preserve"> Dzierżoniów</w:t>
            </w:r>
          </w:p>
        </w:tc>
        <w:tc>
          <w:tcPr>
            <w:tcW w:w="844" w:type="dxa"/>
            <w:shd w:val="clear" w:color="auto" w:fill="auto"/>
          </w:tcPr>
          <w:p w14:paraId="1B15D8E7" w14:textId="4CCD620D" w:rsidR="003B4CAD" w:rsidRPr="00EA566C" w:rsidRDefault="005E64E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8004BAF" w14:textId="77777777" w:rsidR="00B45925" w:rsidRDefault="005E64E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1129F440" w14:textId="3276FF2E" w:rsidR="005E64E5" w:rsidRPr="00EA566C" w:rsidRDefault="005E64E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118BF4CC" w14:textId="5A2E69C0" w:rsidR="003B4CAD" w:rsidRPr="00EA566C" w:rsidRDefault="003B4C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D93" w:rsidRPr="004B501B" w14:paraId="30CDF6EB" w14:textId="77777777" w:rsidTr="00D72570">
        <w:tc>
          <w:tcPr>
            <w:tcW w:w="1752" w:type="dxa"/>
            <w:shd w:val="clear" w:color="auto" w:fill="auto"/>
          </w:tcPr>
          <w:p w14:paraId="0EFFD00F" w14:textId="2B91AB76" w:rsidR="003B4CAD" w:rsidRPr="004B501B" w:rsidRDefault="00C919C2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0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06DD95A9" w14:textId="3239F5C8" w:rsidR="003B4CAD" w:rsidRPr="004B501B" w:rsidRDefault="00C919C2" w:rsidP="00D72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0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eliks </w:t>
            </w:r>
            <w:proofErr w:type="spellStart"/>
            <w:r w:rsidRPr="004B50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t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1EC5404" w14:textId="77777777" w:rsidR="00F96B9C" w:rsidRPr="004B501B" w:rsidRDefault="00263142" w:rsidP="00D72570">
            <w:pPr>
              <w:rPr>
                <w:color w:val="FF0000"/>
              </w:rPr>
            </w:pPr>
            <w:r w:rsidRPr="004B501B">
              <w:rPr>
                <w:color w:val="FF0000"/>
              </w:rPr>
              <w:t>UKS Dwójka Wesoła</w:t>
            </w:r>
          </w:p>
          <w:p w14:paraId="7DC32F6F" w14:textId="5914BB16" w:rsidR="00263142" w:rsidRPr="004B501B" w:rsidRDefault="00263142" w:rsidP="00D72570">
            <w:pPr>
              <w:rPr>
                <w:color w:val="FF0000"/>
              </w:rPr>
            </w:pPr>
            <w:r w:rsidRPr="004B501B">
              <w:rPr>
                <w:color w:val="FF0000"/>
              </w:rPr>
              <w:t>[6-2010]</w:t>
            </w:r>
          </w:p>
        </w:tc>
        <w:tc>
          <w:tcPr>
            <w:tcW w:w="844" w:type="dxa"/>
            <w:shd w:val="clear" w:color="auto" w:fill="auto"/>
          </w:tcPr>
          <w:p w14:paraId="43FFBA9F" w14:textId="596ED1FC" w:rsidR="003B4CAD" w:rsidRPr="004B501B" w:rsidRDefault="004B501B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0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3222182" w14:textId="77777777" w:rsidR="003A43B2" w:rsidRPr="004B501B" w:rsidRDefault="004B501B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0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:21</w:t>
            </w:r>
          </w:p>
          <w:p w14:paraId="44A744FF" w14:textId="6A96EBAE" w:rsidR="004B501B" w:rsidRPr="004B501B" w:rsidRDefault="004B501B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0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600EBF4E" w14:textId="30E36ED1" w:rsidR="003B4CAD" w:rsidRPr="004B501B" w:rsidRDefault="003B4CAD" w:rsidP="00D725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71D24" w:rsidRPr="00EA566C" w14:paraId="79366D6C" w14:textId="77777777" w:rsidTr="00D72570">
        <w:tc>
          <w:tcPr>
            <w:tcW w:w="1752" w:type="dxa"/>
            <w:shd w:val="clear" w:color="auto" w:fill="auto"/>
          </w:tcPr>
          <w:p w14:paraId="72D77ECF" w14:textId="6C088BBA" w:rsidR="00571D24" w:rsidRPr="00EA566C" w:rsidRDefault="00C07F4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5028C63B" w14:textId="6636278F" w:rsidR="00006C5B" w:rsidRPr="00EA566C" w:rsidRDefault="00C07F40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 Frankiewicz</w:t>
            </w:r>
          </w:p>
        </w:tc>
        <w:tc>
          <w:tcPr>
            <w:tcW w:w="2957" w:type="dxa"/>
            <w:shd w:val="clear" w:color="auto" w:fill="auto"/>
          </w:tcPr>
          <w:p w14:paraId="712883DB" w14:textId="77777777" w:rsidR="00F96B9C" w:rsidRDefault="00410F4C" w:rsidP="00D72570">
            <w:r w:rsidRPr="00410F4C">
              <w:t xml:space="preserve">KSB </w:t>
            </w:r>
            <w:proofErr w:type="spellStart"/>
            <w:r w:rsidRPr="00410F4C">
              <w:t>Ciaparaszka</w:t>
            </w:r>
            <w:proofErr w:type="spellEnd"/>
            <w:r w:rsidRPr="00410F4C">
              <w:t xml:space="preserve"> Łagiewniki</w:t>
            </w:r>
          </w:p>
          <w:p w14:paraId="4749A92A" w14:textId="18787603" w:rsidR="00410F4C" w:rsidRPr="00EA566C" w:rsidRDefault="00410F4C" w:rsidP="00D72570">
            <w:r>
              <w:t>[220-2011]</w:t>
            </w:r>
          </w:p>
        </w:tc>
        <w:tc>
          <w:tcPr>
            <w:tcW w:w="844" w:type="dxa"/>
            <w:shd w:val="clear" w:color="auto" w:fill="auto"/>
          </w:tcPr>
          <w:p w14:paraId="6FEB8107" w14:textId="424D1621" w:rsidR="00571D24" w:rsidRPr="00EA566C" w:rsidRDefault="00674A2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42C1BEE" w14:textId="77777777" w:rsidR="002E21CB" w:rsidRDefault="00674A2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  <w:p w14:paraId="38C1E267" w14:textId="5196C401" w:rsidR="00674A2B" w:rsidRPr="00EA566C" w:rsidRDefault="00674A2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011762D0" w14:textId="3BD8FB17" w:rsidR="00571D24" w:rsidRPr="00EA566C" w:rsidRDefault="00571D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C5B" w:rsidRPr="00EA566C" w14:paraId="0E456A09" w14:textId="77777777" w:rsidTr="00D72570">
        <w:tc>
          <w:tcPr>
            <w:tcW w:w="1752" w:type="dxa"/>
            <w:shd w:val="clear" w:color="auto" w:fill="auto"/>
          </w:tcPr>
          <w:p w14:paraId="13F934F1" w14:textId="7F3D6FBA" w:rsidR="00006C5B" w:rsidRPr="00EA566C" w:rsidRDefault="00C07F4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5A70C702" w14:textId="25A0143A" w:rsidR="00006C5B" w:rsidRPr="00EA566C" w:rsidRDefault="00C07F40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Bilewicz</w:t>
            </w:r>
          </w:p>
        </w:tc>
        <w:tc>
          <w:tcPr>
            <w:tcW w:w="2957" w:type="dxa"/>
            <w:shd w:val="clear" w:color="auto" w:fill="auto"/>
          </w:tcPr>
          <w:p w14:paraId="10842B73" w14:textId="77777777" w:rsidR="00F96B9C" w:rsidRDefault="00840AC8" w:rsidP="00D72570">
            <w:r>
              <w:t>KS Badminton Kobierzyce</w:t>
            </w:r>
          </w:p>
          <w:p w14:paraId="338F802D" w14:textId="2F88F74B" w:rsidR="00840AC8" w:rsidRPr="00EA566C" w:rsidRDefault="00840AC8" w:rsidP="00D72570">
            <w:r>
              <w:t>[2011-278]</w:t>
            </w:r>
          </w:p>
        </w:tc>
        <w:tc>
          <w:tcPr>
            <w:tcW w:w="844" w:type="dxa"/>
            <w:shd w:val="clear" w:color="auto" w:fill="auto"/>
          </w:tcPr>
          <w:p w14:paraId="23352022" w14:textId="7F203E08" w:rsidR="00006C5B" w:rsidRPr="00EA566C" w:rsidRDefault="00B63BE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53818C9" w14:textId="77777777" w:rsidR="007D028B" w:rsidRDefault="00B63BE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481E6D67" w14:textId="79E68B81" w:rsidR="00B63BEA" w:rsidRPr="00EA566C" w:rsidRDefault="00B63BE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5257D2F9" w14:textId="77777777" w:rsidR="00006C5B" w:rsidRPr="00EA566C" w:rsidRDefault="00006C5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00C" w:rsidRPr="006B2A3F" w14:paraId="0C96516E" w14:textId="77777777" w:rsidTr="00D72570">
        <w:tc>
          <w:tcPr>
            <w:tcW w:w="1752" w:type="dxa"/>
            <w:shd w:val="clear" w:color="auto" w:fill="auto"/>
          </w:tcPr>
          <w:p w14:paraId="0A2BC3CC" w14:textId="77777777" w:rsidR="00DD700C" w:rsidRDefault="00DD700C" w:rsidP="00DD70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ęga</w:t>
            </w:r>
          </w:p>
          <w:p w14:paraId="0AE8A480" w14:textId="5E6EC746" w:rsidR="008A0C8B" w:rsidRPr="006B2A3F" w:rsidRDefault="008A0C8B" w:rsidP="00DD70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19FB6C63" w14:textId="17927477" w:rsidR="00DD700C" w:rsidRPr="006B2A3F" w:rsidRDefault="00DD700C" w:rsidP="00DD70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rys Węglorz</w:t>
            </w:r>
          </w:p>
        </w:tc>
        <w:tc>
          <w:tcPr>
            <w:tcW w:w="2957" w:type="dxa"/>
            <w:shd w:val="clear" w:color="auto" w:fill="auto"/>
          </w:tcPr>
          <w:p w14:paraId="2595926A" w14:textId="77777777" w:rsidR="00B1607B" w:rsidRPr="006B2A3F" w:rsidRDefault="00B1607B" w:rsidP="00B1607B">
            <w:pPr>
              <w:rPr>
                <w:color w:val="FF0000"/>
              </w:rPr>
            </w:pPr>
            <w:r w:rsidRPr="006B2A3F">
              <w:rPr>
                <w:color w:val="FF0000"/>
              </w:rPr>
              <w:t>Akademia Badmintona Bolesławiec</w:t>
            </w:r>
          </w:p>
          <w:p w14:paraId="5D79DA0B" w14:textId="761EC226" w:rsidR="00DD700C" w:rsidRPr="006B2A3F" w:rsidRDefault="00B1607B" w:rsidP="00B1607B">
            <w:pPr>
              <w:rPr>
                <w:color w:val="FF0000"/>
              </w:rPr>
            </w:pPr>
            <w:r w:rsidRPr="006B2A3F">
              <w:rPr>
                <w:color w:val="FF0000"/>
              </w:rPr>
              <w:t>[49-2011]</w:t>
            </w:r>
          </w:p>
        </w:tc>
        <w:tc>
          <w:tcPr>
            <w:tcW w:w="844" w:type="dxa"/>
            <w:shd w:val="clear" w:color="auto" w:fill="auto"/>
          </w:tcPr>
          <w:p w14:paraId="26AECE29" w14:textId="65D8BCA4" w:rsidR="00DD700C" w:rsidRPr="006B2A3F" w:rsidRDefault="00DD700C" w:rsidP="00DD70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6C9BD2A" w14:textId="77777777" w:rsidR="00DD700C" w:rsidRPr="006B2A3F" w:rsidRDefault="00DD700C" w:rsidP="00DD70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21</w:t>
            </w:r>
          </w:p>
          <w:p w14:paraId="1B27BF88" w14:textId="446AC914" w:rsidR="00DD700C" w:rsidRPr="006B2A3F" w:rsidRDefault="00DD700C" w:rsidP="00DD70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5EEB8691" w14:textId="77777777" w:rsidR="00DD700C" w:rsidRPr="006B2A3F" w:rsidRDefault="00DD700C" w:rsidP="00DD70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5FA5FBB" w14:textId="77777777" w:rsidR="000C73D4" w:rsidRDefault="000C73D4" w:rsidP="0083574C">
      <w:pPr>
        <w:jc w:val="center"/>
        <w:rPr>
          <w:b/>
          <w:sz w:val="28"/>
          <w:szCs w:val="28"/>
        </w:rPr>
      </w:pPr>
    </w:p>
    <w:p w14:paraId="445F3CE7" w14:textId="77777777" w:rsidR="000C73D4" w:rsidRDefault="000C73D4" w:rsidP="0083574C">
      <w:pPr>
        <w:jc w:val="center"/>
        <w:rPr>
          <w:b/>
          <w:sz w:val="28"/>
          <w:szCs w:val="28"/>
        </w:rPr>
      </w:pPr>
    </w:p>
    <w:p w14:paraId="4B660C9E" w14:textId="77777777" w:rsidR="000C73D4" w:rsidRDefault="000C73D4" w:rsidP="0083574C">
      <w:pPr>
        <w:jc w:val="center"/>
        <w:rPr>
          <w:b/>
          <w:sz w:val="28"/>
          <w:szCs w:val="28"/>
        </w:rPr>
      </w:pPr>
    </w:p>
    <w:p w14:paraId="6274606A" w14:textId="77777777" w:rsidR="000C73D4" w:rsidRDefault="000C73D4" w:rsidP="0083574C">
      <w:pPr>
        <w:jc w:val="center"/>
        <w:rPr>
          <w:b/>
          <w:sz w:val="28"/>
          <w:szCs w:val="28"/>
        </w:rPr>
      </w:pPr>
    </w:p>
    <w:p w14:paraId="14946743" w14:textId="77777777" w:rsidR="000C73D4" w:rsidRDefault="000C73D4" w:rsidP="0083574C">
      <w:pPr>
        <w:jc w:val="center"/>
        <w:rPr>
          <w:b/>
          <w:sz w:val="28"/>
          <w:szCs w:val="28"/>
        </w:rPr>
      </w:pPr>
    </w:p>
    <w:p w14:paraId="6304377E" w14:textId="77777777" w:rsidR="000C73D4" w:rsidRDefault="000C73D4" w:rsidP="0083574C">
      <w:pPr>
        <w:jc w:val="center"/>
        <w:rPr>
          <w:b/>
          <w:sz w:val="28"/>
          <w:szCs w:val="28"/>
        </w:rPr>
      </w:pPr>
    </w:p>
    <w:p w14:paraId="57BDF07A" w14:textId="1C4A21ED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3F6BDA92" w14:textId="3A60357A" w:rsidR="0083574C" w:rsidRPr="00EA566C" w:rsidRDefault="0083574C" w:rsidP="0083574C">
      <w:pPr>
        <w:jc w:val="center"/>
        <w:rPr>
          <w:b/>
          <w:sz w:val="48"/>
          <w:szCs w:val="48"/>
          <w:u w:val="single"/>
        </w:rPr>
      </w:pPr>
      <w:r w:rsidRPr="00EA566C">
        <w:rPr>
          <w:b/>
          <w:sz w:val="48"/>
          <w:szCs w:val="48"/>
          <w:u w:val="single"/>
        </w:rPr>
        <w:t>DEBEL</w:t>
      </w:r>
    </w:p>
    <w:p w14:paraId="2CBF4C04" w14:textId="484F946D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 xml:space="preserve">y </w:t>
      </w:r>
      <w:r w:rsidR="008C4B23" w:rsidRPr="00EA566C">
        <w:rPr>
          <w:b/>
          <w:sz w:val="36"/>
          <w:szCs w:val="36"/>
        </w:rPr>
        <w:t xml:space="preserve"> </w:t>
      </w:r>
      <w:r w:rsidR="001440F6">
        <w:rPr>
          <w:b/>
          <w:sz w:val="36"/>
          <w:szCs w:val="36"/>
        </w:rPr>
        <w:t>8</w:t>
      </w:r>
      <w:r w:rsidR="008C4B23" w:rsidRPr="00EA566C">
        <w:rPr>
          <w:b/>
          <w:sz w:val="28"/>
          <w:szCs w:val="28"/>
        </w:rPr>
        <w:t xml:space="preserve"> </w:t>
      </w:r>
      <w:r w:rsidR="005C5B82" w:rsidRPr="00EA566C">
        <w:rPr>
          <w:b/>
          <w:sz w:val="28"/>
          <w:szCs w:val="28"/>
        </w:rPr>
        <w:t>debl</w:t>
      </w:r>
      <w:r w:rsidR="008C4B23" w:rsidRPr="00EA566C">
        <w:rPr>
          <w:b/>
          <w:sz w:val="28"/>
          <w:szCs w:val="28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3574C" w:rsidRPr="00EA566C" w14:paraId="34AFE510" w14:textId="77777777" w:rsidTr="00D72570">
        <w:tc>
          <w:tcPr>
            <w:tcW w:w="704" w:type="dxa"/>
          </w:tcPr>
          <w:p w14:paraId="41D40B2C" w14:textId="011FD8C0" w:rsidR="0083574C" w:rsidRPr="00EA566C" w:rsidRDefault="00665C4C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14:paraId="213E0A5F" w14:textId="77777777" w:rsidR="00665C4C" w:rsidRPr="00665C4C" w:rsidRDefault="00665C4C" w:rsidP="0066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C4C">
              <w:rPr>
                <w:rFonts w:ascii="Times New Roman" w:hAnsi="Times New Roman" w:cs="Times New Roman"/>
                <w:sz w:val="28"/>
                <w:szCs w:val="28"/>
              </w:rPr>
              <w:t>Magdalena Kawka,</w:t>
            </w:r>
          </w:p>
          <w:p w14:paraId="7EBD6907" w14:textId="64209D26" w:rsidR="0083574C" w:rsidRPr="00EA566C" w:rsidRDefault="00665C4C" w:rsidP="0066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C4C">
              <w:rPr>
                <w:rFonts w:ascii="Times New Roman" w:hAnsi="Times New Roman" w:cs="Times New Roman"/>
                <w:sz w:val="28"/>
                <w:szCs w:val="28"/>
              </w:rPr>
              <w:t xml:space="preserve">Lena </w:t>
            </w:r>
            <w:proofErr w:type="spellStart"/>
            <w:r w:rsidRPr="00665C4C">
              <w:rPr>
                <w:rFonts w:ascii="Times New Roman" w:hAnsi="Times New Roman" w:cs="Times New Roman"/>
                <w:sz w:val="28"/>
                <w:szCs w:val="28"/>
              </w:rPr>
              <w:t>Korkuś</w:t>
            </w:r>
            <w:proofErr w:type="spellEnd"/>
          </w:p>
        </w:tc>
        <w:tc>
          <w:tcPr>
            <w:tcW w:w="3822" w:type="dxa"/>
          </w:tcPr>
          <w:p w14:paraId="1EDAC177" w14:textId="77777777" w:rsidR="00665C4C" w:rsidRDefault="00665C4C" w:rsidP="00665C4C">
            <w:r>
              <w:t xml:space="preserve">KS Chojnik Jelenia Góra </w:t>
            </w:r>
          </w:p>
          <w:p w14:paraId="43732DC6" w14:textId="34A8D8FD" w:rsidR="0083574C" w:rsidRPr="00EA566C" w:rsidRDefault="0083574C" w:rsidP="0028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4C" w:rsidRPr="00EA566C" w14:paraId="40975D35" w14:textId="77777777" w:rsidTr="00D72570">
        <w:tc>
          <w:tcPr>
            <w:tcW w:w="704" w:type="dxa"/>
          </w:tcPr>
          <w:p w14:paraId="5AF37260" w14:textId="3DCAE144" w:rsidR="0083574C" w:rsidRPr="00665C4C" w:rsidRDefault="00665C4C" w:rsidP="00D72570">
            <w:pPr>
              <w:rPr>
                <w:b/>
                <w:sz w:val="28"/>
                <w:szCs w:val="28"/>
              </w:rPr>
            </w:pPr>
            <w:r w:rsidRPr="00665C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877A55D" w14:textId="13A3C2E2" w:rsidR="0083574C" w:rsidRPr="00665C4C" w:rsidRDefault="00665C4C" w:rsidP="00D72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C4C">
              <w:rPr>
                <w:rFonts w:ascii="Times New Roman" w:hAnsi="Times New Roman" w:cs="Times New Roman"/>
                <w:b/>
                <w:sz w:val="28"/>
                <w:szCs w:val="28"/>
              </w:rPr>
              <w:t>Julia Małolepsza, Aleksandra Nycz</w:t>
            </w:r>
          </w:p>
        </w:tc>
        <w:tc>
          <w:tcPr>
            <w:tcW w:w="3822" w:type="dxa"/>
          </w:tcPr>
          <w:p w14:paraId="02C0FC30" w14:textId="6E05538D" w:rsidR="0083574C" w:rsidRPr="00665C4C" w:rsidRDefault="00665C4C" w:rsidP="0028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C4C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</w:tbl>
    <w:p w14:paraId="5A477DE5" w14:textId="77777777" w:rsidR="0083574C" w:rsidRPr="00EA566C" w:rsidRDefault="0083574C" w:rsidP="0083574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EA566C" w14:paraId="18EC6C87" w14:textId="77777777" w:rsidTr="00D72570">
        <w:tc>
          <w:tcPr>
            <w:tcW w:w="1752" w:type="dxa"/>
            <w:shd w:val="clear" w:color="auto" w:fill="auto"/>
          </w:tcPr>
          <w:p w14:paraId="03B5996E" w14:textId="0BA618CD" w:rsidR="0083574C" w:rsidRPr="000C73D4" w:rsidRDefault="00CF3037" w:rsidP="00D72570">
            <w:pPr>
              <w:rPr>
                <w:rFonts w:ascii="Times New Roman" w:hAnsi="Times New Roman" w:cs="Times New Roman"/>
                <w:b/>
              </w:rPr>
            </w:pPr>
            <w:r w:rsidRPr="000C73D4">
              <w:rPr>
                <w:rFonts w:ascii="Times New Roman" w:hAnsi="Times New Roman" w:cs="Times New Roman"/>
                <w:b/>
              </w:rPr>
              <w:t>Nikola Kokot, Natasza Ciesielska</w:t>
            </w:r>
          </w:p>
        </w:tc>
        <w:tc>
          <w:tcPr>
            <w:tcW w:w="1765" w:type="dxa"/>
            <w:shd w:val="clear" w:color="auto" w:fill="auto"/>
          </w:tcPr>
          <w:p w14:paraId="68CBBF44" w14:textId="48DD622A" w:rsidR="0083574C" w:rsidRPr="000C73D4" w:rsidRDefault="00CF3037" w:rsidP="00D72570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>Alicja Kokot, Milena Wróbel</w:t>
            </w:r>
          </w:p>
        </w:tc>
        <w:tc>
          <w:tcPr>
            <w:tcW w:w="2957" w:type="dxa"/>
            <w:shd w:val="clear" w:color="auto" w:fill="auto"/>
          </w:tcPr>
          <w:p w14:paraId="6B757748" w14:textId="79E87D6D" w:rsidR="0083574C" w:rsidRPr="00EA566C" w:rsidRDefault="008357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146DEE5C" w14:textId="28979607" w:rsidR="0083574C" w:rsidRPr="00EA566C" w:rsidRDefault="0058749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35F2198" w14:textId="77777777" w:rsidR="00AB2328" w:rsidRDefault="0058749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275EB1AD" w14:textId="033059B9" w:rsidR="0058749F" w:rsidRPr="00EA566C" w:rsidRDefault="0058749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76D30825" w14:textId="51095C15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6082E314" w14:textId="77777777" w:rsidTr="00D72570">
        <w:tc>
          <w:tcPr>
            <w:tcW w:w="1752" w:type="dxa"/>
            <w:shd w:val="clear" w:color="auto" w:fill="auto"/>
          </w:tcPr>
          <w:p w14:paraId="410C3EE6" w14:textId="529D6AC5" w:rsidR="0083574C" w:rsidRPr="000C73D4" w:rsidRDefault="00CF3037" w:rsidP="00D72570">
            <w:pPr>
              <w:rPr>
                <w:rFonts w:ascii="Times New Roman" w:hAnsi="Times New Roman" w:cs="Times New Roman"/>
                <w:b/>
              </w:rPr>
            </w:pPr>
            <w:r w:rsidRPr="000C73D4">
              <w:rPr>
                <w:rFonts w:ascii="Times New Roman" w:hAnsi="Times New Roman" w:cs="Times New Roman"/>
                <w:b/>
              </w:rPr>
              <w:t>Nikola Kokot, Natasza Ciesielska</w:t>
            </w:r>
          </w:p>
        </w:tc>
        <w:tc>
          <w:tcPr>
            <w:tcW w:w="1765" w:type="dxa"/>
            <w:shd w:val="clear" w:color="auto" w:fill="auto"/>
          </w:tcPr>
          <w:p w14:paraId="0DD5DED1" w14:textId="4E10A484" w:rsidR="0083574C" w:rsidRPr="000C73D4" w:rsidRDefault="00CF3037" w:rsidP="00D72570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>Dominika Ciesielska, Nikola Lubojańska</w:t>
            </w:r>
          </w:p>
        </w:tc>
        <w:tc>
          <w:tcPr>
            <w:tcW w:w="2957" w:type="dxa"/>
            <w:shd w:val="clear" w:color="auto" w:fill="auto"/>
          </w:tcPr>
          <w:p w14:paraId="37111A3A" w14:textId="77777777" w:rsidR="005474B1" w:rsidRDefault="00F967C3" w:rsidP="00D72570">
            <w:r>
              <w:t>OTB Lotka Ostrów Wlkp.</w:t>
            </w:r>
          </w:p>
          <w:p w14:paraId="65562F59" w14:textId="7CEC31FF" w:rsidR="00F967C3" w:rsidRPr="00EA566C" w:rsidRDefault="00F967C3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5-2012]</w:t>
            </w:r>
          </w:p>
        </w:tc>
        <w:tc>
          <w:tcPr>
            <w:tcW w:w="844" w:type="dxa"/>
            <w:shd w:val="clear" w:color="auto" w:fill="auto"/>
          </w:tcPr>
          <w:p w14:paraId="36635CA6" w14:textId="1A62A3DB" w:rsidR="0083574C" w:rsidRPr="00EA566C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7721347" w14:textId="77777777" w:rsidR="000C6E64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41B4693F" w14:textId="42DFC38A" w:rsidR="000F25A5" w:rsidRPr="00EA566C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41367066" w14:textId="72D80610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2C07F1D4" w14:textId="77777777" w:rsidTr="00D72570">
        <w:tc>
          <w:tcPr>
            <w:tcW w:w="1752" w:type="dxa"/>
            <w:shd w:val="clear" w:color="auto" w:fill="auto"/>
          </w:tcPr>
          <w:p w14:paraId="0F838C10" w14:textId="0E532262" w:rsidR="00BE48E6" w:rsidRPr="000C73D4" w:rsidRDefault="00CF3037" w:rsidP="00D72570">
            <w:pPr>
              <w:rPr>
                <w:rFonts w:ascii="Times New Roman" w:hAnsi="Times New Roman" w:cs="Times New Roman"/>
                <w:b/>
              </w:rPr>
            </w:pPr>
            <w:r w:rsidRPr="000C73D4">
              <w:rPr>
                <w:rFonts w:ascii="Times New Roman" w:hAnsi="Times New Roman" w:cs="Times New Roman"/>
                <w:b/>
              </w:rPr>
              <w:t>Nikola Kokot, Natasza Ciesielska</w:t>
            </w:r>
            <w:r w:rsidR="00DE223E" w:rsidRPr="000C73D4">
              <w:rPr>
                <w:rFonts w:ascii="Times New Roman" w:hAnsi="Times New Roman" w:cs="Times New Roman"/>
                <w:b/>
              </w:rPr>
              <w:t xml:space="preserve"> [33]</w:t>
            </w:r>
          </w:p>
        </w:tc>
        <w:tc>
          <w:tcPr>
            <w:tcW w:w="1765" w:type="dxa"/>
            <w:shd w:val="clear" w:color="auto" w:fill="auto"/>
          </w:tcPr>
          <w:p w14:paraId="1F42FFB5" w14:textId="77777777" w:rsidR="00BE48E6" w:rsidRPr="000C73D4" w:rsidRDefault="00CF3037" w:rsidP="00D72570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 xml:space="preserve">Magdalena Kawka, </w:t>
            </w:r>
          </w:p>
          <w:p w14:paraId="44A0EDDF" w14:textId="0A3836FF" w:rsidR="00CF3037" w:rsidRPr="000C73D4" w:rsidRDefault="00CF3037" w:rsidP="00D72570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 w:rsidRPr="000C73D4">
              <w:rPr>
                <w:rFonts w:ascii="Times New Roman" w:hAnsi="Times New Roman" w:cs="Times New Roman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7DA0524" w14:textId="77777777" w:rsidR="007D06A6" w:rsidRDefault="007D06A6" w:rsidP="007D06A6">
            <w:r>
              <w:t xml:space="preserve">KS Chojnik Jelenia Góra </w:t>
            </w:r>
          </w:p>
          <w:p w14:paraId="6D7ECCBB" w14:textId="77777777" w:rsidR="00BE48E6" w:rsidRDefault="007D06A6" w:rsidP="007D06A6">
            <w:r>
              <w:t>[12-2011]</w:t>
            </w:r>
          </w:p>
          <w:p w14:paraId="348122CD" w14:textId="77777777" w:rsidR="00A969DE" w:rsidRDefault="00A969DE" w:rsidP="00A969DE">
            <w:r>
              <w:t>KS Chojnik Jelenia Góra</w:t>
            </w:r>
          </w:p>
          <w:p w14:paraId="5C47D2CC" w14:textId="5920ED5C" w:rsidR="00A969DE" w:rsidRPr="00EA566C" w:rsidRDefault="00A969DE" w:rsidP="00A969DE">
            <w:r>
              <w:t>[21-2010]</w:t>
            </w:r>
          </w:p>
        </w:tc>
        <w:tc>
          <w:tcPr>
            <w:tcW w:w="844" w:type="dxa"/>
            <w:shd w:val="clear" w:color="auto" w:fill="auto"/>
          </w:tcPr>
          <w:p w14:paraId="4A6ED21F" w14:textId="64008C01" w:rsidR="0083574C" w:rsidRPr="00EA566C" w:rsidRDefault="005977B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8E3963E" w14:textId="77777777" w:rsidR="00AB2328" w:rsidRDefault="005977B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79CE568E" w14:textId="275EF2DE" w:rsidR="005977B4" w:rsidRPr="00EA566C" w:rsidRDefault="005977B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7BDB6D95" w14:textId="79C5F918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022F8182" w14:textId="77777777" w:rsidTr="00D72570">
        <w:tc>
          <w:tcPr>
            <w:tcW w:w="1752" w:type="dxa"/>
            <w:shd w:val="clear" w:color="auto" w:fill="auto"/>
          </w:tcPr>
          <w:p w14:paraId="47D51FDE" w14:textId="365451A4" w:rsidR="0083574C" w:rsidRPr="000C73D4" w:rsidRDefault="00CC09AE" w:rsidP="00BE48E6">
            <w:pPr>
              <w:rPr>
                <w:rFonts w:ascii="Times New Roman" w:hAnsi="Times New Roman" w:cs="Times New Roman"/>
                <w:b/>
              </w:rPr>
            </w:pPr>
            <w:r w:rsidRPr="000C73D4">
              <w:rPr>
                <w:rFonts w:ascii="Times New Roman" w:hAnsi="Times New Roman" w:cs="Times New Roman"/>
                <w:b/>
              </w:rPr>
              <w:t xml:space="preserve">Alicja Kokot, Milena Wróbel, </w:t>
            </w:r>
          </w:p>
        </w:tc>
        <w:tc>
          <w:tcPr>
            <w:tcW w:w="1765" w:type="dxa"/>
            <w:shd w:val="clear" w:color="auto" w:fill="auto"/>
          </w:tcPr>
          <w:p w14:paraId="563456EC" w14:textId="72374072" w:rsidR="00BE48E6" w:rsidRPr="000C73D4" w:rsidRDefault="00CC09AE" w:rsidP="00D72570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>Dominika Ciesielska, Nikola Lubojańska</w:t>
            </w:r>
          </w:p>
        </w:tc>
        <w:tc>
          <w:tcPr>
            <w:tcW w:w="2957" w:type="dxa"/>
            <w:shd w:val="clear" w:color="auto" w:fill="auto"/>
          </w:tcPr>
          <w:p w14:paraId="0EB7BE71" w14:textId="77777777" w:rsidR="008B1764" w:rsidRPr="008B1764" w:rsidRDefault="008B1764" w:rsidP="008B1764">
            <w:pPr>
              <w:rPr>
                <w:rStyle w:val="nav-linkvalue"/>
                <w:sz w:val="20"/>
                <w:szCs w:val="20"/>
              </w:rPr>
            </w:pPr>
            <w:r w:rsidRPr="008B1764">
              <w:rPr>
                <w:rStyle w:val="nav-linkvalue"/>
                <w:sz w:val="20"/>
                <w:szCs w:val="20"/>
              </w:rPr>
              <w:t>OTB Lotka Ostrów Wlkp.</w:t>
            </w:r>
          </w:p>
          <w:p w14:paraId="21690E70" w14:textId="3A11AEE5" w:rsidR="005474B1" w:rsidRPr="00EA566C" w:rsidRDefault="008B1764" w:rsidP="008B1764">
            <w:pPr>
              <w:rPr>
                <w:rStyle w:val="nav-linkvalue"/>
                <w:sz w:val="20"/>
                <w:szCs w:val="20"/>
              </w:rPr>
            </w:pPr>
            <w:r w:rsidRPr="008B1764">
              <w:rPr>
                <w:rStyle w:val="nav-linkvalue"/>
                <w:sz w:val="20"/>
                <w:szCs w:val="20"/>
              </w:rPr>
              <w:t>[45-2012]</w:t>
            </w:r>
          </w:p>
        </w:tc>
        <w:tc>
          <w:tcPr>
            <w:tcW w:w="844" w:type="dxa"/>
            <w:shd w:val="clear" w:color="auto" w:fill="auto"/>
          </w:tcPr>
          <w:p w14:paraId="565B9E73" w14:textId="5BFCC274" w:rsidR="0083574C" w:rsidRPr="00EA566C" w:rsidRDefault="002B648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275C225" w14:textId="77777777" w:rsidR="000C6E64" w:rsidRDefault="002B648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431527EB" w14:textId="49DE4728" w:rsidR="002B6482" w:rsidRPr="00EA566C" w:rsidRDefault="002B648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1DA947AD" w14:textId="211D8826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5A5" w:rsidRPr="00EA566C" w14:paraId="7DC9DCB9" w14:textId="77777777" w:rsidTr="00D72570">
        <w:tc>
          <w:tcPr>
            <w:tcW w:w="1752" w:type="dxa"/>
            <w:shd w:val="clear" w:color="auto" w:fill="auto"/>
          </w:tcPr>
          <w:p w14:paraId="01EC9AF8" w14:textId="033F0F6B" w:rsidR="000F25A5" w:rsidRPr="000C73D4" w:rsidRDefault="000F25A5" w:rsidP="00D72570">
            <w:pPr>
              <w:rPr>
                <w:rFonts w:ascii="Times New Roman" w:hAnsi="Times New Roman" w:cs="Times New Roman"/>
                <w:b/>
              </w:rPr>
            </w:pPr>
            <w:r w:rsidRPr="000C73D4">
              <w:rPr>
                <w:rFonts w:ascii="Times New Roman" w:hAnsi="Times New Roman" w:cs="Times New Roman"/>
                <w:b/>
              </w:rPr>
              <w:t>Alicja Kokot, Milena Wróbel,</w:t>
            </w:r>
          </w:p>
        </w:tc>
        <w:tc>
          <w:tcPr>
            <w:tcW w:w="1765" w:type="dxa"/>
            <w:shd w:val="clear" w:color="auto" w:fill="auto"/>
          </w:tcPr>
          <w:p w14:paraId="06FD838C" w14:textId="77777777" w:rsidR="000F25A5" w:rsidRPr="000C73D4" w:rsidRDefault="000F25A5" w:rsidP="000F25A5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 xml:space="preserve">Magdalena Kawka, </w:t>
            </w:r>
          </w:p>
          <w:p w14:paraId="6D01D051" w14:textId="46AC33A7" w:rsidR="000F25A5" w:rsidRPr="000C73D4" w:rsidRDefault="000F25A5" w:rsidP="000F25A5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 w:rsidRPr="000C73D4">
              <w:rPr>
                <w:rFonts w:ascii="Times New Roman" w:hAnsi="Times New Roman" w:cs="Times New Roman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CD7206A" w14:textId="77777777" w:rsidR="000F25A5" w:rsidRDefault="000F25A5" w:rsidP="000F25A5">
            <w:r>
              <w:t xml:space="preserve">KS Chojnik Jelenia Góra </w:t>
            </w:r>
          </w:p>
          <w:p w14:paraId="74036662" w14:textId="77777777" w:rsidR="000F25A5" w:rsidRDefault="000F25A5" w:rsidP="000F25A5">
            <w:r>
              <w:t>[12-2011]</w:t>
            </w:r>
          </w:p>
          <w:p w14:paraId="417BC2AD" w14:textId="77777777" w:rsidR="000F25A5" w:rsidRDefault="000F25A5" w:rsidP="000F25A5">
            <w:r>
              <w:t>KS Chojnik Jelenia Góra</w:t>
            </w:r>
          </w:p>
          <w:p w14:paraId="79A1A46B" w14:textId="43E8311A" w:rsidR="000F25A5" w:rsidRPr="007D06A6" w:rsidRDefault="000F25A5" w:rsidP="000F25A5">
            <w:pPr>
              <w:rPr>
                <w:rStyle w:val="nav-linkvalue"/>
                <w:sz w:val="20"/>
                <w:szCs w:val="20"/>
              </w:rPr>
            </w:pPr>
            <w:r>
              <w:t>[21-2010]</w:t>
            </w:r>
          </w:p>
        </w:tc>
        <w:tc>
          <w:tcPr>
            <w:tcW w:w="844" w:type="dxa"/>
            <w:shd w:val="clear" w:color="auto" w:fill="auto"/>
          </w:tcPr>
          <w:p w14:paraId="492D8A7E" w14:textId="05F19FC8" w:rsidR="000F25A5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E36C66A" w14:textId="77777777" w:rsidR="000F25A5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7326D3B8" w14:textId="5FB2C5AE" w:rsidR="000F25A5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</w:tc>
        <w:tc>
          <w:tcPr>
            <w:tcW w:w="336" w:type="dxa"/>
            <w:shd w:val="clear" w:color="auto" w:fill="auto"/>
          </w:tcPr>
          <w:p w14:paraId="339532C7" w14:textId="77777777" w:rsidR="000F25A5" w:rsidRPr="00EA566C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0CD6E059" w14:textId="77777777" w:rsidTr="00D72570">
        <w:tc>
          <w:tcPr>
            <w:tcW w:w="1752" w:type="dxa"/>
            <w:shd w:val="clear" w:color="auto" w:fill="auto"/>
          </w:tcPr>
          <w:p w14:paraId="30B0B5DA" w14:textId="77777777" w:rsidR="00BE48E6" w:rsidRPr="000C73D4" w:rsidRDefault="00576D74" w:rsidP="00D72570">
            <w:pPr>
              <w:rPr>
                <w:rFonts w:ascii="Times New Roman" w:hAnsi="Times New Roman" w:cs="Times New Roman"/>
                <w:b/>
              </w:rPr>
            </w:pPr>
            <w:r w:rsidRPr="000C73D4">
              <w:rPr>
                <w:rFonts w:ascii="Times New Roman" w:hAnsi="Times New Roman" w:cs="Times New Roman"/>
                <w:b/>
              </w:rPr>
              <w:t xml:space="preserve">Nikola Lubojańska, </w:t>
            </w:r>
          </w:p>
          <w:p w14:paraId="7387FA8A" w14:textId="2FABA222" w:rsidR="00576D74" w:rsidRPr="000C73D4" w:rsidRDefault="00576D74" w:rsidP="00D72570">
            <w:pPr>
              <w:rPr>
                <w:rFonts w:ascii="Times New Roman" w:hAnsi="Times New Roman" w:cs="Times New Roman"/>
                <w:b/>
              </w:rPr>
            </w:pPr>
            <w:r w:rsidRPr="000C73D4">
              <w:rPr>
                <w:rFonts w:ascii="Times New Roman" w:hAnsi="Times New Roman" w:cs="Times New Roman"/>
                <w:b/>
              </w:rPr>
              <w:t>Dominika Ciesielska</w:t>
            </w:r>
          </w:p>
        </w:tc>
        <w:tc>
          <w:tcPr>
            <w:tcW w:w="1765" w:type="dxa"/>
            <w:shd w:val="clear" w:color="auto" w:fill="auto"/>
          </w:tcPr>
          <w:p w14:paraId="0EBFFB5D" w14:textId="77777777" w:rsidR="00576D74" w:rsidRPr="000C73D4" w:rsidRDefault="00576D74" w:rsidP="00576D74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 xml:space="preserve">Magdalena Kawka, </w:t>
            </w:r>
          </w:p>
          <w:p w14:paraId="42A387AE" w14:textId="761ADBC6" w:rsidR="00BE48E6" w:rsidRPr="000C73D4" w:rsidRDefault="00576D74" w:rsidP="00576D74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 w:rsidRPr="000C73D4">
              <w:rPr>
                <w:rFonts w:ascii="Times New Roman" w:hAnsi="Times New Roman" w:cs="Times New Roman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837347F" w14:textId="77777777" w:rsidR="007D06A6" w:rsidRPr="007D06A6" w:rsidRDefault="007D06A6" w:rsidP="007D06A6">
            <w:pPr>
              <w:rPr>
                <w:rStyle w:val="nav-linkvalue"/>
                <w:sz w:val="20"/>
                <w:szCs w:val="20"/>
              </w:rPr>
            </w:pPr>
            <w:r w:rsidRPr="007D06A6">
              <w:rPr>
                <w:rStyle w:val="nav-linkvalue"/>
                <w:sz w:val="20"/>
                <w:szCs w:val="20"/>
              </w:rPr>
              <w:t xml:space="preserve">KS Chojnik Jelenia Góra </w:t>
            </w:r>
          </w:p>
          <w:p w14:paraId="06AEF229" w14:textId="77777777" w:rsidR="005474B1" w:rsidRDefault="007D06A6" w:rsidP="007D06A6">
            <w:pPr>
              <w:rPr>
                <w:rStyle w:val="nav-linkvalue"/>
                <w:sz w:val="20"/>
                <w:szCs w:val="20"/>
              </w:rPr>
            </w:pPr>
            <w:r w:rsidRPr="007D06A6">
              <w:rPr>
                <w:rStyle w:val="nav-linkvalue"/>
                <w:sz w:val="20"/>
                <w:szCs w:val="20"/>
              </w:rPr>
              <w:t>[12-2011]</w:t>
            </w:r>
          </w:p>
          <w:p w14:paraId="008CBC01" w14:textId="77777777" w:rsidR="00A969DE" w:rsidRDefault="00A969DE" w:rsidP="00A969DE">
            <w:r>
              <w:t>KS Chojnik Jelenia Góra</w:t>
            </w:r>
          </w:p>
          <w:p w14:paraId="0684CFFC" w14:textId="3215332D" w:rsidR="00A969DE" w:rsidRPr="00EA566C" w:rsidRDefault="00A969DE" w:rsidP="00A969DE">
            <w:pPr>
              <w:rPr>
                <w:rStyle w:val="nav-linkvalue"/>
                <w:sz w:val="20"/>
                <w:szCs w:val="20"/>
              </w:rPr>
            </w:pPr>
            <w:r>
              <w:t>[21-2010]</w:t>
            </w:r>
          </w:p>
        </w:tc>
        <w:tc>
          <w:tcPr>
            <w:tcW w:w="844" w:type="dxa"/>
            <w:shd w:val="clear" w:color="auto" w:fill="auto"/>
          </w:tcPr>
          <w:p w14:paraId="302B9D96" w14:textId="65E23F4A" w:rsidR="0083574C" w:rsidRPr="00EA566C" w:rsidRDefault="003764B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B4FAA78" w14:textId="77777777" w:rsidR="00AB2328" w:rsidRDefault="003764B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5B74CFBC" w14:textId="26412AE7" w:rsidR="003764B8" w:rsidRPr="00EA566C" w:rsidRDefault="003764B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2B523C0F" w14:textId="0E7A95C6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8E6" w:rsidRPr="00EA566C" w14:paraId="72BFFD6F" w14:textId="77777777" w:rsidTr="00D72570">
        <w:tc>
          <w:tcPr>
            <w:tcW w:w="1752" w:type="dxa"/>
            <w:shd w:val="clear" w:color="auto" w:fill="auto"/>
          </w:tcPr>
          <w:p w14:paraId="1D2C0101" w14:textId="52173B06" w:rsidR="00BE48E6" w:rsidRPr="000C73D4" w:rsidRDefault="00576D74" w:rsidP="00BE48E6">
            <w:pPr>
              <w:rPr>
                <w:rFonts w:ascii="Times New Roman" w:hAnsi="Times New Roman" w:cs="Times New Roman"/>
                <w:b/>
              </w:rPr>
            </w:pPr>
            <w:r w:rsidRPr="000C73D4">
              <w:rPr>
                <w:rFonts w:ascii="Times New Roman" w:hAnsi="Times New Roman" w:cs="Times New Roman"/>
                <w:b/>
              </w:rPr>
              <w:t>Julia Małolepsza, Aleksandra Nycz</w:t>
            </w:r>
          </w:p>
        </w:tc>
        <w:tc>
          <w:tcPr>
            <w:tcW w:w="1765" w:type="dxa"/>
            <w:shd w:val="clear" w:color="auto" w:fill="auto"/>
          </w:tcPr>
          <w:p w14:paraId="3C2F4826" w14:textId="679C95B0" w:rsidR="00BE48E6" w:rsidRPr="000C73D4" w:rsidRDefault="00576D74" w:rsidP="00D72570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>Zuzanna Baran, Karolina Hoszowska</w:t>
            </w:r>
          </w:p>
        </w:tc>
        <w:tc>
          <w:tcPr>
            <w:tcW w:w="2957" w:type="dxa"/>
          </w:tcPr>
          <w:p w14:paraId="22442CEB" w14:textId="77777777" w:rsidR="00BE48E6" w:rsidRDefault="00A969DE" w:rsidP="00D72570">
            <w:r w:rsidRPr="00A969DE">
              <w:t>BENINCA UKS Feniks K-K</w:t>
            </w:r>
          </w:p>
          <w:p w14:paraId="348BE9B7" w14:textId="77777777" w:rsidR="00A969DE" w:rsidRDefault="00A969DE" w:rsidP="00D72570">
            <w:r>
              <w:t>[23-2010]</w:t>
            </w:r>
          </w:p>
          <w:p w14:paraId="718C0573" w14:textId="77777777" w:rsidR="007060BE" w:rsidRDefault="007060BE" w:rsidP="00D72570">
            <w:r w:rsidRPr="007060BE">
              <w:t>KS Badminton Kobierzyce</w:t>
            </w:r>
          </w:p>
          <w:p w14:paraId="7CEFA9E6" w14:textId="125A3311" w:rsidR="007060BE" w:rsidRPr="00EA566C" w:rsidRDefault="007060BE" w:rsidP="00D72570">
            <w:r>
              <w:t>[53-2012]</w:t>
            </w:r>
          </w:p>
        </w:tc>
        <w:tc>
          <w:tcPr>
            <w:tcW w:w="844" w:type="dxa"/>
            <w:shd w:val="clear" w:color="auto" w:fill="auto"/>
          </w:tcPr>
          <w:p w14:paraId="1155E36E" w14:textId="7B13D20D" w:rsidR="00BE48E6" w:rsidRPr="00EA566C" w:rsidRDefault="00665D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170D32DA" w14:textId="77777777" w:rsidR="00FB3E49" w:rsidRDefault="00665D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68F3449C" w14:textId="77777777" w:rsidR="00665D24" w:rsidRDefault="00665D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2702A4A4" w14:textId="43CCBDA2" w:rsidR="00665D24" w:rsidRPr="00EA566C" w:rsidRDefault="00665D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2B72EB77" w14:textId="77777777" w:rsidR="00BE48E6" w:rsidRPr="00EA566C" w:rsidRDefault="00BE48E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8E6" w:rsidRPr="00EA566C" w14:paraId="37BFD9E5" w14:textId="77777777" w:rsidTr="00D72570">
        <w:tc>
          <w:tcPr>
            <w:tcW w:w="1752" w:type="dxa"/>
            <w:shd w:val="clear" w:color="auto" w:fill="auto"/>
          </w:tcPr>
          <w:p w14:paraId="3F35ECD4" w14:textId="4EABDE56" w:rsidR="00BE48E6" w:rsidRPr="000C73D4" w:rsidRDefault="00576D74" w:rsidP="00BE48E6">
            <w:pPr>
              <w:rPr>
                <w:rFonts w:ascii="Times New Roman" w:hAnsi="Times New Roman" w:cs="Times New Roman"/>
                <w:b/>
              </w:rPr>
            </w:pPr>
            <w:r w:rsidRPr="000C73D4">
              <w:rPr>
                <w:rFonts w:ascii="Times New Roman" w:hAnsi="Times New Roman" w:cs="Times New Roman"/>
                <w:b/>
              </w:rPr>
              <w:t>Julia Małolepsza, Aleksandra Nycz</w:t>
            </w:r>
          </w:p>
        </w:tc>
        <w:tc>
          <w:tcPr>
            <w:tcW w:w="1765" w:type="dxa"/>
            <w:shd w:val="clear" w:color="auto" w:fill="auto"/>
          </w:tcPr>
          <w:p w14:paraId="12CB6127" w14:textId="05AA79E9" w:rsidR="00BE48E6" w:rsidRPr="000C73D4" w:rsidRDefault="00576D74" w:rsidP="00D72570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 xml:space="preserve">Maja </w:t>
            </w:r>
            <w:proofErr w:type="spellStart"/>
            <w:r w:rsidRPr="000C73D4">
              <w:rPr>
                <w:rFonts w:ascii="Times New Roman" w:hAnsi="Times New Roman" w:cs="Times New Roman"/>
              </w:rPr>
              <w:t>Buderkiewicz</w:t>
            </w:r>
            <w:proofErr w:type="spellEnd"/>
            <w:r w:rsidRPr="000C73D4">
              <w:rPr>
                <w:rFonts w:ascii="Times New Roman" w:hAnsi="Times New Roman" w:cs="Times New Roman"/>
              </w:rPr>
              <w:t xml:space="preserve">, Natalia </w:t>
            </w:r>
            <w:proofErr w:type="spellStart"/>
            <w:r w:rsidRPr="000C73D4">
              <w:rPr>
                <w:rFonts w:ascii="Times New Roman" w:hAnsi="Times New Roman" w:cs="Times New Roman"/>
              </w:rPr>
              <w:t>Płaziuk</w:t>
            </w:r>
            <w:proofErr w:type="spellEnd"/>
          </w:p>
        </w:tc>
        <w:tc>
          <w:tcPr>
            <w:tcW w:w="2957" w:type="dxa"/>
          </w:tcPr>
          <w:p w14:paraId="4F63235E" w14:textId="32B0ECE4" w:rsidR="005474B1" w:rsidRDefault="005F5D7B" w:rsidP="00D72570">
            <w:r w:rsidRPr="005F5D7B">
              <w:t xml:space="preserve">KSB </w:t>
            </w:r>
            <w:proofErr w:type="spellStart"/>
            <w:r w:rsidRPr="005F5D7B">
              <w:t>Ciaparaszka</w:t>
            </w:r>
            <w:proofErr w:type="spellEnd"/>
            <w:r w:rsidRPr="005F5D7B">
              <w:t xml:space="preserve"> Łagiewniki</w:t>
            </w:r>
          </w:p>
          <w:p w14:paraId="15EC6C0B" w14:textId="77777777" w:rsidR="00E32BE4" w:rsidRDefault="00E32BE4" w:rsidP="00D72570"/>
          <w:p w14:paraId="1F5ACA5F" w14:textId="55266701" w:rsidR="00E32BE4" w:rsidRPr="00EA566C" w:rsidRDefault="00E32BE4" w:rsidP="00D72570">
            <w:r w:rsidRPr="00E32BE4">
              <w:t xml:space="preserve">KSB </w:t>
            </w:r>
            <w:proofErr w:type="spellStart"/>
            <w:r w:rsidRPr="00E32BE4">
              <w:t>Ciaparaszka</w:t>
            </w:r>
            <w:proofErr w:type="spellEnd"/>
            <w:r w:rsidRPr="00E32BE4">
              <w:t xml:space="preserve"> Łagiewniki [239-2011]</w:t>
            </w:r>
          </w:p>
        </w:tc>
        <w:tc>
          <w:tcPr>
            <w:tcW w:w="844" w:type="dxa"/>
            <w:shd w:val="clear" w:color="auto" w:fill="auto"/>
          </w:tcPr>
          <w:p w14:paraId="791250A3" w14:textId="16B1C53E" w:rsidR="00BE48E6" w:rsidRPr="00EA566C" w:rsidRDefault="00335CF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01F157C" w14:textId="77777777" w:rsidR="00107E87" w:rsidRDefault="00335CF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4EAC6AE9" w14:textId="7EB8104D" w:rsidR="00335CFC" w:rsidRPr="00EA566C" w:rsidRDefault="00335CF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3</w:t>
            </w:r>
          </w:p>
        </w:tc>
        <w:tc>
          <w:tcPr>
            <w:tcW w:w="336" w:type="dxa"/>
            <w:shd w:val="clear" w:color="auto" w:fill="auto"/>
          </w:tcPr>
          <w:p w14:paraId="478E437C" w14:textId="77777777" w:rsidR="00BE48E6" w:rsidRPr="00EA566C" w:rsidRDefault="00BE48E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1833826F" w14:textId="77777777" w:rsidTr="00D72570">
        <w:tc>
          <w:tcPr>
            <w:tcW w:w="1752" w:type="dxa"/>
            <w:shd w:val="clear" w:color="auto" w:fill="auto"/>
          </w:tcPr>
          <w:p w14:paraId="2A696218" w14:textId="7A0F9445" w:rsidR="00006C5B" w:rsidRPr="000C73D4" w:rsidRDefault="00576D74" w:rsidP="00D72570">
            <w:pPr>
              <w:rPr>
                <w:rFonts w:ascii="Times New Roman" w:hAnsi="Times New Roman" w:cs="Times New Roman"/>
                <w:b/>
              </w:rPr>
            </w:pPr>
            <w:r w:rsidRPr="000C73D4">
              <w:rPr>
                <w:rFonts w:ascii="Times New Roman" w:hAnsi="Times New Roman" w:cs="Times New Roman"/>
                <w:b/>
              </w:rPr>
              <w:t xml:space="preserve">Julia Małolepsza, </w:t>
            </w:r>
            <w:r w:rsidR="000F25A5" w:rsidRPr="000C73D4">
              <w:rPr>
                <w:rFonts w:ascii="Times New Roman" w:hAnsi="Times New Roman" w:cs="Times New Roman"/>
                <w:b/>
              </w:rPr>
              <w:t xml:space="preserve">Aleksandra Nycz </w:t>
            </w:r>
          </w:p>
        </w:tc>
        <w:tc>
          <w:tcPr>
            <w:tcW w:w="1765" w:type="dxa"/>
            <w:shd w:val="clear" w:color="auto" w:fill="auto"/>
          </w:tcPr>
          <w:p w14:paraId="27E4E932" w14:textId="2B32ADD0" w:rsidR="00006C5B" w:rsidRPr="000C73D4" w:rsidRDefault="00576D74" w:rsidP="00D72570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 xml:space="preserve">Nadia Frankiewicz, Julia </w:t>
            </w:r>
            <w:proofErr w:type="spellStart"/>
            <w:r w:rsidRPr="000C73D4">
              <w:rPr>
                <w:rFonts w:ascii="Times New Roman" w:hAnsi="Times New Roman" w:cs="Times New Roman"/>
              </w:rPr>
              <w:t>Ranowicz</w:t>
            </w:r>
            <w:proofErr w:type="spellEnd"/>
          </w:p>
        </w:tc>
        <w:tc>
          <w:tcPr>
            <w:tcW w:w="2957" w:type="dxa"/>
          </w:tcPr>
          <w:p w14:paraId="4FF81DEB" w14:textId="77777777" w:rsidR="00410F4C" w:rsidRPr="00410F4C" w:rsidRDefault="00410F4C" w:rsidP="00410F4C">
            <w:pPr>
              <w:rPr>
                <w:rStyle w:val="nav-linkvalue"/>
                <w:sz w:val="20"/>
                <w:szCs w:val="20"/>
              </w:rPr>
            </w:pPr>
            <w:r w:rsidRPr="00410F4C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410F4C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410F4C">
              <w:rPr>
                <w:rStyle w:val="nav-linkvalue"/>
                <w:sz w:val="20"/>
                <w:szCs w:val="20"/>
              </w:rPr>
              <w:t xml:space="preserve"> Łagiewniki</w:t>
            </w:r>
          </w:p>
          <w:p w14:paraId="1ACEBFC3" w14:textId="7CA09676" w:rsidR="0083574C" w:rsidRPr="00EA566C" w:rsidRDefault="00410F4C" w:rsidP="00410F4C">
            <w:pPr>
              <w:rPr>
                <w:rStyle w:val="nav-linkvalue"/>
                <w:sz w:val="20"/>
                <w:szCs w:val="20"/>
              </w:rPr>
            </w:pPr>
            <w:r w:rsidRPr="00410F4C">
              <w:rPr>
                <w:rStyle w:val="nav-linkvalue"/>
                <w:sz w:val="20"/>
                <w:szCs w:val="20"/>
              </w:rPr>
              <w:t>[2020-2011]</w:t>
            </w:r>
          </w:p>
        </w:tc>
        <w:tc>
          <w:tcPr>
            <w:tcW w:w="844" w:type="dxa"/>
            <w:shd w:val="clear" w:color="auto" w:fill="auto"/>
          </w:tcPr>
          <w:p w14:paraId="089F52B1" w14:textId="585D2B82" w:rsidR="0083574C" w:rsidRPr="00EA566C" w:rsidRDefault="00A80F5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55BF062" w14:textId="77777777" w:rsidR="00143B47" w:rsidRDefault="00A80F5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5D483D8D" w14:textId="583B2CCB" w:rsidR="00A80F59" w:rsidRPr="00EA566C" w:rsidRDefault="00A80F5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</w:t>
            </w:r>
          </w:p>
        </w:tc>
        <w:tc>
          <w:tcPr>
            <w:tcW w:w="336" w:type="dxa"/>
            <w:shd w:val="clear" w:color="auto" w:fill="auto"/>
          </w:tcPr>
          <w:p w14:paraId="376E294F" w14:textId="59A10D5A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39E1F77F" w14:textId="77777777" w:rsidTr="00D72570">
        <w:tc>
          <w:tcPr>
            <w:tcW w:w="1752" w:type="dxa"/>
            <w:shd w:val="clear" w:color="auto" w:fill="auto"/>
          </w:tcPr>
          <w:p w14:paraId="0B1FA1C9" w14:textId="28767990" w:rsidR="0083574C" w:rsidRPr="00EA566C" w:rsidRDefault="00665C4C" w:rsidP="0000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, Aleksandra Nycz</w:t>
            </w:r>
          </w:p>
        </w:tc>
        <w:tc>
          <w:tcPr>
            <w:tcW w:w="1765" w:type="dxa"/>
            <w:shd w:val="clear" w:color="auto" w:fill="auto"/>
          </w:tcPr>
          <w:p w14:paraId="2EC26934" w14:textId="77777777" w:rsidR="00DB3ABE" w:rsidRPr="000C73D4" w:rsidRDefault="00665C4C" w:rsidP="00D72570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>Magdalena Kawka,</w:t>
            </w:r>
          </w:p>
          <w:p w14:paraId="578E5E1B" w14:textId="4B66CF6F" w:rsidR="00665C4C" w:rsidRPr="000C73D4" w:rsidRDefault="00665C4C" w:rsidP="00D72570">
            <w:pPr>
              <w:rPr>
                <w:rFonts w:ascii="Times New Roman" w:hAnsi="Times New Roman" w:cs="Times New Roman"/>
              </w:rPr>
            </w:pPr>
            <w:r w:rsidRPr="000C73D4"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 w:rsidRPr="000C73D4">
              <w:rPr>
                <w:rFonts w:ascii="Times New Roman" w:hAnsi="Times New Roman" w:cs="Times New Roman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9B909DB" w14:textId="77777777" w:rsidR="00665C4C" w:rsidRDefault="00665C4C" w:rsidP="00665C4C">
            <w:r>
              <w:t xml:space="preserve">KS Chojnik Jelenia Góra </w:t>
            </w:r>
          </w:p>
          <w:p w14:paraId="0ABBF486" w14:textId="77777777" w:rsidR="00665C4C" w:rsidRDefault="00665C4C" w:rsidP="00665C4C">
            <w:r>
              <w:t>[12-2011]</w:t>
            </w:r>
          </w:p>
          <w:p w14:paraId="67A0639D" w14:textId="77777777" w:rsidR="00665C4C" w:rsidRDefault="00665C4C" w:rsidP="00665C4C">
            <w:r>
              <w:t>KS Chojnik Jelenia Góra</w:t>
            </w:r>
          </w:p>
          <w:p w14:paraId="6FA56344" w14:textId="0F1A5AF3" w:rsidR="005474B1" w:rsidRPr="00EA566C" w:rsidRDefault="00665C4C" w:rsidP="00665C4C">
            <w:r>
              <w:t>[21-2010]</w:t>
            </w:r>
          </w:p>
        </w:tc>
        <w:tc>
          <w:tcPr>
            <w:tcW w:w="844" w:type="dxa"/>
            <w:shd w:val="clear" w:color="auto" w:fill="auto"/>
          </w:tcPr>
          <w:p w14:paraId="36DE189F" w14:textId="6A4AE3E4" w:rsidR="0083574C" w:rsidRPr="00EA566C" w:rsidRDefault="00665C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69A925F" w14:textId="77777777" w:rsidR="00107E87" w:rsidRDefault="00665C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5BB6A834" w14:textId="20304AAA" w:rsidR="00665C4C" w:rsidRPr="00EA566C" w:rsidRDefault="00665C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095FC3AA" w14:textId="0900F260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ADC" w:rsidRPr="00EA566C" w14:paraId="7B62D62C" w14:textId="77777777" w:rsidTr="00D72570">
        <w:tc>
          <w:tcPr>
            <w:tcW w:w="1752" w:type="dxa"/>
            <w:shd w:val="clear" w:color="auto" w:fill="auto"/>
          </w:tcPr>
          <w:p w14:paraId="7C09ACB6" w14:textId="6B26FA8E" w:rsidR="00EF1308" w:rsidRPr="00EA566C" w:rsidRDefault="00EF1308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A33B882" w14:textId="440ABDFA" w:rsidR="00052ADC" w:rsidRPr="00EA566C" w:rsidRDefault="00052ADC" w:rsidP="0005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4D3A0667" w14:textId="63836D73" w:rsidR="00052ADC" w:rsidRPr="00EA566C" w:rsidRDefault="00052ADC" w:rsidP="00052ADC"/>
        </w:tc>
        <w:tc>
          <w:tcPr>
            <w:tcW w:w="844" w:type="dxa"/>
            <w:shd w:val="clear" w:color="auto" w:fill="auto"/>
          </w:tcPr>
          <w:p w14:paraId="46147994" w14:textId="2876756C" w:rsidR="00052ADC" w:rsidRPr="00EA566C" w:rsidRDefault="00052ADC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1A890CA4" w14:textId="6B72A6D0" w:rsidR="00EF1308" w:rsidRPr="00EA566C" w:rsidRDefault="00EF1308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6B6BC4F" w14:textId="77777777" w:rsidR="00052ADC" w:rsidRPr="00EA566C" w:rsidRDefault="00052ADC" w:rsidP="0005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662DCF" w14:textId="420F889F" w:rsidR="0074076A" w:rsidRPr="00EA566C" w:rsidRDefault="0074076A" w:rsidP="0074076A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CHOPCY</w:t>
      </w:r>
    </w:p>
    <w:p w14:paraId="7EF821DB" w14:textId="77777777" w:rsidR="0074076A" w:rsidRPr="00EA566C" w:rsidRDefault="0074076A" w:rsidP="0074076A">
      <w:pPr>
        <w:jc w:val="center"/>
        <w:rPr>
          <w:b/>
          <w:sz w:val="48"/>
          <w:szCs w:val="48"/>
        </w:rPr>
      </w:pPr>
      <w:r w:rsidRPr="00EA566C">
        <w:rPr>
          <w:b/>
          <w:sz w:val="48"/>
          <w:szCs w:val="48"/>
        </w:rPr>
        <w:t>DEBEL</w:t>
      </w:r>
    </w:p>
    <w:p w14:paraId="1037CF97" w14:textId="556B38C4" w:rsidR="0074076A" w:rsidRPr="00EA566C" w:rsidRDefault="0074076A" w:rsidP="0074076A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lastRenderedPageBreak/>
        <w:t>Startował</w:t>
      </w:r>
      <w:r w:rsidR="001440F6">
        <w:rPr>
          <w:b/>
          <w:sz w:val="28"/>
          <w:szCs w:val="28"/>
        </w:rPr>
        <w:t>o 9</w:t>
      </w:r>
      <w:r w:rsidR="005C5B82" w:rsidRPr="00EA566C">
        <w:rPr>
          <w:b/>
          <w:sz w:val="44"/>
          <w:szCs w:val="44"/>
          <w:u w:val="single"/>
        </w:rPr>
        <w:t xml:space="preserve"> </w:t>
      </w:r>
      <w:r w:rsidR="005C5B82" w:rsidRPr="00EA566C">
        <w:rPr>
          <w:b/>
          <w:sz w:val="28"/>
          <w:szCs w:val="28"/>
          <w:u w:val="single"/>
        </w:rPr>
        <w:t>debl</w:t>
      </w:r>
      <w:r w:rsidR="003054FF" w:rsidRPr="00EA566C">
        <w:rPr>
          <w:b/>
          <w:sz w:val="28"/>
          <w:szCs w:val="28"/>
          <w:u w:val="single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74076A" w:rsidRPr="00EA566C" w14:paraId="2376725D" w14:textId="77777777" w:rsidTr="00D72570">
        <w:tc>
          <w:tcPr>
            <w:tcW w:w="704" w:type="dxa"/>
          </w:tcPr>
          <w:p w14:paraId="48237F3D" w14:textId="2B30CB4B" w:rsidR="0074076A" w:rsidRPr="00EA566C" w:rsidRDefault="00665C4C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4D52785" w14:textId="46E742A1" w:rsidR="00F03A66" w:rsidRPr="00EA566C" w:rsidRDefault="00665C4C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sz Mendel, Fabian Wylega</w:t>
            </w:r>
          </w:p>
        </w:tc>
        <w:tc>
          <w:tcPr>
            <w:tcW w:w="3822" w:type="dxa"/>
          </w:tcPr>
          <w:p w14:paraId="5059E36B" w14:textId="13555712" w:rsidR="0074076A" w:rsidRPr="00EA566C" w:rsidRDefault="00665C4C" w:rsidP="00F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  <w:tr w:rsidR="0074076A" w:rsidRPr="00EA566C" w14:paraId="20D41360" w14:textId="77777777" w:rsidTr="00D72570">
        <w:tc>
          <w:tcPr>
            <w:tcW w:w="704" w:type="dxa"/>
          </w:tcPr>
          <w:p w14:paraId="120E223E" w14:textId="09F3B62B" w:rsidR="0074076A" w:rsidRPr="00EA566C" w:rsidRDefault="00665C4C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34470CD" w14:textId="2562E683" w:rsidR="00F03A66" w:rsidRPr="00EA566C" w:rsidRDefault="00665C4C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 Lewicki, Kacper Lewicki</w:t>
            </w:r>
          </w:p>
        </w:tc>
        <w:tc>
          <w:tcPr>
            <w:tcW w:w="3822" w:type="dxa"/>
          </w:tcPr>
          <w:p w14:paraId="4079EF09" w14:textId="569ADA7D" w:rsidR="0074076A" w:rsidRPr="00EA566C" w:rsidRDefault="00665C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4C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</w:p>
        </w:tc>
      </w:tr>
      <w:tr w:rsidR="0074076A" w:rsidRPr="00EA566C" w14:paraId="42978EDF" w14:textId="77777777" w:rsidTr="00D72570">
        <w:trPr>
          <w:trHeight w:val="338"/>
        </w:trPr>
        <w:tc>
          <w:tcPr>
            <w:tcW w:w="704" w:type="dxa"/>
          </w:tcPr>
          <w:p w14:paraId="02F7FAF5" w14:textId="1179E136" w:rsidR="0074076A" w:rsidRPr="00EA566C" w:rsidRDefault="00665C4C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82BA1B7" w14:textId="77777777" w:rsidR="00F03A66" w:rsidRDefault="00665C4C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Pohl</w:t>
            </w:r>
          </w:p>
          <w:p w14:paraId="7E633B81" w14:textId="78184261" w:rsidR="00665C4C" w:rsidRPr="00EA566C" w:rsidRDefault="00665C4C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nacy Walaszek</w:t>
            </w:r>
          </w:p>
        </w:tc>
        <w:tc>
          <w:tcPr>
            <w:tcW w:w="3822" w:type="dxa"/>
          </w:tcPr>
          <w:p w14:paraId="6C852D19" w14:textId="19A19C3E" w:rsidR="00665C4C" w:rsidRPr="00665C4C" w:rsidRDefault="00665C4C" w:rsidP="00665C4C">
            <w:pPr>
              <w:rPr>
                <w:rFonts w:ascii="Times New Roman" w:hAnsi="Times New Roman" w:cs="Times New Roman"/>
              </w:rPr>
            </w:pPr>
            <w:r w:rsidRPr="00665C4C">
              <w:rPr>
                <w:rFonts w:ascii="Times New Roman" w:hAnsi="Times New Roman" w:cs="Times New Roman"/>
              </w:rPr>
              <w:t>UKS Baranowo</w:t>
            </w:r>
          </w:p>
          <w:p w14:paraId="3FEEAE0A" w14:textId="458082E9" w:rsidR="0074076A" w:rsidRPr="00EA566C" w:rsidRDefault="00665C4C" w:rsidP="00665C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C4C">
              <w:rPr>
                <w:rFonts w:ascii="Times New Roman" w:hAnsi="Times New Roman" w:cs="Times New Roman"/>
              </w:rPr>
              <w:t xml:space="preserve">LKS Technik Głubczyce </w:t>
            </w:r>
          </w:p>
        </w:tc>
      </w:tr>
    </w:tbl>
    <w:p w14:paraId="7593E923" w14:textId="77777777" w:rsidR="0074076A" w:rsidRPr="00EA566C" w:rsidRDefault="0074076A" w:rsidP="0074076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4076A" w:rsidRPr="00EA566C" w14:paraId="0C97F0E2" w14:textId="77777777" w:rsidTr="00D72570">
        <w:tc>
          <w:tcPr>
            <w:tcW w:w="1752" w:type="dxa"/>
            <w:shd w:val="clear" w:color="auto" w:fill="auto"/>
          </w:tcPr>
          <w:p w14:paraId="4663D6F4" w14:textId="18CA35E3" w:rsidR="0074076A" w:rsidRPr="00EA566C" w:rsidRDefault="00CF303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, Kacper Bilewicz</w:t>
            </w:r>
          </w:p>
        </w:tc>
        <w:tc>
          <w:tcPr>
            <w:tcW w:w="1765" w:type="dxa"/>
            <w:shd w:val="clear" w:color="auto" w:fill="auto"/>
          </w:tcPr>
          <w:p w14:paraId="5FFA4262" w14:textId="77777777" w:rsidR="00DD700C" w:rsidRDefault="00CF3037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Król, </w:t>
            </w:r>
          </w:p>
          <w:p w14:paraId="774C300A" w14:textId="4AE8CC81" w:rsidR="0074076A" w:rsidRPr="00EA566C" w:rsidRDefault="00CF3037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ys Węglorz</w:t>
            </w:r>
          </w:p>
        </w:tc>
        <w:tc>
          <w:tcPr>
            <w:tcW w:w="2957" w:type="dxa"/>
            <w:shd w:val="clear" w:color="auto" w:fill="auto"/>
          </w:tcPr>
          <w:p w14:paraId="3FBCC436" w14:textId="64B2C229" w:rsidR="007571B1" w:rsidRPr="007571B1" w:rsidRDefault="007571B1" w:rsidP="00D72570">
            <w:pPr>
              <w:rPr>
                <w:rFonts w:cstheme="minorHAnsi"/>
              </w:rPr>
            </w:pPr>
            <w:r w:rsidRPr="007571B1">
              <w:rPr>
                <w:rFonts w:cstheme="minorHAnsi"/>
              </w:rPr>
              <w:t>Akademia Badmintona Bolesławie [64-2012]</w:t>
            </w:r>
          </w:p>
          <w:p w14:paraId="66042627" w14:textId="77777777" w:rsidR="007571B1" w:rsidRPr="007571B1" w:rsidRDefault="007571B1" w:rsidP="00D72570">
            <w:pPr>
              <w:rPr>
                <w:rFonts w:cstheme="minorHAnsi"/>
              </w:rPr>
            </w:pPr>
            <w:r w:rsidRPr="007571B1">
              <w:rPr>
                <w:rFonts w:cstheme="minorHAnsi"/>
              </w:rPr>
              <w:t>Akademia Badmintona Bolesławiec</w:t>
            </w:r>
          </w:p>
          <w:p w14:paraId="4F61C3F0" w14:textId="7E128E2B" w:rsidR="007571B1" w:rsidRPr="00EA566C" w:rsidRDefault="007571B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B1">
              <w:rPr>
                <w:rFonts w:cstheme="minorHAnsi"/>
              </w:rPr>
              <w:t>[49-2011]</w:t>
            </w:r>
          </w:p>
        </w:tc>
        <w:tc>
          <w:tcPr>
            <w:tcW w:w="844" w:type="dxa"/>
            <w:shd w:val="clear" w:color="auto" w:fill="auto"/>
          </w:tcPr>
          <w:p w14:paraId="74A6B523" w14:textId="2F56620A" w:rsidR="0074076A" w:rsidRPr="00EA566C" w:rsidRDefault="003665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1EB337D8" w14:textId="5C72151C" w:rsidR="00DD700C" w:rsidRDefault="003665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1FA0C37E" w14:textId="5542DC14" w:rsidR="0036650A" w:rsidRDefault="003665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0101C7F5" w14:textId="135C7ADF" w:rsidR="0036650A" w:rsidRDefault="003665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5917084F" w14:textId="2D152182" w:rsidR="0036650A" w:rsidRPr="00EA566C" w:rsidRDefault="003665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63A6AF17" w14:textId="1F0348A4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6A" w:rsidRPr="00EA566C" w14:paraId="20F4C692" w14:textId="77777777" w:rsidTr="00D72570">
        <w:tc>
          <w:tcPr>
            <w:tcW w:w="1752" w:type="dxa"/>
            <w:shd w:val="clear" w:color="auto" w:fill="auto"/>
          </w:tcPr>
          <w:p w14:paraId="3C00B451" w14:textId="0CEE0FD4" w:rsidR="0074076A" w:rsidRPr="00EA566C" w:rsidRDefault="00CF3037" w:rsidP="00756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, Kacper Bilewicz</w:t>
            </w:r>
            <w:r w:rsidR="00840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278]</w:t>
            </w:r>
          </w:p>
        </w:tc>
        <w:tc>
          <w:tcPr>
            <w:tcW w:w="1765" w:type="dxa"/>
            <w:shd w:val="clear" w:color="auto" w:fill="auto"/>
          </w:tcPr>
          <w:p w14:paraId="5075512D" w14:textId="77777777" w:rsidR="00756FE3" w:rsidRDefault="00CF3037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Lewicki</w:t>
            </w:r>
          </w:p>
          <w:p w14:paraId="02125355" w14:textId="40B6AE05" w:rsidR="00CF3037" w:rsidRPr="00EA566C" w:rsidRDefault="00CF3037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Lewicki</w:t>
            </w:r>
          </w:p>
        </w:tc>
        <w:tc>
          <w:tcPr>
            <w:tcW w:w="2957" w:type="dxa"/>
            <w:shd w:val="clear" w:color="auto" w:fill="auto"/>
          </w:tcPr>
          <w:p w14:paraId="4D2ADE57" w14:textId="77777777" w:rsidR="007571B1" w:rsidRPr="007571B1" w:rsidRDefault="007571B1" w:rsidP="0075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1B1">
              <w:rPr>
                <w:rFonts w:ascii="Times New Roman" w:hAnsi="Times New Roman" w:cs="Times New Roman"/>
                <w:sz w:val="20"/>
                <w:szCs w:val="20"/>
              </w:rPr>
              <w:t>KS Badminton Kobierzyce</w:t>
            </w:r>
          </w:p>
          <w:p w14:paraId="3A7F56B5" w14:textId="2C0A51F7" w:rsidR="007571B1" w:rsidRDefault="007571B1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1B1">
              <w:rPr>
                <w:rFonts w:ascii="Times New Roman" w:hAnsi="Times New Roman" w:cs="Times New Roman"/>
                <w:sz w:val="20"/>
                <w:szCs w:val="20"/>
              </w:rPr>
              <w:t>[109-2011]</w:t>
            </w:r>
          </w:p>
          <w:p w14:paraId="54AB7229" w14:textId="77777777" w:rsidR="007571B1" w:rsidRDefault="007571B1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1B1">
              <w:rPr>
                <w:rFonts w:ascii="Times New Roman" w:hAnsi="Times New Roman" w:cs="Times New Roman"/>
                <w:sz w:val="20"/>
                <w:szCs w:val="20"/>
              </w:rPr>
              <w:t>KS Badminton Kobierzyce</w:t>
            </w:r>
          </w:p>
          <w:p w14:paraId="4EA52F9A" w14:textId="1B80720D" w:rsidR="007571B1" w:rsidRPr="00EA566C" w:rsidRDefault="007571B1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7-2011]</w:t>
            </w:r>
          </w:p>
        </w:tc>
        <w:tc>
          <w:tcPr>
            <w:tcW w:w="844" w:type="dxa"/>
            <w:shd w:val="clear" w:color="auto" w:fill="auto"/>
          </w:tcPr>
          <w:p w14:paraId="32201338" w14:textId="05D14A18" w:rsidR="0074076A" w:rsidRPr="00EA566C" w:rsidRDefault="0055380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571D0B7" w14:textId="77777777" w:rsidR="00114441" w:rsidRDefault="0055380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4C2A50CB" w14:textId="7A273F4A" w:rsidR="00553804" w:rsidRPr="00EA566C" w:rsidRDefault="0055380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0E6A5969" w14:textId="5C068289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6A" w:rsidRPr="00EA566C" w14:paraId="0F47D05B" w14:textId="77777777" w:rsidTr="00D72570">
        <w:tc>
          <w:tcPr>
            <w:tcW w:w="1752" w:type="dxa"/>
            <w:shd w:val="clear" w:color="auto" w:fill="auto"/>
          </w:tcPr>
          <w:p w14:paraId="6BF411DE" w14:textId="4551C10A" w:rsidR="00756FE3" w:rsidRPr="00EA566C" w:rsidRDefault="00C919C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, Fabian Wylęga</w:t>
            </w:r>
          </w:p>
        </w:tc>
        <w:tc>
          <w:tcPr>
            <w:tcW w:w="1765" w:type="dxa"/>
            <w:shd w:val="clear" w:color="auto" w:fill="auto"/>
          </w:tcPr>
          <w:p w14:paraId="0D5E6FFB" w14:textId="0AE92CBC" w:rsidR="0074076A" w:rsidRPr="00EA566C" w:rsidRDefault="00C919C2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dad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iotr Kuźniar</w:t>
            </w:r>
          </w:p>
        </w:tc>
        <w:tc>
          <w:tcPr>
            <w:tcW w:w="2957" w:type="dxa"/>
            <w:shd w:val="clear" w:color="auto" w:fill="auto"/>
          </w:tcPr>
          <w:p w14:paraId="04028D1E" w14:textId="77777777" w:rsidR="00F96B9C" w:rsidRDefault="0094744F" w:rsidP="00D72570">
            <w:r>
              <w:t>AS Victoria Kiełczów</w:t>
            </w:r>
          </w:p>
          <w:p w14:paraId="1633AB1E" w14:textId="77777777" w:rsidR="0094744F" w:rsidRDefault="0094744F" w:rsidP="00D72570">
            <w:r>
              <w:t>[116-2011]</w:t>
            </w:r>
          </w:p>
          <w:p w14:paraId="6D44CDAB" w14:textId="66FC9CEB" w:rsidR="0094744F" w:rsidRDefault="0094744F" w:rsidP="00D72570">
            <w:r>
              <w:t>AS Victoria Kiełczów</w:t>
            </w:r>
          </w:p>
          <w:p w14:paraId="7DD54B82" w14:textId="12627A5A" w:rsidR="0094744F" w:rsidRPr="00EA566C" w:rsidRDefault="0094744F" w:rsidP="00D72570">
            <w:r>
              <w:t>[131-2011]</w:t>
            </w:r>
          </w:p>
        </w:tc>
        <w:tc>
          <w:tcPr>
            <w:tcW w:w="844" w:type="dxa"/>
            <w:shd w:val="clear" w:color="auto" w:fill="auto"/>
          </w:tcPr>
          <w:p w14:paraId="7ABEC3B7" w14:textId="3A20779F" w:rsidR="0074076A" w:rsidRPr="00EA566C" w:rsidRDefault="003764B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10CEFDC" w14:textId="77777777" w:rsidR="00DF7162" w:rsidRDefault="003764B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2D684DA1" w14:textId="173EB4BC" w:rsidR="003764B8" w:rsidRPr="00EA566C" w:rsidRDefault="003764B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1576F2A8" w14:textId="6CF63C5C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6A" w:rsidRPr="00EA566C" w14:paraId="26BE1D20" w14:textId="77777777" w:rsidTr="00D72570">
        <w:tc>
          <w:tcPr>
            <w:tcW w:w="1752" w:type="dxa"/>
            <w:shd w:val="clear" w:color="auto" w:fill="auto"/>
          </w:tcPr>
          <w:p w14:paraId="5110E4CF" w14:textId="41ED9185" w:rsidR="0074076A" w:rsidRPr="00EA566C" w:rsidRDefault="00A05259" w:rsidP="00756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, Fabian Wylęga</w:t>
            </w:r>
          </w:p>
        </w:tc>
        <w:tc>
          <w:tcPr>
            <w:tcW w:w="1765" w:type="dxa"/>
            <w:shd w:val="clear" w:color="auto" w:fill="auto"/>
          </w:tcPr>
          <w:p w14:paraId="1026CA6B" w14:textId="2CEFE7D6" w:rsidR="00756FE3" w:rsidRPr="00EA566C" w:rsidRDefault="00C919C2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or Gołąbek, Szy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ści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28D7406" w14:textId="77777777" w:rsidR="00756FE3" w:rsidRDefault="005F5D7B" w:rsidP="00D72570">
            <w:pPr>
              <w:rPr>
                <w:rStyle w:val="nav-linkvalue"/>
                <w:sz w:val="20"/>
                <w:szCs w:val="20"/>
              </w:rPr>
            </w:pPr>
            <w:r w:rsidRPr="005F5D7B">
              <w:rPr>
                <w:rStyle w:val="nav-linkvalue"/>
                <w:sz w:val="20"/>
                <w:szCs w:val="20"/>
              </w:rPr>
              <w:t>KS Badminton Kobierzyce</w:t>
            </w:r>
          </w:p>
          <w:p w14:paraId="42AC8F9D" w14:textId="7E9699EE" w:rsidR="005F5D7B" w:rsidRPr="00EA566C" w:rsidRDefault="005F5D7B" w:rsidP="00D72570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KS Badminton Kobierzyce</w:t>
            </w:r>
          </w:p>
        </w:tc>
        <w:tc>
          <w:tcPr>
            <w:tcW w:w="844" w:type="dxa"/>
            <w:shd w:val="clear" w:color="auto" w:fill="auto"/>
          </w:tcPr>
          <w:p w14:paraId="710E4A0E" w14:textId="72953CD5" w:rsidR="0074076A" w:rsidRPr="00EA566C" w:rsidRDefault="0074003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F3DCF15" w14:textId="77777777" w:rsidR="009D7A25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34189826" w14:textId="0DC3677A" w:rsidR="000F25A5" w:rsidRPr="00EA566C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2E91B449" w14:textId="39CB0001" w:rsidR="0074076A" w:rsidRPr="00EA566C" w:rsidRDefault="007407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FB0" w:rsidRPr="00EA566C" w14:paraId="65587DB7" w14:textId="77777777" w:rsidTr="00D72570">
        <w:tc>
          <w:tcPr>
            <w:tcW w:w="1752" w:type="dxa"/>
            <w:shd w:val="clear" w:color="auto" w:fill="auto"/>
          </w:tcPr>
          <w:p w14:paraId="2BADC618" w14:textId="77777777" w:rsidR="005D2FB0" w:rsidRDefault="00A05259" w:rsidP="005D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, Fabian Wylęga</w:t>
            </w:r>
          </w:p>
          <w:p w14:paraId="0DA09C00" w14:textId="701F410D" w:rsidR="00665C4C" w:rsidRPr="00EA566C" w:rsidRDefault="00665C4C" w:rsidP="005D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04D89EBF" w14:textId="77777777" w:rsidR="005D2FB0" w:rsidRDefault="00A05259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Pohl</w:t>
            </w:r>
          </w:p>
          <w:p w14:paraId="658D605F" w14:textId="6D36DCE4" w:rsidR="00A05259" w:rsidRPr="00EA566C" w:rsidRDefault="00A30405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nacy </w:t>
            </w:r>
            <w:r w:rsidR="00A05259">
              <w:rPr>
                <w:rFonts w:ascii="Times New Roman" w:hAnsi="Times New Roman" w:cs="Times New Roman"/>
                <w:sz w:val="24"/>
                <w:szCs w:val="24"/>
              </w:rPr>
              <w:t>Walaszek</w:t>
            </w:r>
          </w:p>
        </w:tc>
        <w:tc>
          <w:tcPr>
            <w:tcW w:w="2957" w:type="dxa"/>
            <w:shd w:val="clear" w:color="auto" w:fill="auto"/>
          </w:tcPr>
          <w:p w14:paraId="0ED1C034" w14:textId="77777777" w:rsidR="005D2FB0" w:rsidRDefault="00A05259" w:rsidP="005D2FB0">
            <w:pPr>
              <w:rPr>
                <w:rStyle w:val="nav-linkvalue"/>
                <w:sz w:val="20"/>
                <w:szCs w:val="20"/>
              </w:rPr>
            </w:pPr>
            <w:r w:rsidRPr="00A05259">
              <w:rPr>
                <w:rStyle w:val="nav-linkvalue"/>
                <w:sz w:val="20"/>
                <w:szCs w:val="20"/>
              </w:rPr>
              <w:t>UKS Baranowo</w:t>
            </w:r>
            <w:r>
              <w:rPr>
                <w:rStyle w:val="nav-linkvalue"/>
                <w:sz w:val="20"/>
                <w:szCs w:val="20"/>
              </w:rPr>
              <w:t xml:space="preserve"> [34-2010]</w:t>
            </w:r>
          </w:p>
          <w:p w14:paraId="7BB71B70" w14:textId="1D4C04D2" w:rsidR="00A05259" w:rsidRPr="00EA566C" w:rsidRDefault="00A05259" w:rsidP="005D2FB0">
            <w:pPr>
              <w:rPr>
                <w:rStyle w:val="nav-linkvalue"/>
                <w:sz w:val="20"/>
                <w:szCs w:val="20"/>
              </w:rPr>
            </w:pPr>
            <w:r w:rsidRPr="00A05259">
              <w:rPr>
                <w:rStyle w:val="nav-linkvalue"/>
                <w:sz w:val="20"/>
                <w:szCs w:val="20"/>
              </w:rPr>
              <w:t>LKS Technik Głubczyce</w:t>
            </w:r>
            <w:r>
              <w:rPr>
                <w:rStyle w:val="nav-linkvalue"/>
                <w:sz w:val="20"/>
                <w:szCs w:val="20"/>
              </w:rPr>
              <w:t xml:space="preserve"> [28-2012]</w:t>
            </w:r>
          </w:p>
        </w:tc>
        <w:tc>
          <w:tcPr>
            <w:tcW w:w="844" w:type="dxa"/>
            <w:shd w:val="clear" w:color="auto" w:fill="auto"/>
          </w:tcPr>
          <w:p w14:paraId="3AA48C5A" w14:textId="607CD6E7" w:rsidR="005D2FB0" w:rsidRPr="00EA566C" w:rsidRDefault="00A0525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9A2D1BD" w14:textId="77777777" w:rsidR="00E1614F" w:rsidRDefault="00A0525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55A92B7D" w14:textId="158D4AD5" w:rsidR="00A05259" w:rsidRPr="00EA566C" w:rsidRDefault="00A0525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55F64F99" w14:textId="77777777" w:rsidR="005D2FB0" w:rsidRPr="00EA566C" w:rsidRDefault="005D2FB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C4C" w:rsidRPr="00EA566C" w14:paraId="39589545" w14:textId="77777777" w:rsidTr="00D72570">
        <w:tc>
          <w:tcPr>
            <w:tcW w:w="1752" w:type="dxa"/>
            <w:shd w:val="clear" w:color="auto" w:fill="auto"/>
          </w:tcPr>
          <w:p w14:paraId="6FACB4B4" w14:textId="77777777" w:rsidR="00665C4C" w:rsidRDefault="00665C4C" w:rsidP="005D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  <w:p w14:paraId="6213EDDD" w14:textId="77777777" w:rsidR="00665C4C" w:rsidRDefault="00665C4C" w:rsidP="005D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  <w:p w14:paraId="768A8F6D" w14:textId="427FF88B" w:rsidR="00665C4C" w:rsidRDefault="00665C4C" w:rsidP="005D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3CAD51A4" w14:textId="6998B854" w:rsidR="00665C4C" w:rsidRDefault="00665C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Lewicki, Kacper Lewicki</w:t>
            </w:r>
          </w:p>
        </w:tc>
        <w:tc>
          <w:tcPr>
            <w:tcW w:w="2957" w:type="dxa"/>
            <w:shd w:val="clear" w:color="auto" w:fill="auto"/>
          </w:tcPr>
          <w:p w14:paraId="22E7A4B0" w14:textId="77777777" w:rsidR="00665C4C" w:rsidRPr="00665C4C" w:rsidRDefault="00665C4C" w:rsidP="00665C4C">
            <w:pPr>
              <w:rPr>
                <w:rStyle w:val="nav-linkvalue"/>
                <w:sz w:val="20"/>
                <w:szCs w:val="20"/>
              </w:rPr>
            </w:pPr>
            <w:r w:rsidRPr="00665C4C">
              <w:rPr>
                <w:rStyle w:val="nav-linkvalue"/>
                <w:sz w:val="20"/>
                <w:szCs w:val="20"/>
              </w:rPr>
              <w:t>KS Badminton Kobierzyce</w:t>
            </w:r>
          </w:p>
          <w:p w14:paraId="2BA5B19B" w14:textId="77777777" w:rsidR="00665C4C" w:rsidRPr="00665C4C" w:rsidRDefault="00665C4C" w:rsidP="00665C4C">
            <w:pPr>
              <w:rPr>
                <w:rStyle w:val="nav-linkvalue"/>
                <w:sz w:val="20"/>
                <w:szCs w:val="20"/>
              </w:rPr>
            </w:pPr>
            <w:r w:rsidRPr="00665C4C">
              <w:rPr>
                <w:rStyle w:val="nav-linkvalue"/>
                <w:sz w:val="20"/>
                <w:szCs w:val="20"/>
              </w:rPr>
              <w:t>[109-2011]</w:t>
            </w:r>
          </w:p>
          <w:p w14:paraId="0E9B4D98" w14:textId="77777777" w:rsidR="00665C4C" w:rsidRPr="00665C4C" w:rsidRDefault="00665C4C" w:rsidP="00665C4C">
            <w:pPr>
              <w:rPr>
                <w:rStyle w:val="nav-linkvalue"/>
                <w:sz w:val="20"/>
                <w:szCs w:val="20"/>
              </w:rPr>
            </w:pPr>
            <w:r w:rsidRPr="00665C4C">
              <w:rPr>
                <w:rStyle w:val="nav-linkvalue"/>
                <w:sz w:val="20"/>
                <w:szCs w:val="20"/>
              </w:rPr>
              <w:t>KS Badminton Kobierzyce</w:t>
            </w:r>
          </w:p>
          <w:p w14:paraId="6021E2F5" w14:textId="76FC823A" w:rsidR="00665C4C" w:rsidRPr="00A05259" w:rsidRDefault="00665C4C" w:rsidP="00665C4C">
            <w:pPr>
              <w:rPr>
                <w:rStyle w:val="nav-linkvalue"/>
                <w:sz w:val="20"/>
                <w:szCs w:val="20"/>
              </w:rPr>
            </w:pPr>
            <w:r w:rsidRPr="00665C4C">
              <w:rPr>
                <w:rStyle w:val="nav-linkvalue"/>
                <w:sz w:val="20"/>
                <w:szCs w:val="20"/>
              </w:rPr>
              <w:t>[57-2011]</w:t>
            </w:r>
          </w:p>
        </w:tc>
        <w:tc>
          <w:tcPr>
            <w:tcW w:w="844" w:type="dxa"/>
            <w:shd w:val="clear" w:color="auto" w:fill="auto"/>
          </w:tcPr>
          <w:p w14:paraId="0F0CBDCE" w14:textId="4C22C57B" w:rsidR="00665C4C" w:rsidRDefault="00665C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79E4B24" w14:textId="77777777" w:rsidR="00665C4C" w:rsidRDefault="00665C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76DA316B" w14:textId="024EB6D1" w:rsidR="00665C4C" w:rsidRDefault="00665C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2BA6CECF" w14:textId="77777777" w:rsidR="00665C4C" w:rsidRPr="00EA566C" w:rsidRDefault="00665C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CBB201" w14:textId="77777777" w:rsidR="000C73D4" w:rsidRDefault="000C73D4" w:rsidP="00BA1D93">
      <w:pPr>
        <w:jc w:val="center"/>
        <w:rPr>
          <w:b/>
          <w:sz w:val="72"/>
          <w:szCs w:val="72"/>
        </w:rPr>
      </w:pPr>
    </w:p>
    <w:p w14:paraId="69A11F86" w14:textId="77777777" w:rsidR="000C73D4" w:rsidRDefault="000C73D4" w:rsidP="00BA1D93">
      <w:pPr>
        <w:jc w:val="center"/>
        <w:rPr>
          <w:b/>
          <w:sz w:val="72"/>
          <w:szCs w:val="72"/>
        </w:rPr>
      </w:pPr>
    </w:p>
    <w:p w14:paraId="5353EE3C" w14:textId="4478CEC4" w:rsidR="00BA1D93" w:rsidRPr="00EA566C" w:rsidRDefault="00BA1D93" w:rsidP="00BA1D93">
      <w:pPr>
        <w:jc w:val="center"/>
        <w:rPr>
          <w:b/>
          <w:sz w:val="72"/>
          <w:szCs w:val="72"/>
        </w:rPr>
      </w:pPr>
      <w:r w:rsidRPr="00EA566C">
        <w:rPr>
          <w:b/>
          <w:sz w:val="72"/>
          <w:szCs w:val="72"/>
        </w:rPr>
        <w:t>MIXT</w:t>
      </w:r>
    </w:p>
    <w:p w14:paraId="55E7598C" w14:textId="201C4D94" w:rsidR="00BA1D93" w:rsidRPr="00EA566C" w:rsidRDefault="00BA1D93" w:rsidP="00BA1D93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y </w:t>
      </w:r>
      <w:r w:rsidR="008C4B23" w:rsidRPr="00EA566C">
        <w:rPr>
          <w:b/>
          <w:sz w:val="44"/>
          <w:szCs w:val="44"/>
          <w:u w:val="single"/>
        </w:rPr>
        <w:t>1</w:t>
      </w:r>
      <w:r w:rsidR="00515C9F">
        <w:rPr>
          <w:b/>
          <w:sz w:val="44"/>
          <w:szCs w:val="44"/>
          <w:u w:val="single"/>
        </w:rPr>
        <w:t>2</w:t>
      </w:r>
      <w:r w:rsidR="003054FF" w:rsidRPr="00EA566C">
        <w:rPr>
          <w:b/>
          <w:sz w:val="44"/>
          <w:szCs w:val="44"/>
          <w:u w:val="single"/>
        </w:rPr>
        <w:t xml:space="preserve"> </w:t>
      </w:r>
      <w:proofErr w:type="spellStart"/>
      <w:r w:rsidR="005C5B82" w:rsidRPr="00EA566C">
        <w:rPr>
          <w:b/>
          <w:sz w:val="28"/>
          <w:szCs w:val="28"/>
        </w:rPr>
        <w:t>mixt</w:t>
      </w:r>
      <w:r w:rsidR="003054FF" w:rsidRPr="00EA566C">
        <w:rPr>
          <w:b/>
          <w:sz w:val="28"/>
          <w:szCs w:val="28"/>
        </w:rPr>
        <w:t>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A1D93" w:rsidRPr="00EA566C" w14:paraId="3E2D0971" w14:textId="77777777" w:rsidTr="00D72570">
        <w:tc>
          <w:tcPr>
            <w:tcW w:w="704" w:type="dxa"/>
          </w:tcPr>
          <w:p w14:paraId="27634353" w14:textId="3CFFD1B7" w:rsidR="00BA1D93" w:rsidRPr="00EA566C" w:rsidRDefault="00665C4C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56B5ADE" w14:textId="77777777" w:rsidR="00A05259" w:rsidRPr="00A05259" w:rsidRDefault="00A05259" w:rsidP="00A0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259">
              <w:rPr>
                <w:rFonts w:ascii="Times New Roman" w:hAnsi="Times New Roman" w:cs="Times New Roman"/>
                <w:sz w:val="28"/>
                <w:szCs w:val="28"/>
              </w:rPr>
              <w:t xml:space="preserve">Marcel Kmieciński, </w:t>
            </w:r>
          </w:p>
          <w:p w14:paraId="261A9D79" w14:textId="7289CE16" w:rsidR="00614DA5" w:rsidRPr="00EA566C" w:rsidRDefault="00A05259" w:rsidP="00A0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259">
              <w:rPr>
                <w:rFonts w:ascii="Times New Roman" w:hAnsi="Times New Roman" w:cs="Times New Roman"/>
                <w:sz w:val="28"/>
                <w:szCs w:val="28"/>
              </w:rPr>
              <w:t>Hanna Wylęga</w:t>
            </w:r>
          </w:p>
        </w:tc>
        <w:tc>
          <w:tcPr>
            <w:tcW w:w="3822" w:type="dxa"/>
          </w:tcPr>
          <w:p w14:paraId="6617E806" w14:textId="33C8E4D7" w:rsidR="00BA1D93" w:rsidRPr="00665C4C" w:rsidRDefault="00665C4C" w:rsidP="002C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C4C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BA1D93" w:rsidRPr="00EA566C" w14:paraId="29097F9F" w14:textId="77777777" w:rsidTr="00D72570">
        <w:tc>
          <w:tcPr>
            <w:tcW w:w="704" w:type="dxa"/>
          </w:tcPr>
          <w:p w14:paraId="60D01708" w14:textId="3D1D2981" w:rsidR="00BA1D93" w:rsidRPr="00EA566C" w:rsidRDefault="00665C4C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A1065B9" w14:textId="22B78994" w:rsidR="00614DA5" w:rsidRPr="00EA566C" w:rsidRDefault="00A05259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si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Lena Konieczna</w:t>
            </w:r>
          </w:p>
        </w:tc>
        <w:tc>
          <w:tcPr>
            <w:tcW w:w="3822" w:type="dxa"/>
          </w:tcPr>
          <w:p w14:paraId="3AC8163A" w14:textId="2549546F" w:rsidR="00BA1D93" w:rsidRPr="00EA566C" w:rsidRDefault="00A05259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59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A05259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A05259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</w:tr>
      <w:tr w:rsidR="00BA1D93" w:rsidRPr="00EA566C" w14:paraId="2AED620A" w14:textId="77777777" w:rsidTr="00D72570">
        <w:trPr>
          <w:trHeight w:val="338"/>
        </w:trPr>
        <w:tc>
          <w:tcPr>
            <w:tcW w:w="704" w:type="dxa"/>
          </w:tcPr>
          <w:p w14:paraId="6C71B45A" w14:textId="22CE1368" w:rsidR="00BA1D93" w:rsidRPr="00EA566C" w:rsidRDefault="00665C4C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120C65F" w14:textId="4F623AD6" w:rsidR="00614DA5" w:rsidRPr="00EA566C" w:rsidRDefault="00A05259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rtosz Zarek, Zof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midajewicz</w:t>
            </w:r>
            <w:proofErr w:type="spellEnd"/>
          </w:p>
        </w:tc>
        <w:tc>
          <w:tcPr>
            <w:tcW w:w="3822" w:type="dxa"/>
          </w:tcPr>
          <w:p w14:paraId="41671715" w14:textId="3F1B18DB" w:rsidR="00BA1D93" w:rsidRPr="00EA566C" w:rsidRDefault="00A05259" w:rsidP="00614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259">
              <w:rPr>
                <w:rFonts w:ascii="Times New Roman" w:hAnsi="Times New Roman" w:cs="Times New Roman"/>
                <w:b/>
                <w:sz w:val="28"/>
                <w:szCs w:val="28"/>
              </w:rPr>
              <w:t>AS Victoria Kiełczów</w:t>
            </w:r>
          </w:p>
        </w:tc>
      </w:tr>
    </w:tbl>
    <w:p w14:paraId="5AD1195C" w14:textId="77777777" w:rsidR="00BA1D93" w:rsidRPr="00EA566C" w:rsidRDefault="00BA1D93" w:rsidP="00BA1D9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BA1D93" w:rsidRPr="00EA566C" w14:paraId="746461DD" w14:textId="77777777" w:rsidTr="00D72570">
        <w:tc>
          <w:tcPr>
            <w:tcW w:w="1752" w:type="dxa"/>
            <w:shd w:val="clear" w:color="auto" w:fill="auto"/>
          </w:tcPr>
          <w:p w14:paraId="3FC52F6A" w14:textId="4F8637EC" w:rsidR="00BA1D93" w:rsidRPr="00EA566C" w:rsidRDefault="00765B9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usz Chlebosz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na Maślanka</w:t>
            </w:r>
            <w:r w:rsidR="007D0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7]</w:t>
            </w:r>
          </w:p>
        </w:tc>
        <w:tc>
          <w:tcPr>
            <w:tcW w:w="1765" w:type="dxa"/>
            <w:shd w:val="clear" w:color="auto" w:fill="auto"/>
          </w:tcPr>
          <w:p w14:paraId="6DE1019F" w14:textId="77777777" w:rsidR="00765B9E" w:rsidRDefault="00CC3F6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  <w:p w14:paraId="6C98D64A" w14:textId="4360AC86" w:rsidR="00CC3F66" w:rsidRPr="00EA566C" w:rsidRDefault="00CC3F6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4B01D925" w14:textId="77777777" w:rsidR="00CC3F66" w:rsidRPr="00CC3F66" w:rsidRDefault="00CC3F66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KS </w:t>
            </w:r>
            <w:proofErr w:type="spellStart"/>
            <w:r w:rsidRPr="00CC3F66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CC3F66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  <w:p w14:paraId="0EE9F3B4" w14:textId="20F43E67" w:rsidR="00E32BE4" w:rsidRDefault="00CC3F66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66">
              <w:rPr>
                <w:rFonts w:ascii="Times New Roman" w:hAnsi="Times New Roman" w:cs="Times New Roman"/>
                <w:sz w:val="24"/>
                <w:szCs w:val="24"/>
              </w:rPr>
              <w:t>[33-2010]</w:t>
            </w:r>
          </w:p>
          <w:p w14:paraId="25DD7177" w14:textId="77777777" w:rsidR="00CC3F66" w:rsidRPr="00CC3F66" w:rsidRDefault="00CC3F66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KS </w:t>
            </w:r>
            <w:proofErr w:type="spellStart"/>
            <w:r w:rsidRPr="00CC3F66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CC3F66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  <w:p w14:paraId="483BB5B4" w14:textId="3B56A9F0" w:rsidR="00CC3F66" w:rsidRPr="00EA566C" w:rsidRDefault="00CC3F66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66">
              <w:rPr>
                <w:rFonts w:ascii="Times New Roman" w:hAnsi="Times New Roman" w:cs="Times New Roman"/>
                <w:sz w:val="24"/>
                <w:szCs w:val="24"/>
              </w:rPr>
              <w:t>[32-2010]</w:t>
            </w:r>
          </w:p>
        </w:tc>
        <w:tc>
          <w:tcPr>
            <w:tcW w:w="844" w:type="dxa"/>
            <w:shd w:val="clear" w:color="auto" w:fill="auto"/>
          </w:tcPr>
          <w:p w14:paraId="35B6A23E" w14:textId="38535415" w:rsidR="00BA1D93" w:rsidRPr="00EA566C" w:rsidRDefault="003764B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:2</w:t>
            </w:r>
          </w:p>
        </w:tc>
        <w:tc>
          <w:tcPr>
            <w:tcW w:w="1408" w:type="dxa"/>
            <w:shd w:val="clear" w:color="auto" w:fill="auto"/>
          </w:tcPr>
          <w:p w14:paraId="34181C88" w14:textId="77777777" w:rsidR="00C212DF" w:rsidRDefault="003764B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1A12D7C1" w14:textId="06F44B3F" w:rsidR="003764B8" w:rsidRPr="00EA566C" w:rsidRDefault="003764B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5FEBCEAB" w14:textId="36CB73E2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E64" w:rsidRPr="00EA566C" w14:paraId="581120CC" w14:textId="77777777" w:rsidTr="00D72570">
        <w:tc>
          <w:tcPr>
            <w:tcW w:w="1752" w:type="dxa"/>
            <w:shd w:val="clear" w:color="auto" w:fill="auto"/>
          </w:tcPr>
          <w:p w14:paraId="5CA6344E" w14:textId="77777777" w:rsidR="000C6E64" w:rsidRDefault="001D2B56" w:rsidP="000C6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Kmieciński, </w:t>
            </w:r>
          </w:p>
          <w:p w14:paraId="03735F16" w14:textId="3FFBC1F8" w:rsidR="001D2B56" w:rsidRPr="00EA566C" w:rsidRDefault="001D2B56" w:rsidP="000C6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7C1393D9" w14:textId="3FE4DAB5" w:rsidR="000C6E64" w:rsidRPr="00EA566C" w:rsidRDefault="001D2B5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 Czaplicki, 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wóźdż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84817CD" w14:textId="2B95C7E2" w:rsidR="000C6E64" w:rsidRDefault="00840AC8" w:rsidP="000C6E64">
            <w:r w:rsidRPr="00840AC8">
              <w:t xml:space="preserve">KSB </w:t>
            </w:r>
            <w:proofErr w:type="spellStart"/>
            <w:r w:rsidRPr="00840AC8">
              <w:t>Ciaparaszka</w:t>
            </w:r>
            <w:proofErr w:type="spellEnd"/>
            <w:r w:rsidRPr="00840AC8">
              <w:t xml:space="preserve"> Dzierżoniów</w:t>
            </w:r>
          </w:p>
          <w:p w14:paraId="2C21E558" w14:textId="493EED55" w:rsidR="00840AC8" w:rsidRDefault="00840AC8" w:rsidP="000C6E64">
            <w:r>
              <w:t>[2012-278]</w:t>
            </w:r>
          </w:p>
          <w:p w14:paraId="36A08B8B" w14:textId="77777777" w:rsidR="00E32BE4" w:rsidRDefault="00E32BE4" w:rsidP="000C6E64"/>
          <w:p w14:paraId="32A55572" w14:textId="77777777" w:rsidR="00E32BE4" w:rsidRDefault="00E32BE4" w:rsidP="00E32BE4">
            <w:r>
              <w:t xml:space="preserve">KSB </w:t>
            </w:r>
            <w:proofErr w:type="spellStart"/>
            <w:r>
              <w:t>Ciaparaszka</w:t>
            </w:r>
            <w:proofErr w:type="spellEnd"/>
            <w:r>
              <w:t xml:space="preserve"> Łagiewniki</w:t>
            </w:r>
          </w:p>
          <w:p w14:paraId="161BE944" w14:textId="4557EA51" w:rsidR="00E32BE4" w:rsidRPr="00EA566C" w:rsidRDefault="00E32BE4" w:rsidP="00E32BE4">
            <w:r>
              <w:t>[220-2011]</w:t>
            </w:r>
          </w:p>
        </w:tc>
        <w:tc>
          <w:tcPr>
            <w:tcW w:w="844" w:type="dxa"/>
            <w:shd w:val="clear" w:color="auto" w:fill="auto"/>
          </w:tcPr>
          <w:p w14:paraId="47D08BE0" w14:textId="5365F3FD" w:rsidR="000C6E64" w:rsidRPr="00EA566C" w:rsidRDefault="00471C3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7976AAC" w14:textId="77777777" w:rsidR="000C6E64" w:rsidRDefault="00471C3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2692F6BB" w14:textId="11034417" w:rsidR="00471C35" w:rsidRPr="00EA566C" w:rsidRDefault="00471C3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6F101C0D" w14:textId="77777777" w:rsidR="000C6E64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D93" w:rsidRPr="00EA566C" w14:paraId="3AFA8EDA" w14:textId="77777777" w:rsidTr="00D72570">
        <w:tc>
          <w:tcPr>
            <w:tcW w:w="1752" w:type="dxa"/>
            <w:shd w:val="clear" w:color="auto" w:fill="auto"/>
          </w:tcPr>
          <w:p w14:paraId="7D619261" w14:textId="77777777" w:rsidR="001D2B56" w:rsidRDefault="001D2B56" w:rsidP="001D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Kmieciński, </w:t>
            </w:r>
          </w:p>
          <w:p w14:paraId="36185330" w14:textId="23397C97" w:rsidR="00BA1D93" w:rsidRPr="00EA566C" w:rsidRDefault="001D2B56" w:rsidP="001D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5E3C2982" w14:textId="4CC07C0B" w:rsidR="00A1670E" w:rsidRPr="00EA566C" w:rsidRDefault="001D2B5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Wiktor, Zuzanna Piekarczyk</w:t>
            </w:r>
          </w:p>
        </w:tc>
        <w:tc>
          <w:tcPr>
            <w:tcW w:w="2957" w:type="dxa"/>
            <w:shd w:val="clear" w:color="auto" w:fill="auto"/>
          </w:tcPr>
          <w:p w14:paraId="42B933DB" w14:textId="77777777" w:rsidR="00B17F3A" w:rsidRDefault="005F5D7B" w:rsidP="00D72570">
            <w:r w:rsidRPr="005F5D7B">
              <w:t xml:space="preserve">KSB </w:t>
            </w:r>
            <w:proofErr w:type="spellStart"/>
            <w:r w:rsidRPr="005F5D7B">
              <w:t>Ciaparaszka</w:t>
            </w:r>
            <w:proofErr w:type="spellEnd"/>
            <w:r w:rsidRPr="005F5D7B">
              <w:t xml:space="preserve"> Łagiewniki</w:t>
            </w:r>
          </w:p>
          <w:p w14:paraId="44010C6A" w14:textId="31E8591F" w:rsidR="005F5D7B" w:rsidRPr="00EA566C" w:rsidRDefault="005F5D7B" w:rsidP="00D72570">
            <w:r w:rsidRPr="005F5D7B">
              <w:t xml:space="preserve">KSB </w:t>
            </w:r>
            <w:proofErr w:type="spellStart"/>
            <w:r w:rsidRPr="005F5D7B">
              <w:t>Ciaparaszka</w:t>
            </w:r>
            <w:proofErr w:type="spellEnd"/>
            <w:r w:rsidRPr="005F5D7B">
              <w:t xml:space="preserve"> Łagiewniki</w:t>
            </w:r>
          </w:p>
        </w:tc>
        <w:tc>
          <w:tcPr>
            <w:tcW w:w="844" w:type="dxa"/>
            <w:shd w:val="clear" w:color="auto" w:fill="auto"/>
          </w:tcPr>
          <w:p w14:paraId="77460743" w14:textId="23F3F386" w:rsidR="00BA1D93" w:rsidRPr="00EA566C" w:rsidRDefault="00216E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4D61658" w14:textId="77777777" w:rsidR="000A2A6F" w:rsidRDefault="00216E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3</w:t>
            </w:r>
          </w:p>
          <w:p w14:paraId="54917D7D" w14:textId="0E2AB2E7" w:rsidR="00216E25" w:rsidRPr="00EA566C" w:rsidRDefault="00216E2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6C8810D4" w14:textId="77777777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D93" w:rsidRPr="00EA566C" w14:paraId="490E7263" w14:textId="77777777" w:rsidTr="00D72570">
        <w:tc>
          <w:tcPr>
            <w:tcW w:w="1752" w:type="dxa"/>
            <w:shd w:val="clear" w:color="auto" w:fill="auto"/>
          </w:tcPr>
          <w:p w14:paraId="78A4CA0D" w14:textId="77777777" w:rsidR="001D2B56" w:rsidRDefault="001D2B56" w:rsidP="001D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Kmieciński, </w:t>
            </w:r>
          </w:p>
          <w:p w14:paraId="742AA4E0" w14:textId="64E848A3" w:rsidR="00BA1D93" w:rsidRPr="00EA566C" w:rsidRDefault="001D2B56" w:rsidP="001D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40ABAF90" w14:textId="77777777" w:rsidR="00A1670E" w:rsidRDefault="001D2B5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Zaremba,</w:t>
            </w:r>
          </w:p>
          <w:p w14:paraId="6F22C788" w14:textId="00C84533" w:rsidR="001D2B56" w:rsidRPr="00EA566C" w:rsidRDefault="001D2B56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</w:t>
            </w:r>
            <w:r w:rsidR="00410F4C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man</w:t>
            </w:r>
          </w:p>
        </w:tc>
        <w:tc>
          <w:tcPr>
            <w:tcW w:w="2957" w:type="dxa"/>
            <w:shd w:val="clear" w:color="auto" w:fill="auto"/>
          </w:tcPr>
          <w:p w14:paraId="53B0DF65" w14:textId="77777777" w:rsidR="00410F4C" w:rsidRDefault="00410F4C" w:rsidP="00D72570">
            <w:pPr>
              <w:rPr>
                <w:rStyle w:val="nav-linkvalue"/>
                <w:sz w:val="20"/>
                <w:szCs w:val="20"/>
              </w:rPr>
            </w:pPr>
          </w:p>
          <w:p w14:paraId="47D9AEB5" w14:textId="77777777" w:rsidR="00410F4C" w:rsidRDefault="00410F4C" w:rsidP="00D72570">
            <w:pPr>
              <w:rPr>
                <w:rStyle w:val="nav-linkvalue"/>
                <w:sz w:val="20"/>
                <w:szCs w:val="20"/>
              </w:rPr>
            </w:pPr>
          </w:p>
          <w:p w14:paraId="3ECCF25A" w14:textId="437703CD" w:rsidR="00B17F3A" w:rsidRDefault="00410F4C" w:rsidP="00D72570">
            <w:pPr>
              <w:rPr>
                <w:rStyle w:val="nav-linkvalue"/>
                <w:sz w:val="20"/>
                <w:szCs w:val="20"/>
              </w:rPr>
            </w:pPr>
            <w:r w:rsidRPr="00410F4C">
              <w:rPr>
                <w:rStyle w:val="nav-linkvalue"/>
                <w:sz w:val="20"/>
                <w:szCs w:val="20"/>
              </w:rPr>
              <w:t>AS Victoria Kiełczów</w:t>
            </w:r>
          </w:p>
          <w:p w14:paraId="4ED03D4A" w14:textId="6CFED1D7" w:rsidR="00410F4C" w:rsidRPr="00EA566C" w:rsidRDefault="00410F4C" w:rsidP="00D72570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07-2012]</w:t>
            </w:r>
          </w:p>
        </w:tc>
        <w:tc>
          <w:tcPr>
            <w:tcW w:w="844" w:type="dxa"/>
            <w:shd w:val="clear" w:color="auto" w:fill="auto"/>
          </w:tcPr>
          <w:p w14:paraId="25CC190D" w14:textId="28970190" w:rsidR="00BA1D93" w:rsidRPr="00EA566C" w:rsidRDefault="00D223F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075A898" w14:textId="77777777" w:rsidR="000C6E64" w:rsidRDefault="00D223F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21E9C10C" w14:textId="37D0C931" w:rsidR="00D223FB" w:rsidRPr="00EA566C" w:rsidRDefault="00D223F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052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1F9F9B1D" w14:textId="77777777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124" w:rsidRPr="00EA566C" w14:paraId="769CC0B8" w14:textId="77777777" w:rsidTr="00D72570">
        <w:tc>
          <w:tcPr>
            <w:tcW w:w="1752" w:type="dxa"/>
            <w:shd w:val="clear" w:color="auto" w:fill="auto"/>
          </w:tcPr>
          <w:p w14:paraId="02BBFA78" w14:textId="77777777" w:rsidR="00A05259" w:rsidRDefault="00A05259" w:rsidP="00A05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Kmieciński, </w:t>
            </w:r>
          </w:p>
          <w:p w14:paraId="70CB03EC" w14:textId="77777777" w:rsidR="00A2439D" w:rsidRDefault="00A05259" w:rsidP="00A05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591A7A71" w14:textId="6101EDCB" w:rsidR="00A05259" w:rsidRPr="00EA566C" w:rsidRDefault="00A05259" w:rsidP="00A05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77AB30F0" w14:textId="77777777" w:rsidR="00A2439D" w:rsidRDefault="00A05259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  <w:p w14:paraId="67D82CCC" w14:textId="51B886A3" w:rsidR="00A05259" w:rsidRPr="00EA566C" w:rsidRDefault="00A05259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2DC583F7" w14:textId="77777777" w:rsidR="00A05259" w:rsidRPr="00A05259" w:rsidRDefault="00A05259" w:rsidP="00A05259">
            <w:pPr>
              <w:rPr>
                <w:rStyle w:val="nav-linkvalue"/>
                <w:sz w:val="20"/>
                <w:szCs w:val="20"/>
              </w:rPr>
            </w:pPr>
            <w:r w:rsidRPr="00A05259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A05259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A05259">
              <w:rPr>
                <w:rStyle w:val="nav-linkvalue"/>
                <w:sz w:val="20"/>
                <w:szCs w:val="20"/>
              </w:rPr>
              <w:t xml:space="preserve"> Luboń</w:t>
            </w:r>
          </w:p>
          <w:p w14:paraId="77F881CE" w14:textId="77777777" w:rsidR="00B93124" w:rsidRDefault="00A05259" w:rsidP="00A05259">
            <w:pPr>
              <w:rPr>
                <w:rStyle w:val="nav-linkvalue"/>
                <w:sz w:val="20"/>
                <w:szCs w:val="20"/>
              </w:rPr>
            </w:pPr>
            <w:r w:rsidRPr="00A05259">
              <w:rPr>
                <w:rStyle w:val="nav-linkvalue"/>
                <w:sz w:val="20"/>
                <w:szCs w:val="20"/>
              </w:rPr>
              <w:t>[33-2010]</w:t>
            </w:r>
          </w:p>
          <w:p w14:paraId="56AA8577" w14:textId="77777777" w:rsidR="00A05259" w:rsidRPr="00A05259" w:rsidRDefault="00A05259" w:rsidP="00A05259">
            <w:pPr>
              <w:rPr>
                <w:rStyle w:val="nav-linkvalue"/>
                <w:sz w:val="20"/>
                <w:szCs w:val="20"/>
              </w:rPr>
            </w:pPr>
            <w:r w:rsidRPr="00A05259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A05259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A05259">
              <w:rPr>
                <w:rStyle w:val="nav-linkvalue"/>
                <w:sz w:val="20"/>
                <w:szCs w:val="20"/>
              </w:rPr>
              <w:t xml:space="preserve"> Luboń</w:t>
            </w:r>
          </w:p>
          <w:p w14:paraId="6B3B6F97" w14:textId="66CF08AF" w:rsidR="00A05259" w:rsidRPr="00EA566C" w:rsidRDefault="00A05259" w:rsidP="00A05259">
            <w:pPr>
              <w:rPr>
                <w:rStyle w:val="nav-linkvalue"/>
                <w:sz w:val="20"/>
                <w:szCs w:val="20"/>
              </w:rPr>
            </w:pPr>
            <w:r w:rsidRPr="00A05259">
              <w:rPr>
                <w:rStyle w:val="nav-linkvalue"/>
                <w:sz w:val="20"/>
                <w:szCs w:val="20"/>
              </w:rPr>
              <w:t>[32-2010]</w:t>
            </w:r>
          </w:p>
        </w:tc>
        <w:tc>
          <w:tcPr>
            <w:tcW w:w="844" w:type="dxa"/>
            <w:shd w:val="clear" w:color="auto" w:fill="auto"/>
          </w:tcPr>
          <w:p w14:paraId="6234D9C2" w14:textId="72645344" w:rsidR="00B93124" w:rsidRPr="00EA566C" w:rsidRDefault="00A0525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1A28E9D1" w14:textId="77777777" w:rsidR="00A2439D" w:rsidRDefault="00A0525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34E2EB95" w14:textId="77777777" w:rsidR="00A05259" w:rsidRDefault="00A0525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2092C284" w14:textId="40C8744C" w:rsidR="00A05259" w:rsidRPr="00EA566C" w:rsidRDefault="00A0525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393D1007" w14:textId="77777777" w:rsidR="00B93124" w:rsidRPr="00EA566C" w:rsidRDefault="00B931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39D" w:rsidRPr="00EA566C" w14:paraId="2D829661" w14:textId="77777777" w:rsidTr="00D72570">
        <w:tc>
          <w:tcPr>
            <w:tcW w:w="1752" w:type="dxa"/>
            <w:shd w:val="clear" w:color="auto" w:fill="auto"/>
          </w:tcPr>
          <w:p w14:paraId="6B00D2EC" w14:textId="2123CA12" w:rsidR="00A2439D" w:rsidRPr="00EA566C" w:rsidRDefault="00A2439D" w:rsidP="00A2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9A8A6D1" w14:textId="3C40E87D" w:rsidR="00A2439D" w:rsidRPr="00EA566C" w:rsidRDefault="00A2439D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761455CC" w14:textId="71F417C6" w:rsidR="00A2439D" w:rsidRPr="00EA566C" w:rsidRDefault="00A2439D" w:rsidP="00A2439D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052C63F5" w14:textId="56901EA2" w:rsidR="00A2439D" w:rsidRPr="00EA566C" w:rsidRDefault="00A2439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13035066" w14:textId="58A53FDE" w:rsidR="007C5E0A" w:rsidRPr="00EA566C" w:rsidRDefault="007C5E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1301AD9" w14:textId="77777777" w:rsidR="00A2439D" w:rsidRPr="00EA566C" w:rsidRDefault="00A2439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1C7B74" w14:textId="77777777" w:rsidR="000C73D4" w:rsidRDefault="000C73D4" w:rsidP="00576D7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AF818DB" w14:textId="77777777" w:rsidR="000C73D4" w:rsidRDefault="000C73D4" w:rsidP="00576D7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3355722C" w14:textId="77777777" w:rsidR="000C73D4" w:rsidRDefault="000C73D4" w:rsidP="00576D7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9348FCB" w14:textId="2ADE75AF" w:rsidR="00576D74" w:rsidRPr="00EA566C" w:rsidRDefault="00576D74" w:rsidP="00576D7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566C">
        <w:rPr>
          <w:rFonts w:ascii="Times New Roman" w:hAnsi="Times New Roman" w:cs="Times New Roman"/>
          <w:b/>
          <w:sz w:val="96"/>
          <w:szCs w:val="96"/>
        </w:rPr>
        <w:t>U-1</w:t>
      </w:r>
      <w:r>
        <w:rPr>
          <w:rFonts w:ascii="Times New Roman" w:hAnsi="Times New Roman" w:cs="Times New Roman"/>
          <w:b/>
          <w:sz w:val="96"/>
          <w:szCs w:val="96"/>
        </w:rPr>
        <w:t>1</w:t>
      </w:r>
    </w:p>
    <w:p w14:paraId="107D0BDB" w14:textId="0C325B6D" w:rsidR="00576D74" w:rsidRPr="00EA566C" w:rsidRDefault="00576D74" w:rsidP="00576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wczynki</w:t>
      </w:r>
    </w:p>
    <w:p w14:paraId="283C9160" w14:textId="4C56834A" w:rsidR="00576D74" w:rsidRPr="006B596A" w:rsidRDefault="00576D74" w:rsidP="00576D74">
      <w:pPr>
        <w:jc w:val="center"/>
        <w:rPr>
          <w:b/>
          <w:sz w:val="28"/>
          <w:szCs w:val="28"/>
        </w:rPr>
      </w:pPr>
      <w:r w:rsidRPr="006B596A">
        <w:rPr>
          <w:b/>
          <w:sz w:val="28"/>
          <w:szCs w:val="28"/>
        </w:rPr>
        <w:t xml:space="preserve">Startowało </w:t>
      </w:r>
      <w:r w:rsidR="006B596A">
        <w:rPr>
          <w:b/>
          <w:sz w:val="48"/>
          <w:szCs w:val="48"/>
        </w:rPr>
        <w:t>11</w:t>
      </w:r>
      <w:r w:rsidRPr="006B596A">
        <w:rPr>
          <w:b/>
          <w:sz w:val="48"/>
          <w:szCs w:val="48"/>
        </w:rPr>
        <w:t xml:space="preserve"> </w:t>
      </w:r>
      <w:proofErr w:type="spellStart"/>
      <w:r w:rsidRPr="006B596A">
        <w:rPr>
          <w:b/>
          <w:sz w:val="28"/>
          <w:szCs w:val="28"/>
        </w:rPr>
        <w:t>zawodni</w:t>
      </w:r>
      <w:r w:rsidR="006B596A">
        <w:rPr>
          <w:b/>
          <w:sz w:val="28"/>
          <w:szCs w:val="28"/>
        </w:rPr>
        <w:t>czc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576D74" w:rsidRPr="00EA566C" w14:paraId="4C5178E0" w14:textId="77777777" w:rsidTr="0094744F">
        <w:tc>
          <w:tcPr>
            <w:tcW w:w="704" w:type="dxa"/>
          </w:tcPr>
          <w:p w14:paraId="36A1C7EC" w14:textId="77777777" w:rsidR="00576D74" w:rsidRPr="00D73F37" w:rsidRDefault="00576D74" w:rsidP="0094744F">
            <w:pPr>
              <w:rPr>
                <w:b/>
                <w:sz w:val="28"/>
                <w:szCs w:val="28"/>
              </w:rPr>
            </w:pPr>
            <w:r w:rsidRPr="00D73F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77F7D7A" w14:textId="6A3E9FDB" w:rsidR="00576D74" w:rsidRPr="00D73F37" w:rsidRDefault="00665C4C" w:rsidP="00947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37">
              <w:rPr>
                <w:rFonts w:ascii="Times New Roman" w:hAnsi="Times New Roman" w:cs="Times New Roman"/>
                <w:b/>
                <w:sz w:val="28"/>
                <w:szCs w:val="28"/>
              </w:rPr>
              <w:t>Nikola Lubojańska</w:t>
            </w:r>
          </w:p>
        </w:tc>
        <w:tc>
          <w:tcPr>
            <w:tcW w:w="3822" w:type="dxa"/>
          </w:tcPr>
          <w:p w14:paraId="70FD9BDE" w14:textId="3E050A97" w:rsidR="00576D74" w:rsidRPr="00D73F37" w:rsidRDefault="00665C4C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37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576D74" w:rsidRPr="00EA566C" w14:paraId="4ACDECDB" w14:textId="77777777" w:rsidTr="0094744F">
        <w:tc>
          <w:tcPr>
            <w:tcW w:w="704" w:type="dxa"/>
          </w:tcPr>
          <w:p w14:paraId="6C97127F" w14:textId="77777777" w:rsidR="00576D74" w:rsidRPr="00EA566C" w:rsidRDefault="00576D74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AAD8C44" w14:textId="6BF12969" w:rsidR="00576D74" w:rsidRPr="00EA566C" w:rsidRDefault="00665C4C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Pamięta</w:t>
            </w:r>
          </w:p>
        </w:tc>
        <w:tc>
          <w:tcPr>
            <w:tcW w:w="3822" w:type="dxa"/>
          </w:tcPr>
          <w:p w14:paraId="6EEB0FE6" w14:textId="00057883" w:rsidR="00576D74" w:rsidRPr="00EA566C" w:rsidRDefault="00576D74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74" w:rsidRPr="00EA566C" w14:paraId="3208E39E" w14:textId="77777777" w:rsidTr="0094744F">
        <w:trPr>
          <w:trHeight w:val="338"/>
        </w:trPr>
        <w:tc>
          <w:tcPr>
            <w:tcW w:w="704" w:type="dxa"/>
          </w:tcPr>
          <w:p w14:paraId="5904629A" w14:textId="77777777" w:rsidR="00576D74" w:rsidRPr="00EA566C" w:rsidRDefault="00576D74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8478E02" w14:textId="2A6C3C8F" w:rsidR="00576D74" w:rsidRPr="00EA566C" w:rsidRDefault="00D73F37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a Rusin</w:t>
            </w:r>
          </w:p>
        </w:tc>
        <w:tc>
          <w:tcPr>
            <w:tcW w:w="3822" w:type="dxa"/>
          </w:tcPr>
          <w:p w14:paraId="0C1F90F6" w14:textId="56ABC9BB" w:rsidR="00576D74" w:rsidRPr="00EA566C" w:rsidRDefault="00576D74" w:rsidP="00947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4A6883" w14:textId="77777777" w:rsidR="00576D74" w:rsidRPr="00EA566C" w:rsidRDefault="00576D74" w:rsidP="00576D7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576D74" w:rsidRPr="00EA566C" w14:paraId="27DCF475" w14:textId="77777777" w:rsidTr="0094744F">
        <w:tc>
          <w:tcPr>
            <w:tcW w:w="1752" w:type="dxa"/>
            <w:shd w:val="clear" w:color="auto" w:fill="auto"/>
          </w:tcPr>
          <w:p w14:paraId="7F98430D" w14:textId="51920509" w:rsidR="00576D74" w:rsidRPr="00EA566C" w:rsidRDefault="00576D7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0F514548" w14:textId="088815EB" w:rsidR="00576D74" w:rsidRPr="00EA566C" w:rsidRDefault="00576D74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ina Gołdyn</w:t>
            </w:r>
          </w:p>
        </w:tc>
        <w:tc>
          <w:tcPr>
            <w:tcW w:w="2957" w:type="dxa"/>
            <w:shd w:val="clear" w:color="auto" w:fill="auto"/>
          </w:tcPr>
          <w:p w14:paraId="3BDBA2DD" w14:textId="43DE0901" w:rsidR="00576D74" w:rsidRPr="00EA566C" w:rsidRDefault="00D73F37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 xml:space="preserve">KSB </w:t>
            </w:r>
            <w:proofErr w:type="spellStart"/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Ciaparaszka</w:t>
            </w:r>
            <w:proofErr w:type="spellEnd"/>
            <w:r w:rsidRPr="00D73F37">
              <w:rPr>
                <w:rFonts w:ascii="Times New Roman" w:hAnsi="Times New Roman" w:cs="Times New Roman"/>
                <w:sz w:val="24"/>
                <w:szCs w:val="24"/>
              </w:rPr>
              <w:t xml:space="preserve"> Łagiewniki</w:t>
            </w:r>
          </w:p>
        </w:tc>
        <w:tc>
          <w:tcPr>
            <w:tcW w:w="844" w:type="dxa"/>
            <w:shd w:val="clear" w:color="auto" w:fill="auto"/>
          </w:tcPr>
          <w:p w14:paraId="7403CB9A" w14:textId="7C2AD99F" w:rsidR="00576D74" w:rsidRPr="00EA566C" w:rsidRDefault="003558C8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BA58333" w14:textId="77777777" w:rsidR="00576D74" w:rsidRDefault="003558C8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C1774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</w:p>
          <w:p w14:paraId="50A6D28C" w14:textId="422F73B1" w:rsidR="00DC1774" w:rsidRPr="00EA566C" w:rsidRDefault="00DC177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</w:p>
        </w:tc>
        <w:tc>
          <w:tcPr>
            <w:tcW w:w="336" w:type="dxa"/>
            <w:shd w:val="clear" w:color="auto" w:fill="auto"/>
          </w:tcPr>
          <w:p w14:paraId="2AE82B96" w14:textId="77777777" w:rsidR="00576D74" w:rsidRPr="00EA566C" w:rsidRDefault="00576D7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D74" w:rsidRPr="00EA566C" w14:paraId="6D255152" w14:textId="77777777" w:rsidTr="0094744F">
        <w:tc>
          <w:tcPr>
            <w:tcW w:w="1752" w:type="dxa"/>
            <w:shd w:val="clear" w:color="auto" w:fill="auto"/>
          </w:tcPr>
          <w:p w14:paraId="629AF39C" w14:textId="7E193781" w:rsidR="00576D74" w:rsidRPr="00EA566C" w:rsidRDefault="00576D7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6D808FF8" w14:textId="5BDFF904" w:rsidR="00576D74" w:rsidRPr="00EA566C" w:rsidRDefault="00576D74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iej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820174C" w14:textId="1DB477BB" w:rsidR="00576D74" w:rsidRPr="00EA566C" w:rsidRDefault="00D73F37" w:rsidP="0094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844" w:type="dxa"/>
            <w:shd w:val="clear" w:color="auto" w:fill="auto"/>
          </w:tcPr>
          <w:p w14:paraId="022AC8B5" w14:textId="112544A1" w:rsidR="00576D74" w:rsidRPr="00EA566C" w:rsidRDefault="00687636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B076584" w14:textId="77777777" w:rsidR="00576D74" w:rsidRDefault="00687636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3E62723D" w14:textId="10223525" w:rsidR="00687636" w:rsidRPr="00EA566C" w:rsidRDefault="00687636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2</w:t>
            </w:r>
          </w:p>
        </w:tc>
        <w:tc>
          <w:tcPr>
            <w:tcW w:w="336" w:type="dxa"/>
            <w:shd w:val="clear" w:color="auto" w:fill="auto"/>
          </w:tcPr>
          <w:p w14:paraId="61C567A0" w14:textId="77777777" w:rsidR="00576D74" w:rsidRPr="00EA566C" w:rsidRDefault="00576D7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D74" w:rsidRPr="00EA566C" w14:paraId="75535D3C" w14:textId="77777777" w:rsidTr="0094744F">
        <w:tc>
          <w:tcPr>
            <w:tcW w:w="1752" w:type="dxa"/>
            <w:shd w:val="clear" w:color="auto" w:fill="auto"/>
          </w:tcPr>
          <w:p w14:paraId="4BAD9BB8" w14:textId="148BC9C1" w:rsidR="00576D74" w:rsidRPr="00EA566C" w:rsidRDefault="00576D7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5E3BAF18" w14:textId="02A6B590" w:rsidR="00576D74" w:rsidRPr="00EA566C" w:rsidRDefault="00576D74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Ciesielska</w:t>
            </w:r>
          </w:p>
        </w:tc>
        <w:tc>
          <w:tcPr>
            <w:tcW w:w="2957" w:type="dxa"/>
            <w:shd w:val="clear" w:color="auto" w:fill="auto"/>
          </w:tcPr>
          <w:p w14:paraId="046F2D17" w14:textId="77777777" w:rsidR="008B1764" w:rsidRPr="008B1764" w:rsidRDefault="008B1764" w:rsidP="008B1764">
            <w:pPr>
              <w:rPr>
                <w:rStyle w:val="nav-linkvalue"/>
                <w:sz w:val="20"/>
                <w:szCs w:val="20"/>
              </w:rPr>
            </w:pPr>
            <w:r w:rsidRPr="008B1764">
              <w:rPr>
                <w:rStyle w:val="nav-linkvalue"/>
                <w:sz w:val="20"/>
                <w:szCs w:val="20"/>
              </w:rPr>
              <w:t>OTB Lotka Ostrów Wlkp.</w:t>
            </w:r>
          </w:p>
          <w:p w14:paraId="32B90FF9" w14:textId="38218820" w:rsidR="00576D74" w:rsidRPr="00EA566C" w:rsidRDefault="008B1764" w:rsidP="008B1764">
            <w:pPr>
              <w:rPr>
                <w:rStyle w:val="nav-linkvalue"/>
                <w:sz w:val="20"/>
                <w:szCs w:val="20"/>
              </w:rPr>
            </w:pPr>
            <w:r w:rsidRPr="008B1764">
              <w:rPr>
                <w:rStyle w:val="nav-linkvalue"/>
                <w:sz w:val="20"/>
                <w:szCs w:val="20"/>
              </w:rPr>
              <w:t>[45-2012]</w:t>
            </w:r>
          </w:p>
        </w:tc>
        <w:tc>
          <w:tcPr>
            <w:tcW w:w="844" w:type="dxa"/>
            <w:shd w:val="clear" w:color="auto" w:fill="auto"/>
          </w:tcPr>
          <w:p w14:paraId="00A69EA6" w14:textId="355F6F13" w:rsidR="00576D74" w:rsidRPr="00EA566C" w:rsidRDefault="00C825C6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D3F37F1" w14:textId="77777777" w:rsidR="00576D74" w:rsidRDefault="00C825C6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16</w:t>
            </w:r>
          </w:p>
          <w:p w14:paraId="1320FBF5" w14:textId="23AE9E7C" w:rsidR="00C825C6" w:rsidRPr="00EA566C" w:rsidRDefault="00C825C6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336" w:type="dxa"/>
            <w:shd w:val="clear" w:color="auto" w:fill="auto"/>
          </w:tcPr>
          <w:p w14:paraId="736E9B93" w14:textId="77777777" w:rsidR="00576D74" w:rsidRPr="00EA566C" w:rsidRDefault="00576D7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D74" w:rsidRPr="00EA566C" w14:paraId="792271D6" w14:textId="77777777" w:rsidTr="0094744F">
        <w:tc>
          <w:tcPr>
            <w:tcW w:w="1752" w:type="dxa"/>
            <w:shd w:val="clear" w:color="auto" w:fill="auto"/>
          </w:tcPr>
          <w:p w14:paraId="256B4C99" w14:textId="77777777" w:rsidR="00576D74" w:rsidRDefault="00D824B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  <w:p w14:paraId="1A2CAE93" w14:textId="000EA334" w:rsidR="0050340F" w:rsidRPr="00EA566C" w:rsidRDefault="0050340F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3F3206E8" w14:textId="20445602" w:rsidR="00576D74" w:rsidRPr="00EA566C" w:rsidRDefault="00B95818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ana Rusin</w:t>
            </w:r>
          </w:p>
        </w:tc>
        <w:tc>
          <w:tcPr>
            <w:tcW w:w="2957" w:type="dxa"/>
            <w:shd w:val="clear" w:color="auto" w:fill="auto"/>
          </w:tcPr>
          <w:p w14:paraId="7D3FD363" w14:textId="5B93664A" w:rsidR="00576D74" w:rsidRPr="00EA566C" w:rsidRDefault="00D73F37" w:rsidP="0094744F">
            <w:pPr>
              <w:rPr>
                <w:rStyle w:val="nav-linkvalue"/>
                <w:sz w:val="20"/>
                <w:szCs w:val="20"/>
              </w:rPr>
            </w:pPr>
            <w:r w:rsidRPr="00D73F37">
              <w:rPr>
                <w:rStyle w:val="nav-linkvalue"/>
                <w:sz w:val="20"/>
                <w:szCs w:val="20"/>
              </w:rPr>
              <w:t>KS Badminton Kobierzyce</w:t>
            </w:r>
          </w:p>
        </w:tc>
        <w:tc>
          <w:tcPr>
            <w:tcW w:w="844" w:type="dxa"/>
            <w:shd w:val="clear" w:color="auto" w:fill="auto"/>
          </w:tcPr>
          <w:p w14:paraId="149D6664" w14:textId="601B283F" w:rsidR="00576D74" w:rsidRPr="00EA566C" w:rsidRDefault="00B95818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89B7621" w14:textId="77777777" w:rsidR="00576D74" w:rsidRDefault="00B95818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  <w:p w14:paraId="756DD3AE" w14:textId="1EB6C830" w:rsidR="00B95818" w:rsidRPr="00EA566C" w:rsidRDefault="00B95818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</w:p>
        </w:tc>
        <w:tc>
          <w:tcPr>
            <w:tcW w:w="336" w:type="dxa"/>
            <w:shd w:val="clear" w:color="auto" w:fill="auto"/>
          </w:tcPr>
          <w:p w14:paraId="115EB3BF" w14:textId="77777777" w:rsidR="00576D74" w:rsidRPr="00EA566C" w:rsidRDefault="00576D7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D74" w:rsidRPr="00EA566C" w14:paraId="59D26953" w14:textId="77777777" w:rsidTr="0094744F">
        <w:tc>
          <w:tcPr>
            <w:tcW w:w="1752" w:type="dxa"/>
            <w:shd w:val="clear" w:color="auto" w:fill="auto"/>
          </w:tcPr>
          <w:p w14:paraId="570B246A" w14:textId="77777777" w:rsidR="0050340F" w:rsidRDefault="0050340F" w:rsidP="00503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  <w:p w14:paraId="39761B93" w14:textId="2D34BE58" w:rsidR="00576D74" w:rsidRPr="00EA566C" w:rsidRDefault="0050340F" w:rsidP="00503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030CA18F" w14:textId="22C93D2D" w:rsidR="00576D74" w:rsidRPr="00EA566C" w:rsidRDefault="0050340F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Pamięta</w:t>
            </w:r>
          </w:p>
        </w:tc>
        <w:tc>
          <w:tcPr>
            <w:tcW w:w="2957" w:type="dxa"/>
          </w:tcPr>
          <w:p w14:paraId="169EA58C" w14:textId="6D3565DE" w:rsidR="00576D74" w:rsidRPr="00EA566C" w:rsidRDefault="00D73F37" w:rsidP="0094744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---------------------------------</w:t>
            </w:r>
          </w:p>
        </w:tc>
        <w:tc>
          <w:tcPr>
            <w:tcW w:w="844" w:type="dxa"/>
            <w:shd w:val="clear" w:color="auto" w:fill="auto"/>
          </w:tcPr>
          <w:p w14:paraId="5F41A0FC" w14:textId="7A00F888" w:rsidR="00576D74" w:rsidRPr="00EA566C" w:rsidRDefault="00E56A0D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4956073" w14:textId="77777777" w:rsidR="000561F3" w:rsidRDefault="000561F3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7, </w:t>
            </w:r>
          </w:p>
          <w:p w14:paraId="73C9CC12" w14:textId="761E544F" w:rsidR="00576D74" w:rsidRPr="00EA566C" w:rsidRDefault="000561F3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</w:p>
        </w:tc>
        <w:tc>
          <w:tcPr>
            <w:tcW w:w="336" w:type="dxa"/>
            <w:shd w:val="clear" w:color="auto" w:fill="auto"/>
          </w:tcPr>
          <w:p w14:paraId="1FA6B74B" w14:textId="77777777" w:rsidR="00576D74" w:rsidRPr="00EA566C" w:rsidRDefault="00576D7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9D4B44" w14:textId="71B9E510" w:rsidR="00765B9E" w:rsidRPr="00EA566C" w:rsidRDefault="00765B9E" w:rsidP="00765B9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566C">
        <w:rPr>
          <w:rFonts w:ascii="Times New Roman" w:hAnsi="Times New Roman" w:cs="Times New Roman"/>
          <w:b/>
          <w:sz w:val="96"/>
          <w:szCs w:val="96"/>
        </w:rPr>
        <w:lastRenderedPageBreak/>
        <w:t>U-1</w:t>
      </w:r>
      <w:r>
        <w:rPr>
          <w:rFonts w:ascii="Times New Roman" w:hAnsi="Times New Roman" w:cs="Times New Roman"/>
          <w:b/>
          <w:sz w:val="96"/>
          <w:szCs w:val="96"/>
        </w:rPr>
        <w:t>1</w:t>
      </w:r>
    </w:p>
    <w:p w14:paraId="7B5D25CC" w14:textId="77777777" w:rsidR="00765B9E" w:rsidRPr="00EA566C" w:rsidRDefault="00765B9E" w:rsidP="00765B9E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Chłopcy</w:t>
      </w:r>
    </w:p>
    <w:p w14:paraId="3F8008DB" w14:textId="26565830" w:rsidR="00765B9E" w:rsidRPr="002B6482" w:rsidRDefault="00765B9E" w:rsidP="00765B9E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o </w:t>
      </w:r>
      <w:r w:rsidR="002B6482">
        <w:rPr>
          <w:b/>
          <w:sz w:val="48"/>
          <w:szCs w:val="48"/>
        </w:rPr>
        <w:t>12</w:t>
      </w:r>
      <w:r w:rsidRPr="002B6482">
        <w:rPr>
          <w:b/>
          <w:sz w:val="48"/>
          <w:szCs w:val="48"/>
        </w:rPr>
        <w:t xml:space="preserve"> </w:t>
      </w:r>
      <w:r w:rsidRPr="002B6482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765B9E" w:rsidRPr="00EA566C" w14:paraId="78F6C484" w14:textId="77777777" w:rsidTr="0094744F">
        <w:tc>
          <w:tcPr>
            <w:tcW w:w="704" w:type="dxa"/>
          </w:tcPr>
          <w:p w14:paraId="2DE09C3E" w14:textId="77777777" w:rsidR="00765B9E" w:rsidRPr="00EA566C" w:rsidRDefault="00765B9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D6B278" w14:textId="01564CC2" w:rsidR="00765B9E" w:rsidRPr="00EA566C" w:rsidRDefault="00D73F37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ymon Hendry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</w:tcPr>
          <w:p w14:paraId="7389650E" w14:textId="79C370AE" w:rsidR="00765B9E" w:rsidRPr="00EA566C" w:rsidRDefault="00D73F37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  <w:tr w:rsidR="00765B9E" w:rsidRPr="00EA566C" w14:paraId="01F17E00" w14:textId="77777777" w:rsidTr="0094744F">
        <w:tc>
          <w:tcPr>
            <w:tcW w:w="704" w:type="dxa"/>
          </w:tcPr>
          <w:p w14:paraId="2DDDF4AA" w14:textId="77777777" w:rsidR="00765B9E" w:rsidRPr="00EA566C" w:rsidRDefault="00765B9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6FFE936" w14:textId="66CB63C0" w:rsidR="00765B9E" w:rsidRPr="00EA566C" w:rsidRDefault="00D73F37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siak</w:t>
            </w:r>
            <w:proofErr w:type="spellEnd"/>
          </w:p>
        </w:tc>
        <w:tc>
          <w:tcPr>
            <w:tcW w:w="3822" w:type="dxa"/>
          </w:tcPr>
          <w:p w14:paraId="12A29316" w14:textId="18AB44DC" w:rsidR="00765B9E" w:rsidRPr="00EA566C" w:rsidRDefault="00D73F37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D73F37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</w:tr>
      <w:tr w:rsidR="00765B9E" w:rsidRPr="00EA566C" w14:paraId="465DE0D4" w14:textId="77777777" w:rsidTr="0094744F">
        <w:trPr>
          <w:trHeight w:val="338"/>
        </w:trPr>
        <w:tc>
          <w:tcPr>
            <w:tcW w:w="704" w:type="dxa"/>
          </w:tcPr>
          <w:p w14:paraId="287B72A9" w14:textId="77777777" w:rsidR="00765B9E" w:rsidRPr="00EA566C" w:rsidRDefault="00765B9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2EA7AC4" w14:textId="272F72F2" w:rsidR="00765B9E" w:rsidRPr="00EA566C" w:rsidRDefault="00D73F37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ł Baran</w:t>
            </w:r>
          </w:p>
        </w:tc>
        <w:tc>
          <w:tcPr>
            <w:tcW w:w="3822" w:type="dxa"/>
          </w:tcPr>
          <w:p w14:paraId="1874729E" w14:textId="6D07BC4C" w:rsidR="00765B9E" w:rsidRPr="00D73F37" w:rsidRDefault="00D73F37" w:rsidP="0094744F">
            <w:pPr>
              <w:rPr>
                <w:rFonts w:ascii="Times New Roman" w:hAnsi="Times New Roman" w:cs="Times New Roman"/>
              </w:rPr>
            </w:pPr>
            <w:r w:rsidRPr="00D73F37">
              <w:rPr>
                <w:rFonts w:ascii="Times New Roman" w:hAnsi="Times New Roman" w:cs="Times New Roman"/>
              </w:rPr>
              <w:t>BENINCA UKS Feniks K-K</w:t>
            </w:r>
          </w:p>
        </w:tc>
      </w:tr>
    </w:tbl>
    <w:p w14:paraId="0477D9F9" w14:textId="77777777" w:rsidR="00765B9E" w:rsidRPr="00EA566C" w:rsidRDefault="00765B9E" w:rsidP="00765B9E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65B9E" w:rsidRPr="00EA566C" w14:paraId="53B67F45" w14:textId="77777777" w:rsidTr="0094744F">
        <w:tc>
          <w:tcPr>
            <w:tcW w:w="1752" w:type="dxa"/>
            <w:shd w:val="clear" w:color="auto" w:fill="auto"/>
          </w:tcPr>
          <w:p w14:paraId="04F1C561" w14:textId="7B9E1B52" w:rsidR="00765B9E" w:rsidRPr="00EA566C" w:rsidRDefault="00765B9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4A2DDC40" w14:textId="5AA03847" w:rsidR="00765B9E" w:rsidRPr="00EA566C" w:rsidRDefault="00765B9E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Wiktor</w:t>
            </w:r>
          </w:p>
        </w:tc>
        <w:tc>
          <w:tcPr>
            <w:tcW w:w="2957" w:type="dxa"/>
            <w:shd w:val="clear" w:color="auto" w:fill="auto"/>
          </w:tcPr>
          <w:p w14:paraId="5C675E10" w14:textId="5CCF5F03" w:rsidR="00765B9E" w:rsidRPr="00EA566C" w:rsidRDefault="00D73F37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Łagiewniki</w:t>
            </w:r>
          </w:p>
        </w:tc>
        <w:tc>
          <w:tcPr>
            <w:tcW w:w="844" w:type="dxa"/>
            <w:shd w:val="clear" w:color="auto" w:fill="auto"/>
          </w:tcPr>
          <w:p w14:paraId="04906B5A" w14:textId="4B02DA2D" w:rsidR="00765B9E" w:rsidRPr="00EA566C" w:rsidRDefault="00B23F8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B9A81E1" w14:textId="77777777" w:rsidR="00765B9E" w:rsidRDefault="00B23F8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</w:t>
            </w:r>
          </w:p>
          <w:p w14:paraId="3372FF83" w14:textId="06B536D2" w:rsidR="00B23F8E" w:rsidRPr="00EA566C" w:rsidRDefault="00B23F8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</w:p>
        </w:tc>
        <w:tc>
          <w:tcPr>
            <w:tcW w:w="336" w:type="dxa"/>
            <w:shd w:val="clear" w:color="auto" w:fill="auto"/>
          </w:tcPr>
          <w:p w14:paraId="5DC117AF" w14:textId="77777777" w:rsidR="00765B9E" w:rsidRPr="00EA566C" w:rsidRDefault="00765B9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B9E" w:rsidRPr="00EA566C" w14:paraId="37C5C0A4" w14:textId="77777777" w:rsidTr="0094744F">
        <w:tc>
          <w:tcPr>
            <w:tcW w:w="1752" w:type="dxa"/>
            <w:shd w:val="clear" w:color="auto" w:fill="auto"/>
          </w:tcPr>
          <w:p w14:paraId="23755D58" w14:textId="61C3433B" w:rsidR="00765B9E" w:rsidRPr="00EA566C" w:rsidRDefault="00CF3037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688AB92E" w14:textId="76A0926A" w:rsidR="00765B9E" w:rsidRPr="00EA566C" w:rsidRDefault="00CF3037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cy Glapa</w:t>
            </w:r>
          </w:p>
        </w:tc>
        <w:tc>
          <w:tcPr>
            <w:tcW w:w="2957" w:type="dxa"/>
            <w:shd w:val="clear" w:color="auto" w:fill="auto"/>
          </w:tcPr>
          <w:p w14:paraId="2CEF0D1A" w14:textId="69C0A9DD" w:rsidR="00765B9E" w:rsidRPr="00EA566C" w:rsidRDefault="00D73F37" w:rsidP="0094744F">
            <w:pPr>
              <w:rPr>
                <w:rStyle w:val="nav-linkvalue"/>
                <w:sz w:val="20"/>
                <w:szCs w:val="20"/>
              </w:rPr>
            </w:pPr>
            <w:r w:rsidRPr="00D73F37">
              <w:rPr>
                <w:rStyle w:val="nav-linkvalue"/>
                <w:sz w:val="20"/>
                <w:szCs w:val="20"/>
              </w:rPr>
              <w:t>KS Badminton Kobierzyc</w:t>
            </w:r>
          </w:p>
        </w:tc>
        <w:tc>
          <w:tcPr>
            <w:tcW w:w="844" w:type="dxa"/>
            <w:shd w:val="clear" w:color="auto" w:fill="auto"/>
          </w:tcPr>
          <w:p w14:paraId="69D66DCB" w14:textId="484363C6" w:rsidR="00765B9E" w:rsidRPr="00EA566C" w:rsidRDefault="00665D2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80AE919" w14:textId="77777777" w:rsidR="00765B9E" w:rsidRDefault="00665D2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</w:p>
          <w:p w14:paraId="623EEC4C" w14:textId="1471B0C5" w:rsidR="00665D24" w:rsidRPr="00EA566C" w:rsidRDefault="00665D24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</w:t>
            </w:r>
          </w:p>
        </w:tc>
        <w:tc>
          <w:tcPr>
            <w:tcW w:w="336" w:type="dxa"/>
            <w:shd w:val="clear" w:color="auto" w:fill="auto"/>
          </w:tcPr>
          <w:p w14:paraId="22FBFA80" w14:textId="77777777" w:rsidR="00765B9E" w:rsidRPr="00EA566C" w:rsidRDefault="00765B9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B9E" w:rsidRPr="00EA566C" w14:paraId="040B4A63" w14:textId="77777777" w:rsidTr="0094744F">
        <w:tc>
          <w:tcPr>
            <w:tcW w:w="1752" w:type="dxa"/>
            <w:shd w:val="clear" w:color="auto" w:fill="auto"/>
          </w:tcPr>
          <w:p w14:paraId="54E2823E" w14:textId="77777777" w:rsidR="00765B9E" w:rsidRDefault="005B34E3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  <w:p w14:paraId="387C19A3" w14:textId="05672555" w:rsidR="005B34E3" w:rsidRPr="00EA566C" w:rsidRDefault="005B34E3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0BF055B0" w14:textId="278ABC8D" w:rsidR="00765B9E" w:rsidRPr="00EA566C" w:rsidRDefault="005B34E3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E1401C1" w14:textId="647B58E0" w:rsidR="00765B9E" w:rsidRPr="00EA566C" w:rsidRDefault="00D73F37" w:rsidP="0094744F">
            <w:pPr>
              <w:rPr>
                <w:rStyle w:val="nav-linkvalue"/>
                <w:sz w:val="20"/>
                <w:szCs w:val="20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D73F37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  <w:tc>
          <w:tcPr>
            <w:tcW w:w="844" w:type="dxa"/>
            <w:shd w:val="clear" w:color="auto" w:fill="auto"/>
          </w:tcPr>
          <w:p w14:paraId="0094012A" w14:textId="3ED71302" w:rsidR="00765B9E" w:rsidRPr="00EA566C" w:rsidRDefault="000561F3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6101F42" w14:textId="77777777" w:rsidR="00765B9E" w:rsidRDefault="000561F3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48FD56A3" w14:textId="0B214731" w:rsidR="000561F3" w:rsidRPr="00EA566C" w:rsidRDefault="000561F3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336" w:type="dxa"/>
            <w:shd w:val="clear" w:color="auto" w:fill="auto"/>
          </w:tcPr>
          <w:p w14:paraId="39F195C4" w14:textId="77777777" w:rsidR="00765B9E" w:rsidRPr="00EA566C" w:rsidRDefault="00765B9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427E8B" w14:textId="77777777" w:rsidR="00A7193F" w:rsidRPr="00EA566C" w:rsidRDefault="00A7193F" w:rsidP="00A7193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566C">
        <w:rPr>
          <w:rFonts w:ascii="Times New Roman" w:hAnsi="Times New Roman" w:cs="Times New Roman"/>
          <w:b/>
          <w:sz w:val="96"/>
          <w:szCs w:val="96"/>
        </w:rPr>
        <w:t>U-</w:t>
      </w:r>
      <w:r>
        <w:rPr>
          <w:rFonts w:ascii="Times New Roman" w:hAnsi="Times New Roman" w:cs="Times New Roman"/>
          <w:b/>
          <w:sz w:val="96"/>
          <w:szCs w:val="96"/>
        </w:rPr>
        <w:t>9</w:t>
      </w:r>
    </w:p>
    <w:p w14:paraId="6FFD8D6F" w14:textId="335DE57B" w:rsidR="00A7193F" w:rsidRPr="00EA566C" w:rsidRDefault="00A7193F" w:rsidP="00A71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wczynki</w:t>
      </w:r>
    </w:p>
    <w:p w14:paraId="6D27CDBD" w14:textId="3CB15625" w:rsidR="00A7193F" w:rsidRPr="00EA566C" w:rsidRDefault="00A7193F" w:rsidP="00A7193F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o </w:t>
      </w:r>
      <w:r w:rsidR="002B6482">
        <w:rPr>
          <w:b/>
          <w:sz w:val="48"/>
          <w:szCs w:val="48"/>
        </w:rPr>
        <w:t>12</w:t>
      </w:r>
      <w:r w:rsidRPr="002B6482">
        <w:rPr>
          <w:b/>
          <w:sz w:val="48"/>
          <w:szCs w:val="48"/>
        </w:rPr>
        <w:t xml:space="preserve"> </w:t>
      </w:r>
      <w:r w:rsidR="005B34E3">
        <w:rPr>
          <w:b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A7193F" w:rsidRPr="00EA566C" w14:paraId="5189C71C" w14:textId="77777777" w:rsidTr="002B6482">
        <w:tc>
          <w:tcPr>
            <w:tcW w:w="704" w:type="dxa"/>
          </w:tcPr>
          <w:p w14:paraId="2B0CB396" w14:textId="77777777" w:rsidR="00A7193F" w:rsidRPr="00EA566C" w:rsidRDefault="00A7193F" w:rsidP="002B6482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15258F0" w14:textId="07F245B8" w:rsidR="00A7193F" w:rsidRPr="00EA566C" w:rsidRDefault="00C825C6" w:rsidP="002B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ryk</w:t>
            </w:r>
            <w:proofErr w:type="spellEnd"/>
          </w:p>
        </w:tc>
        <w:tc>
          <w:tcPr>
            <w:tcW w:w="3822" w:type="dxa"/>
          </w:tcPr>
          <w:p w14:paraId="6F2AA1B0" w14:textId="037C525F" w:rsidR="00A7193F" w:rsidRPr="00EA566C" w:rsidRDefault="00D73F37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MKS Strzelce Opolskie</w:t>
            </w:r>
          </w:p>
        </w:tc>
      </w:tr>
      <w:tr w:rsidR="00A7193F" w:rsidRPr="00EA566C" w14:paraId="26F04ECF" w14:textId="77777777" w:rsidTr="002B6482">
        <w:tc>
          <w:tcPr>
            <w:tcW w:w="704" w:type="dxa"/>
          </w:tcPr>
          <w:p w14:paraId="2DA865D9" w14:textId="77777777" w:rsidR="00A7193F" w:rsidRPr="00D73F37" w:rsidRDefault="00A7193F" w:rsidP="002B6482">
            <w:pPr>
              <w:rPr>
                <w:sz w:val="28"/>
                <w:szCs w:val="28"/>
              </w:rPr>
            </w:pPr>
            <w:r w:rsidRPr="00D73F3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0580628" w14:textId="25DAA034" w:rsidR="00A7193F" w:rsidRPr="00D73F37" w:rsidRDefault="00C825C6" w:rsidP="002B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37">
              <w:rPr>
                <w:rFonts w:ascii="Times New Roman" w:hAnsi="Times New Roman" w:cs="Times New Roman"/>
                <w:sz w:val="28"/>
                <w:szCs w:val="28"/>
              </w:rPr>
              <w:t>Iga Wylęga</w:t>
            </w:r>
          </w:p>
        </w:tc>
        <w:tc>
          <w:tcPr>
            <w:tcW w:w="3822" w:type="dxa"/>
          </w:tcPr>
          <w:p w14:paraId="3BF0FB95" w14:textId="2BED570D" w:rsidR="00A7193F" w:rsidRPr="00D73F37" w:rsidRDefault="00D73F37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  <w:tr w:rsidR="00A7193F" w:rsidRPr="00EA566C" w14:paraId="1638FC6E" w14:textId="77777777" w:rsidTr="002B6482">
        <w:trPr>
          <w:trHeight w:val="338"/>
        </w:trPr>
        <w:tc>
          <w:tcPr>
            <w:tcW w:w="704" w:type="dxa"/>
          </w:tcPr>
          <w:p w14:paraId="6C0C2035" w14:textId="77777777" w:rsidR="00A7193F" w:rsidRPr="00EA566C" w:rsidRDefault="00A7193F" w:rsidP="002B6482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83C7642" w14:textId="73B4BDA9" w:rsidR="00A7193F" w:rsidRPr="00EA566C" w:rsidRDefault="005B34E3" w:rsidP="002B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fia Wardenga</w:t>
            </w:r>
          </w:p>
        </w:tc>
        <w:tc>
          <w:tcPr>
            <w:tcW w:w="3822" w:type="dxa"/>
          </w:tcPr>
          <w:p w14:paraId="3291961F" w14:textId="64AF04D4" w:rsidR="00A7193F" w:rsidRPr="00D73F37" w:rsidRDefault="00D73F37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Akademia Badmintona Bolesławie</w:t>
            </w:r>
          </w:p>
        </w:tc>
      </w:tr>
      <w:tr w:rsidR="00A7193F" w:rsidRPr="00EA566C" w14:paraId="1748D49B" w14:textId="77777777" w:rsidTr="002B6482">
        <w:trPr>
          <w:trHeight w:val="338"/>
        </w:trPr>
        <w:tc>
          <w:tcPr>
            <w:tcW w:w="704" w:type="dxa"/>
          </w:tcPr>
          <w:p w14:paraId="2338C148" w14:textId="77777777" w:rsidR="00A7193F" w:rsidRPr="00EA566C" w:rsidRDefault="00A7193F" w:rsidP="002B6482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35BBF45" w14:textId="6776A157" w:rsidR="00A7193F" w:rsidRPr="00EA566C" w:rsidRDefault="005B34E3" w:rsidP="002B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 Żuk</w:t>
            </w:r>
          </w:p>
        </w:tc>
        <w:tc>
          <w:tcPr>
            <w:tcW w:w="3822" w:type="dxa"/>
          </w:tcPr>
          <w:p w14:paraId="01C5AB4A" w14:textId="40C2C376" w:rsidR="00A7193F" w:rsidRPr="00EA566C" w:rsidRDefault="00D73F37" w:rsidP="002B6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UKS 2 Sobótka</w:t>
            </w:r>
          </w:p>
        </w:tc>
      </w:tr>
    </w:tbl>
    <w:p w14:paraId="601103EB" w14:textId="77777777" w:rsidR="00A7193F" w:rsidRPr="00EA566C" w:rsidRDefault="00A7193F" w:rsidP="00A7193F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A7193F" w:rsidRPr="00EA566C" w14:paraId="16331D4F" w14:textId="77777777" w:rsidTr="002B6482">
        <w:tc>
          <w:tcPr>
            <w:tcW w:w="1752" w:type="dxa"/>
            <w:shd w:val="clear" w:color="auto" w:fill="auto"/>
          </w:tcPr>
          <w:p w14:paraId="07D03567" w14:textId="7C45B5BE" w:rsidR="00A7193F" w:rsidRPr="00EA566C" w:rsidRDefault="00A7193F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599D5A87" w14:textId="3C4A2F35" w:rsidR="00A7193F" w:rsidRPr="00EA566C" w:rsidRDefault="00A7193F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Wierzbicka</w:t>
            </w:r>
          </w:p>
        </w:tc>
        <w:tc>
          <w:tcPr>
            <w:tcW w:w="2957" w:type="dxa"/>
            <w:shd w:val="clear" w:color="auto" w:fill="auto"/>
          </w:tcPr>
          <w:p w14:paraId="04A6CA08" w14:textId="3285DD5E" w:rsidR="00A7193F" w:rsidRPr="00EA566C" w:rsidRDefault="00D73F37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</w:p>
        </w:tc>
        <w:tc>
          <w:tcPr>
            <w:tcW w:w="844" w:type="dxa"/>
            <w:shd w:val="clear" w:color="auto" w:fill="auto"/>
          </w:tcPr>
          <w:p w14:paraId="0DA15858" w14:textId="77777777" w:rsidR="00A7193F" w:rsidRPr="00EA566C" w:rsidRDefault="00A7193F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3D9B884" w14:textId="77777777" w:rsidR="00A7193F" w:rsidRDefault="00A7193F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15</w:t>
            </w:r>
          </w:p>
          <w:p w14:paraId="479AD688" w14:textId="5E5AA686" w:rsidR="00A7193F" w:rsidRPr="00EA566C" w:rsidRDefault="00A7193F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A0B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6" w:type="dxa"/>
            <w:shd w:val="clear" w:color="auto" w:fill="auto"/>
          </w:tcPr>
          <w:p w14:paraId="1A24F0B5" w14:textId="77777777" w:rsidR="00A7193F" w:rsidRPr="00EA566C" w:rsidRDefault="00A7193F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93F" w:rsidRPr="00EA566C" w14:paraId="03EDB791" w14:textId="77777777" w:rsidTr="002B6482">
        <w:tc>
          <w:tcPr>
            <w:tcW w:w="1752" w:type="dxa"/>
            <w:shd w:val="clear" w:color="auto" w:fill="auto"/>
          </w:tcPr>
          <w:p w14:paraId="41F8131A" w14:textId="3CAB0BF5" w:rsidR="00A7193F" w:rsidRPr="00EA566C" w:rsidRDefault="009A0B8E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65019726" w14:textId="30D4523A" w:rsidR="00A7193F" w:rsidRPr="00EA566C" w:rsidRDefault="009A0B8E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 Korczyńska</w:t>
            </w:r>
          </w:p>
        </w:tc>
        <w:tc>
          <w:tcPr>
            <w:tcW w:w="2957" w:type="dxa"/>
            <w:shd w:val="clear" w:color="auto" w:fill="auto"/>
          </w:tcPr>
          <w:p w14:paraId="09106A52" w14:textId="2ADA6DC7" w:rsidR="00A7193F" w:rsidRPr="00EA566C" w:rsidRDefault="00D73F37" w:rsidP="002B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7">
              <w:rPr>
                <w:rFonts w:ascii="Times New Roman" w:hAnsi="Times New Roman" w:cs="Times New Roman"/>
                <w:sz w:val="20"/>
                <w:szCs w:val="20"/>
              </w:rPr>
              <w:t>Akademia Badmintona Bolesławiec</w:t>
            </w:r>
          </w:p>
        </w:tc>
        <w:tc>
          <w:tcPr>
            <w:tcW w:w="844" w:type="dxa"/>
            <w:shd w:val="clear" w:color="auto" w:fill="auto"/>
          </w:tcPr>
          <w:p w14:paraId="55CB7346" w14:textId="3A943145" w:rsidR="00A7193F" w:rsidRPr="00EA566C" w:rsidRDefault="009A0B8E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DE4A1C3" w14:textId="77777777" w:rsidR="00A7193F" w:rsidRDefault="009A0B8E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</w:p>
          <w:p w14:paraId="79123A10" w14:textId="6CA96766" w:rsidR="009A0B8E" w:rsidRPr="00EA566C" w:rsidRDefault="009A0B8E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</w:p>
        </w:tc>
        <w:tc>
          <w:tcPr>
            <w:tcW w:w="336" w:type="dxa"/>
            <w:shd w:val="clear" w:color="auto" w:fill="auto"/>
          </w:tcPr>
          <w:p w14:paraId="4B4A7EC2" w14:textId="77777777" w:rsidR="00A7193F" w:rsidRPr="00EA566C" w:rsidRDefault="00A7193F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93F" w:rsidRPr="00EA566C" w14:paraId="2E4015AB" w14:textId="77777777" w:rsidTr="002B6482">
        <w:tc>
          <w:tcPr>
            <w:tcW w:w="1752" w:type="dxa"/>
            <w:shd w:val="clear" w:color="auto" w:fill="auto"/>
          </w:tcPr>
          <w:p w14:paraId="51A7D60B" w14:textId="0A77A62F" w:rsidR="00A7193F" w:rsidRPr="00EA566C" w:rsidRDefault="00C825C6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2ECB4FD2" w14:textId="5896855D" w:rsidR="00A7193F" w:rsidRPr="00EA566C" w:rsidRDefault="00392F7C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Żuk</w:t>
            </w:r>
          </w:p>
        </w:tc>
        <w:tc>
          <w:tcPr>
            <w:tcW w:w="2957" w:type="dxa"/>
            <w:shd w:val="clear" w:color="auto" w:fill="auto"/>
          </w:tcPr>
          <w:p w14:paraId="48C1ED60" w14:textId="0A23BB92" w:rsidR="00A7193F" w:rsidRPr="00EA566C" w:rsidRDefault="00D73F37" w:rsidP="002B6482">
            <w:pPr>
              <w:rPr>
                <w:rStyle w:val="nav-linkvalue"/>
                <w:sz w:val="20"/>
                <w:szCs w:val="20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UKS 2 Sobótka</w:t>
            </w:r>
          </w:p>
        </w:tc>
        <w:tc>
          <w:tcPr>
            <w:tcW w:w="844" w:type="dxa"/>
            <w:shd w:val="clear" w:color="auto" w:fill="auto"/>
          </w:tcPr>
          <w:p w14:paraId="52BC5DA8" w14:textId="57F513C2" w:rsidR="00A7193F" w:rsidRPr="00EA566C" w:rsidRDefault="00C825C6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B856879" w14:textId="77777777" w:rsidR="00A7193F" w:rsidRDefault="00C825C6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1F61D172" w14:textId="32473309" w:rsidR="00C825C6" w:rsidRPr="00EA566C" w:rsidRDefault="00C825C6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1</w:t>
            </w:r>
          </w:p>
        </w:tc>
        <w:tc>
          <w:tcPr>
            <w:tcW w:w="336" w:type="dxa"/>
            <w:shd w:val="clear" w:color="auto" w:fill="auto"/>
          </w:tcPr>
          <w:p w14:paraId="06ACCCF9" w14:textId="77777777" w:rsidR="00A7193F" w:rsidRPr="00EA566C" w:rsidRDefault="00A7193F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93F" w:rsidRPr="00EA566C" w14:paraId="05765E5E" w14:textId="77777777" w:rsidTr="002B6482">
        <w:tc>
          <w:tcPr>
            <w:tcW w:w="1752" w:type="dxa"/>
            <w:shd w:val="clear" w:color="auto" w:fill="auto"/>
          </w:tcPr>
          <w:p w14:paraId="6B8C1736" w14:textId="240F4DF8" w:rsidR="00A7193F" w:rsidRPr="00EA566C" w:rsidRDefault="00C825C6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78636781" w14:textId="0B6F80AB" w:rsidR="00A7193F" w:rsidRPr="00EA566C" w:rsidRDefault="00C825C6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886A77E" w14:textId="22A13995" w:rsidR="00A7193F" w:rsidRPr="00EA566C" w:rsidRDefault="00D73F37" w:rsidP="002B6482">
            <w:pPr>
              <w:rPr>
                <w:rStyle w:val="nav-linkvalue"/>
                <w:sz w:val="20"/>
                <w:szCs w:val="20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MKS Strzelce Opolskie</w:t>
            </w:r>
          </w:p>
        </w:tc>
        <w:tc>
          <w:tcPr>
            <w:tcW w:w="844" w:type="dxa"/>
            <w:shd w:val="clear" w:color="auto" w:fill="auto"/>
          </w:tcPr>
          <w:p w14:paraId="00D44858" w14:textId="0CA97FD0" w:rsidR="00A7193F" w:rsidRPr="00EA566C" w:rsidRDefault="00C825C6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24CCD67" w14:textId="77777777" w:rsidR="00A7193F" w:rsidRDefault="00C825C6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15</w:t>
            </w:r>
          </w:p>
          <w:p w14:paraId="6AE81AF4" w14:textId="0031F78E" w:rsidR="00C825C6" w:rsidRPr="00EA566C" w:rsidRDefault="00C825C6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:15</w:t>
            </w:r>
          </w:p>
        </w:tc>
        <w:tc>
          <w:tcPr>
            <w:tcW w:w="336" w:type="dxa"/>
            <w:shd w:val="clear" w:color="auto" w:fill="auto"/>
          </w:tcPr>
          <w:p w14:paraId="655EEB51" w14:textId="77777777" w:rsidR="00A7193F" w:rsidRPr="00EA566C" w:rsidRDefault="00A7193F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7FDFA" w14:textId="03CED92B" w:rsidR="00492E0E" w:rsidRPr="00EA566C" w:rsidRDefault="00492E0E" w:rsidP="00492E0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566C">
        <w:rPr>
          <w:rFonts w:ascii="Times New Roman" w:hAnsi="Times New Roman" w:cs="Times New Roman"/>
          <w:b/>
          <w:sz w:val="96"/>
          <w:szCs w:val="96"/>
        </w:rPr>
        <w:t>U-</w:t>
      </w:r>
      <w:r w:rsidR="00A8008F">
        <w:rPr>
          <w:rFonts w:ascii="Times New Roman" w:hAnsi="Times New Roman" w:cs="Times New Roman"/>
          <w:b/>
          <w:sz w:val="96"/>
          <w:szCs w:val="96"/>
        </w:rPr>
        <w:t>9</w:t>
      </w:r>
    </w:p>
    <w:p w14:paraId="57172940" w14:textId="77777777" w:rsidR="00492E0E" w:rsidRPr="00EA566C" w:rsidRDefault="00492E0E" w:rsidP="00492E0E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Chłopcy</w:t>
      </w:r>
    </w:p>
    <w:p w14:paraId="2E965664" w14:textId="6B8D6BB7" w:rsidR="00492E0E" w:rsidRPr="00EA566C" w:rsidRDefault="00492E0E" w:rsidP="00492E0E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o </w:t>
      </w:r>
      <w:r w:rsidR="002B6482">
        <w:rPr>
          <w:b/>
          <w:sz w:val="48"/>
          <w:szCs w:val="48"/>
        </w:rPr>
        <w:t>13</w:t>
      </w:r>
      <w:r w:rsidRPr="002B6482">
        <w:rPr>
          <w:b/>
          <w:sz w:val="48"/>
          <w:szCs w:val="48"/>
        </w:rPr>
        <w:t xml:space="preserve"> </w:t>
      </w:r>
      <w:r w:rsidRPr="002B6482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492E0E" w:rsidRPr="00EA566C" w14:paraId="369735F4" w14:textId="77777777" w:rsidTr="0094744F">
        <w:tc>
          <w:tcPr>
            <w:tcW w:w="704" w:type="dxa"/>
          </w:tcPr>
          <w:p w14:paraId="587D0182" w14:textId="77777777" w:rsidR="00492E0E" w:rsidRPr="00EA566C" w:rsidRDefault="00492E0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EAFC77F" w14:textId="1FD77591" w:rsidR="00492E0E" w:rsidRPr="00EA566C" w:rsidRDefault="00BB764B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wid Wylęga</w:t>
            </w:r>
          </w:p>
        </w:tc>
        <w:tc>
          <w:tcPr>
            <w:tcW w:w="3822" w:type="dxa"/>
          </w:tcPr>
          <w:p w14:paraId="488522DC" w14:textId="508BD7DB" w:rsidR="00492E0E" w:rsidRPr="00BB764B" w:rsidRDefault="00BB764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B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492E0E" w:rsidRPr="00EA566C" w14:paraId="2BACE815" w14:textId="77777777" w:rsidTr="0094744F">
        <w:tc>
          <w:tcPr>
            <w:tcW w:w="704" w:type="dxa"/>
          </w:tcPr>
          <w:p w14:paraId="61FD97EC" w14:textId="77777777" w:rsidR="00492E0E" w:rsidRPr="00EA566C" w:rsidRDefault="00492E0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8BA211C" w14:textId="7DAD29CA" w:rsidR="00492E0E" w:rsidRPr="00EA566C" w:rsidRDefault="00BB764B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awery Lewicki</w:t>
            </w:r>
          </w:p>
        </w:tc>
        <w:tc>
          <w:tcPr>
            <w:tcW w:w="3822" w:type="dxa"/>
          </w:tcPr>
          <w:p w14:paraId="779509FB" w14:textId="16986D96" w:rsidR="00492E0E" w:rsidRPr="00BB764B" w:rsidRDefault="00BB764B" w:rsidP="0094744F">
            <w:r>
              <w:t>KS Badminton Kobierzyce</w:t>
            </w:r>
          </w:p>
        </w:tc>
      </w:tr>
      <w:tr w:rsidR="00492E0E" w:rsidRPr="00EA566C" w14:paraId="187B36C5" w14:textId="77777777" w:rsidTr="0094744F">
        <w:trPr>
          <w:trHeight w:val="338"/>
        </w:trPr>
        <w:tc>
          <w:tcPr>
            <w:tcW w:w="704" w:type="dxa"/>
          </w:tcPr>
          <w:p w14:paraId="235037E3" w14:textId="77777777" w:rsidR="00492E0E" w:rsidRPr="00EA566C" w:rsidRDefault="00492E0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77CB32A" w14:textId="0F5553D3" w:rsidR="00492E0E" w:rsidRPr="00EA566C" w:rsidRDefault="00BB764B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isław Kłos</w:t>
            </w:r>
          </w:p>
        </w:tc>
        <w:tc>
          <w:tcPr>
            <w:tcW w:w="3822" w:type="dxa"/>
          </w:tcPr>
          <w:p w14:paraId="65F238D5" w14:textId="499C8553" w:rsidR="00492E0E" w:rsidRPr="006330C5" w:rsidRDefault="006330C5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C5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</w:p>
        </w:tc>
      </w:tr>
      <w:tr w:rsidR="00492E0E" w:rsidRPr="00EA566C" w14:paraId="7CD7923E" w14:textId="77777777" w:rsidTr="0094744F">
        <w:trPr>
          <w:trHeight w:val="338"/>
        </w:trPr>
        <w:tc>
          <w:tcPr>
            <w:tcW w:w="704" w:type="dxa"/>
          </w:tcPr>
          <w:p w14:paraId="49F0F2EA" w14:textId="77777777" w:rsidR="00492E0E" w:rsidRPr="00EA566C" w:rsidRDefault="00492E0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BA3E28F" w14:textId="370F35CC" w:rsidR="00492E0E" w:rsidRPr="00EA566C" w:rsidRDefault="00BB764B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kudlarczyk</w:t>
            </w:r>
            <w:proofErr w:type="spellEnd"/>
          </w:p>
        </w:tc>
        <w:tc>
          <w:tcPr>
            <w:tcW w:w="3822" w:type="dxa"/>
          </w:tcPr>
          <w:p w14:paraId="193762D7" w14:textId="22361EC7" w:rsidR="00492E0E" w:rsidRPr="00EA566C" w:rsidRDefault="006330C5" w:rsidP="0094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C5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6330C5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6330C5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</w:tr>
    </w:tbl>
    <w:p w14:paraId="751240F1" w14:textId="77777777" w:rsidR="00492E0E" w:rsidRPr="00EA566C" w:rsidRDefault="00492E0E" w:rsidP="00492E0E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492E0E" w:rsidRPr="00EA566C" w14:paraId="1EE73607" w14:textId="77777777" w:rsidTr="0094744F">
        <w:tc>
          <w:tcPr>
            <w:tcW w:w="1752" w:type="dxa"/>
            <w:shd w:val="clear" w:color="auto" w:fill="auto"/>
          </w:tcPr>
          <w:p w14:paraId="58525775" w14:textId="56A56D04" w:rsidR="00492E0E" w:rsidRPr="00EA566C" w:rsidRDefault="00A8008F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69F211B9" w14:textId="47F1368F" w:rsidR="00492E0E" w:rsidRPr="00EA566C" w:rsidRDefault="00EE3778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ról</w:t>
            </w:r>
          </w:p>
        </w:tc>
        <w:tc>
          <w:tcPr>
            <w:tcW w:w="2957" w:type="dxa"/>
            <w:shd w:val="clear" w:color="auto" w:fill="auto"/>
          </w:tcPr>
          <w:p w14:paraId="069EC778" w14:textId="1BCCA7AA" w:rsidR="00492E0E" w:rsidRPr="00EA566C" w:rsidRDefault="006330C5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C5">
              <w:rPr>
                <w:rFonts w:ascii="Times New Roman" w:hAnsi="Times New Roman" w:cs="Times New Roman"/>
                <w:sz w:val="24"/>
                <w:szCs w:val="24"/>
              </w:rPr>
              <w:t>Akademia Badmintona Bolesławiec</w:t>
            </w:r>
          </w:p>
        </w:tc>
        <w:tc>
          <w:tcPr>
            <w:tcW w:w="844" w:type="dxa"/>
            <w:shd w:val="clear" w:color="auto" w:fill="auto"/>
          </w:tcPr>
          <w:p w14:paraId="1456F13B" w14:textId="3F70DD77" w:rsidR="00492E0E" w:rsidRPr="00EA566C" w:rsidRDefault="00DD700C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0A8D34B" w14:textId="77777777" w:rsidR="00492E0E" w:rsidRDefault="00DD700C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  <w:p w14:paraId="66712578" w14:textId="3C86DCEA" w:rsidR="00DD700C" w:rsidRPr="00EA566C" w:rsidRDefault="00DD700C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</w:t>
            </w:r>
          </w:p>
        </w:tc>
        <w:tc>
          <w:tcPr>
            <w:tcW w:w="336" w:type="dxa"/>
            <w:shd w:val="clear" w:color="auto" w:fill="auto"/>
          </w:tcPr>
          <w:p w14:paraId="1DB75FE9" w14:textId="77777777" w:rsidR="00492E0E" w:rsidRPr="00EA566C" w:rsidRDefault="00492E0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E0E" w:rsidRPr="00EA566C" w14:paraId="0AB3EB80" w14:textId="77777777" w:rsidTr="0094744F">
        <w:tc>
          <w:tcPr>
            <w:tcW w:w="1752" w:type="dxa"/>
            <w:shd w:val="clear" w:color="auto" w:fill="auto"/>
          </w:tcPr>
          <w:p w14:paraId="27106FDA" w14:textId="29B7342B" w:rsidR="00492E0E" w:rsidRPr="00EA566C" w:rsidRDefault="00EE3778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3C9FD8B6" w14:textId="394F69D3" w:rsidR="00492E0E" w:rsidRPr="00EA566C" w:rsidRDefault="00EE3778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5B4981C7" w14:textId="697288A1" w:rsidR="00492E0E" w:rsidRPr="00EA566C" w:rsidRDefault="006330C5" w:rsidP="0094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0C5">
              <w:rPr>
                <w:rFonts w:ascii="Times New Roman" w:hAnsi="Times New Roman" w:cs="Times New Roman"/>
                <w:sz w:val="20"/>
                <w:szCs w:val="20"/>
              </w:rPr>
              <w:t xml:space="preserve">UKS </w:t>
            </w:r>
            <w:proofErr w:type="spellStart"/>
            <w:r w:rsidRPr="006330C5">
              <w:rPr>
                <w:rFonts w:ascii="Times New Roman" w:hAnsi="Times New Roman" w:cs="Times New Roman"/>
                <w:sz w:val="20"/>
                <w:szCs w:val="20"/>
              </w:rPr>
              <w:t>PowerBad</w:t>
            </w:r>
            <w:proofErr w:type="spellEnd"/>
            <w:r w:rsidRPr="006330C5">
              <w:rPr>
                <w:rFonts w:ascii="Times New Roman" w:hAnsi="Times New Roman" w:cs="Times New Roman"/>
                <w:sz w:val="20"/>
                <w:szCs w:val="20"/>
              </w:rPr>
              <w:t xml:space="preserve"> Luboń</w:t>
            </w:r>
          </w:p>
        </w:tc>
        <w:tc>
          <w:tcPr>
            <w:tcW w:w="844" w:type="dxa"/>
            <w:shd w:val="clear" w:color="auto" w:fill="auto"/>
          </w:tcPr>
          <w:p w14:paraId="2E0489F5" w14:textId="2F639F6C" w:rsidR="00492E0E" w:rsidRPr="00EA566C" w:rsidRDefault="00EE41D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54DAC21" w14:textId="77777777" w:rsidR="00492E0E" w:rsidRDefault="00EE41D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7F2D4D99" w14:textId="06571553" w:rsidR="00EE41DB" w:rsidRPr="00EA566C" w:rsidRDefault="00EE41D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</w:tc>
        <w:tc>
          <w:tcPr>
            <w:tcW w:w="336" w:type="dxa"/>
            <w:shd w:val="clear" w:color="auto" w:fill="auto"/>
          </w:tcPr>
          <w:p w14:paraId="0806DF5F" w14:textId="77777777" w:rsidR="00492E0E" w:rsidRPr="00EA566C" w:rsidRDefault="00492E0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E0E" w:rsidRPr="00EA566C" w14:paraId="62560CBD" w14:textId="77777777" w:rsidTr="0094744F">
        <w:tc>
          <w:tcPr>
            <w:tcW w:w="1752" w:type="dxa"/>
            <w:shd w:val="clear" w:color="auto" w:fill="auto"/>
          </w:tcPr>
          <w:p w14:paraId="5047AB19" w14:textId="77777777" w:rsidR="00492E0E" w:rsidRDefault="00335CFC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335E3284" w14:textId="26F5752E" w:rsidR="00335CFC" w:rsidRPr="00EA566C" w:rsidRDefault="00335CFC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3FC4C174" w14:textId="30A63860" w:rsidR="00492E0E" w:rsidRPr="00EA566C" w:rsidRDefault="00335CFC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Kłos</w:t>
            </w:r>
          </w:p>
        </w:tc>
        <w:tc>
          <w:tcPr>
            <w:tcW w:w="2957" w:type="dxa"/>
            <w:shd w:val="clear" w:color="auto" w:fill="auto"/>
          </w:tcPr>
          <w:p w14:paraId="7A3E4E43" w14:textId="17A16C00" w:rsidR="00492E0E" w:rsidRPr="00EA566C" w:rsidRDefault="006330C5" w:rsidP="0094744F">
            <w:pPr>
              <w:rPr>
                <w:rStyle w:val="nav-linkvalue"/>
                <w:sz w:val="20"/>
                <w:szCs w:val="20"/>
              </w:rPr>
            </w:pPr>
            <w:r w:rsidRPr="006330C5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</w:p>
        </w:tc>
        <w:tc>
          <w:tcPr>
            <w:tcW w:w="844" w:type="dxa"/>
            <w:shd w:val="clear" w:color="auto" w:fill="auto"/>
          </w:tcPr>
          <w:p w14:paraId="434D5959" w14:textId="1926E4D2" w:rsidR="00492E0E" w:rsidRPr="00EA566C" w:rsidRDefault="00335CFC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89D2420" w14:textId="77777777" w:rsidR="00492E0E" w:rsidRDefault="00335CFC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  <w:p w14:paraId="096992A9" w14:textId="72D25B74" w:rsidR="00335CFC" w:rsidRPr="00EA566C" w:rsidRDefault="00335CFC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10D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322C2361" w14:textId="77777777" w:rsidR="00492E0E" w:rsidRPr="00EA566C" w:rsidRDefault="00492E0E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5C6" w:rsidRPr="00EA566C" w14:paraId="0A2640BD" w14:textId="77777777" w:rsidTr="0094744F">
        <w:tc>
          <w:tcPr>
            <w:tcW w:w="1752" w:type="dxa"/>
            <w:shd w:val="clear" w:color="auto" w:fill="auto"/>
          </w:tcPr>
          <w:p w14:paraId="04B5BA00" w14:textId="77777777" w:rsidR="00C825C6" w:rsidRDefault="00C825C6" w:rsidP="00C82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1A3399F6" w14:textId="54186B97" w:rsidR="00C825C6" w:rsidRPr="00EA566C" w:rsidRDefault="00C825C6" w:rsidP="00C82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48A62A0A" w14:textId="79107001" w:rsidR="00C825C6" w:rsidRPr="00EA566C" w:rsidRDefault="00C825C6" w:rsidP="00C8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awery Lewicki</w:t>
            </w:r>
          </w:p>
        </w:tc>
        <w:tc>
          <w:tcPr>
            <w:tcW w:w="2957" w:type="dxa"/>
            <w:shd w:val="clear" w:color="auto" w:fill="auto"/>
          </w:tcPr>
          <w:p w14:paraId="29A799E6" w14:textId="6E9FABB6" w:rsidR="00C825C6" w:rsidRPr="00EA566C" w:rsidRDefault="00B10D5F" w:rsidP="00C825C6">
            <w:pPr>
              <w:rPr>
                <w:rStyle w:val="nav-linkvalue"/>
                <w:sz w:val="20"/>
                <w:szCs w:val="20"/>
              </w:rPr>
            </w:pPr>
            <w:r>
              <w:t>KS Badminton Kobierzyce</w:t>
            </w:r>
          </w:p>
        </w:tc>
        <w:tc>
          <w:tcPr>
            <w:tcW w:w="844" w:type="dxa"/>
            <w:shd w:val="clear" w:color="auto" w:fill="auto"/>
          </w:tcPr>
          <w:p w14:paraId="1DC7E559" w14:textId="567EEC8E" w:rsidR="00C825C6" w:rsidRPr="00EA566C" w:rsidRDefault="00F03B57" w:rsidP="00C82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55C1288A" w14:textId="77777777" w:rsidR="00C825C6" w:rsidRDefault="00B10D5F" w:rsidP="00C82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  <w:p w14:paraId="5C549A02" w14:textId="77777777" w:rsidR="00B10D5F" w:rsidRDefault="00B10D5F" w:rsidP="00C82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1</w:t>
            </w:r>
          </w:p>
          <w:p w14:paraId="18B6442D" w14:textId="655938E3" w:rsidR="00B10D5F" w:rsidRPr="00EA566C" w:rsidRDefault="00B10D5F" w:rsidP="00C82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</w:tc>
        <w:tc>
          <w:tcPr>
            <w:tcW w:w="336" w:type="dxa"/>
            <w:shd w:val="clear" w:color="auto" w:fill="auto"/>
          </w:tcPr>
          <w:p w14:paraId="236238B5" w14:textId="77777777" w:rsidR="00C825C6" w:rsidRPr="00EA566C" w:rsidRDefault="00C825C6" w:rsidP="00C82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B4CA33" w14:textId="77777777" w:rsidR="0083574C" w:rsidRPr="00EA566C" w:rsidRDefault="0083574C" w:rsidP="00514234">
      <w:pPr>
        <w:jc w:val="center"/>
        <w:rPr>
          <w:b/>
          <w:sz w:val="72"/>
          <w:szCs w:val="72"/>
        </w:rPr>
      </w:pPr>
    </w:p>
    <w:sectPr w:rsidR="0083574C" w:rsidRPr="00EA5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06C5B"/>
    <w:rsid w:val="000253D7"/>
    <w:rsid w:val="00027A30"/>
    <w:rsid w:val="0003141D"/>
    <w:rsid w:val="00051359"/>
    <w:rsid w:val="00052ADC"/>
    <w:rsid w:val="000561F3"/>
    <w:rsid w:val="00057E50"/>
    <w:rsid w:val="000608DA"/>
    <w:rsid w:val="0006312A"/>
    <w:rsid w:val="000708CB"/>
    <w:rsid w:val="00073AFE"/>
    <w:rsid w:val="000771C9"/>
    <w:rsid w:val="00080E8F"/>
    <w:rsid w:val="000926AB"/>
    <w:rsid w:val="00096C39"/>
    <w:rsid w:val="00097A40"/>
    <w:rsid w:val="000A03A5"/>
    <w:rsid w:val="000A2A6F"/>
    <w:rsid w:val="000C64B0"/>
    <w:rsid w:val="000C6E64"/>
    <w:rsid w:val="000C73D4"/>
    <w:rsid w:val="000D09CE"/>
    <w:rsid w:val="000E70F4"/>
    <w:rsid w:val="000E77ED"/>
    <w:rsid w:val="000F2384"/>
    <w:rsid w:val="000F25A5"/>
    <w:rsid w:val="000F2983"/>
    <w:rsid w:val="000F5B3D"/>
    <w:rsid w:val="000F6785"/>
    <w:rsid w:val="000F7A74"/>
    <w:rsid w:val="001009A2"/>
    <w:rsid w:val="00107BF9"/>
    <w:rsid w:val="00107E87"/>
    <w:rsid w:val="00110888"/>
    <w:rsid w:val="0011202C"/>
    <w:rsid w:val="001134EC"/>
    <w:rsid w:val="00114441"/>
    <w:rsid w:val="00136FCA"/>
    <w:rsid w:val="00143B47"/>
    <w:rsid w:val="001440F6"/>
    <w:rsid w:val="0014638E"/>
    <w:rsid w:val="00147E8B"/>
    <w:rsid w:val="00152100"/>
    <w:rsid w:val="001532BC"/>
    <w:rsid w:val="00162B73"/>
    <w:rsid w:val="00166782"/>
    <w:rsid w:val="001714F5"/>
    <w:rsid w:val="00172CD5"/>
    <w:rsid w:val="0017472F"/>
    <w:rsid w:val="0017552E"/>
    <w:rsid w:val="001758A3"/>
    <w:rsid w:val="0018123C"/>
    <w:rsid w:val="00182BA1"/>
    <w:rsid w:val="00191BD7"/>
    <w:rsid w:val="001966E2"/>
    <w:rsid w:val="00196D6C"/>
    <w:rsid w:val="001A22C8"/>
    <w:rsid w:val="001A5011"/>
    <w:rsid w:val="001C2512"/>
    <w:rsid w:val="001C7CFE"/>
    <w:rsid w:val="001D0A91"/>
    <w:rsid w:val="001D2B56"/>
    <w:rsid w:val="001E2CDC"/>
    <w:rsid w:val="001E5117"/>
    <w:rsid w:val="001E5662"/>
    <w:rsid w:val="001E75E7"/>
    <w:rsid w:val="001F1F17"/>
    <w:rsid w:val="001F4F62"/>
    <w:rsid w:val="001F7DF9"/>
    <w:rsid w:val="002000AA"/>
    <w:rsid w:val="00204DB5"/>
    <w:rsid w:val="00216E25"/>
    <w:rsid w:val="002277FA"/>
    <w:rsid w:val="00227F45"/>
    <w:rsid w:val="00232346"/>
    <w:rsid w:val="00234A0F"/>
    <w:rsid w:val="00245529"/>
    <w:rsid w:val="00247EEA"/>
    <w:rsid w:val="00252D04"/>
    <w:rsid w:val="002620D2"/>
    <w:rsid w:val="0026290A"/>
    <w:rsid w:val="00262D76"/>
    <w:rsid w:val="00263142"/>
    <w:rsid w:val="00265E8E"/>
    <w:rsid w:val="0026662D"/>
    <w:rsid w:val="002675C2"/>
    <w:rsid w:val="00272BBB"/>
    <w:rsid w:val="002737F0"/>
    <w:rsid w:val="002741D6"/>
    <w:rsid w:val="002800EA"/>
    <w:rsid w:val="0028021A"/>
    <w:rsid w:val="002804AD"/>
    <w:rsid w:val="0028154C"/>
    <w:rsid w:val="00281D7B"/>
    <w:rsid w:val="00284A9F"/>
    <w:rsid w:val="0029109B"/>
    <w:rsid w:val="00295647"/>
    <w:rsid w:val="002B4433"/>
    <w:rsid w:val="002B6482"/>
    <w:rsid w:val="002C0AC1"/>
    <w:rsid w:val="002C2A78"/>
    <w:rsid w:val="002C3F1D"/>
    <w:rsid w:val="002C6238"/>
    <w:rsid w:val="002C73D1"/>
    <w:rsid w:val="002D34D8"/>
    <w:rsid w:val="002D49EF"/>
    <w:rsid w:val="002E1438"/>
    <w:rsid w:val="002E21CB"/>
    <w:rsid w:val="002E25EA"/>
    <w:rsid w:val="002E50C0"/>
    <w:rsid w:val="00302D14"/>
    <w:rsid w:val="0030486C"/>
    <w:rsid w:val="003054FF"/>
    <w:rsid w:val="00305F95"/>
    <w:rsid w:val="0030622F"/>
    <w:rsid w:val="00307880"/>
    <w:rsid w:val="00310FB0"/>
    <w:rsid w:val="00314464"/>
    <w:rsid w:val="0032292A"/>
    <w:rsid w:val="00324BAC"/>
    <w:rsid w:val="00332097"/>
    <w:rsid w:val="00334FEF"/>
    <w:rsid w:val="00335CFC"/>
    <w:rsid w:val="0034610E"/>
    <w:rsid w:val="003467E9"/>
    <w:rsid w:val="003529FA"/>
    <w:rsid w:val="003558C8"/>
    <w:rsid w:val="00355AAD"/>
    <w:rsid w:val="00361E29"/>
    <w:rsid w:val="00363265"/>
    <w:rsid w:val="003634E5"/>
    <w:rsid w:val="00363E82"/>
    <w:rsid w:val="003646FE"/>
    <w:rsid w:val="0036650A"/>
    <w:rsid w:val="00366BF9"/>
    <w:rsid w:val="00366D77"/>
    <w:rsid w:val="00375372"/>
    <w:rsid w:val="003764B8"/>
    <w:rsid w:val="00383876"/>
    <w:rsid w:val="00385FCD"/>
    <w:rsid w:val="00387CBD"/>
    <w:rsid w:val="00387CC3"/>
    <w:rsid w:val="00392F7C"/>
    <w:rsid w:val="003963BA"/>
    <w:rsid w:val="003A43B2"/>
    <w:rsid w:val="003B1B78"/>
    <w:rsid w:val="003B4CAD"/>
    <w:rsid w:val="003B6247"/>
    <w:rsid w:val="003B65E4"/>
    <w:rsid w:val="003C4511"/>
    <w:rsid w:val="003C583C"/>
    <w:rsid w:val="003D271E"/>
    <w:rsid w:val="003D546D"/>
    <w:rsid w:val="003D74D1"/>
    <w:rsid w:val="003E0A1C"/>
    <w:rsid w:val="003E1FCD"/>
    <w:rsid w:val="003E4E71"/>
    <w:rsid w:val="003E5D46"/>
    <w:rsid w:val="003F0649"/>
    <w:rsid w:val="003F1EF8"/>
    <w:rsid w:val="003F3CBA"/>
    <w:rsid w:val="003F7FC9"/>
    <w:rsid w:val="00400651"/>
    <w:rsid w:val="00405F6A"/>
    <w:rsid w:val="00410F4C"/>
    <w:rsid w:val="00412B2C"/>
    <w:rsid w:val="004239FF"/>
    <w:rsid w:val="00424571"/>
    <w:rsid w:val="00432617"/>
    <w:rsid w:val="00440859"/>
    <w:rsid w:val="00440FAA"/>
    <w:rsid w:val="004414FB"/>
    <w:rsid w:val="004437B0"/>
    <w:rsid w:val="00443D71"/>
    <w:rsid w:val="00444E1E"/>
    <w:rsid w:val="00447E4A"/>
    <w:rsid w:val="0045011C"/>
    <w:rsid w:val="00452C86"/>
    <w:rsid w:val="004573A6"/>
    <w:rsid w:val="00464FCF"/>
    <w:rsid w:val="0046576C"/>
    <w:rsid w:val="00470A99"/>
    <w:rsid w:val="00471001"/>
    <w:rsid w:val="00471C35"/>
    <w:rsid w:val="004823ED"/>
    <w:rsid w:val="00483B15"/>
    <w:rsid w:val="004873E8"/>
    <w:rsid w:val="004877BD"/>
    <w:rsid w:val="0049183A"/>
    <w:rsid w:val="00492E0E"/>
    <w:rsid w:val="004A5732"/>
    <w:rsid w:val="004B501B"/>
    <w:rsid w:val="004B5313"/>
    <w:rsid w:val="004D64D0"/>
    <w:rsid w:val="004E0ADB"/>
    <w:rsid w:val="004E0EEA"/>
    <w:rsid w:val="004E24E7"/>
    <w:rsid w:val="004E31FC"/>
    <w:rsid w:val="004E51E9"/>
    <w:rsid w:val="004F4C4C"/>
    <w:rsid w:val="0050340F"/>
    <w:rsid w:val="00507621"/>
    <w:rsid w:val="00513716"/>
    <w:rsid w:val="00513E0C"/>
    <w:rsid w:val="00514234"/>
    <w:rsid w:val="005145B3"/>
    <w:rsid w:val="00515C9F"/>
    <w:rsid w:val="00517113"/>
    <w:rsid w:val="00533F1D"/>
    <w:rsid w:val="005345F8"/>
    <w:rsid w:val="005444FE"/>
    <w:rsid w:val="005474B1"/>
    <w:rsid w:val="0054766F"/>
    <w:rsid w:val="00551730"/>
    <w:rsid w:val="00553804"/>
    <w:rsid w:val="00566159"/>
    <w:rsid w:val="00571D24"/>
    <w:rsid w:val="0057346F"/>
    <w:rsid w:val="005749F9"/>
    <w:rsid w:val="005761DC"/>
    <w:rsid w:val="00576D74"/>
    <w:rsid w:val="00582DA1"/>
    <w:rsid w:val="0058749F"/>
    <w:rsid w:val="0058775C"/>
    <w:rsid w:val="0059028C"/>
    <w:rsid w:val="00592B20"/>
    <w:rsid w:val="005977B4"/>
    <w:rsid w:val="005A2EE4"/>
    <w:rsid w:val="005B34E3"/>
    <w:rsid w:val="005B7932"/>
    <w:rsid w:val="005C5B82"/>
    <w:rsid w:val="005C7251"/>
    <w:rsid w:val="005D1BC6"/>
    <w:rsid w:val="005D2FB0"/>
    <w:rsid w:val="005D51DC"/>
    <w:rsid w:val="005D6E63"/>
    <w:rsid w:val="005E64E5"/>
    <w:rsid w:val="005F4AB3"/>
    <w:rsid w:val="005F5D7B"/>
    <w:rsid w:val="005F7522"/>
    <w:rsid w:val="005F79FF"/>
    <w:rsid w:val="0060313F"/>
    <w:rsid w:val="0060700E"/>
    <w:rsid w:val="0061267A"/>
    <w:rsid w:val="00614DA5"/>
    <w:rsid w:val="00616638"/>
    <w:rsid w:val="0062051B"/>
    <w:rsid w:val="00622C60"/>
    <w:rsid w:val="006330C5"/>
    <w:rsid w:val="0064136C"/>
    <w:rsid w:val="00642BD7"/>
    <w:rsid w:val="00647A05"/>
    <w:rsid w:val="00652ADF"/>
    <w:rsid w:val="006559C3"/>
    <w:rsid w:val="00660917"/>
    <w:rsid w:val="00660A4F"/>
    <w:rsid w:val="00665C4C"/>
    <w:rsid w:val="00665D24"/>
    <w:rsid w:val="00667C67"/>
    <w:rsid w:val="00672A11"/>
    <w:rsid w:val="00674A2B"/>
    <w:rsid w:val="00684446"/>
    <w:rsid w:val="00687636"/>
    <w:rsid w:val="006A0336"/>
    <w:rsid w:val="006A0D30"/>
    <w:rsid w:val="006A5647"/>
    <w:rsid w:val="006A60F4"/>
    <w:rsid w:val="006B1646"/>
    <w:rsid w:val="006B2A3F"/>
    <w:rsid w:val="006B596A"/>
    <w:rsid w:val="006B62DA"/>
    <w:rsid w:val="006C1E3E"/>
    <w:rsid w:val="006C3740"/>
    <w:rsid w:val="006C6CA4"/>
    <w:rsid w:val="006C7A00"/>
    <w:rsid w:val="006D30BC"/>
    <w:rsid w:val="006D45F0"/>
    <w:rsid w:val="006D53C2"/>
    <w:rsid w:val="006E6795"/>
    <w:rsid w:val="006E76D7"/>
    <w:rsid w:val="006F6246"/>
    <w:rsid w:val="00700B05"/>
    <w:rsid w:val="007060BE"/>
    <w:rsid w:val="007071D0"/>
    <w:rsid w:val="0071330C"/>
    <w:rsid w:val="00723E41"/>
    <w:rsid w:val="0073005E"/>
    <w:rsid w:val="00740031"/>
    <w:rsid w:val="0074076A"/>
    <w:rsid w:val="00746892"/>
    <w:rsid w:val="0075256B"/>
    <w:rsid w:val="00756FE3"/>
    <w:rsid w:val="007571B1"/>
    <w:rsid w:val="00765B9E"/>
    <w:rsid w:val="00771A3D"/>
    <w:rsid w:val="0079158E"/>
    <w:rsid w:val="007A7075"/>
    <w:rsid w:val="007B0940"/>
    <w:rsid w:val="007C0DF0"/>
    <w:rsid w:val="007C4F9A"/>
    <w:rsid w:val="007C5E0A"/>
    <w:rsid w:val="007D028B"/>
    <w:rsid w:val="007D06A6"/>
    <w:rsid w:val="007E0A2C"/>
    <w:rsid w:val="007E1E5C"/>
    <w:rsid w:val="007F383E"/>
    <w:rsid w:val="007F5428"/>
    <w:rsid w:val="0080540C"/>
    <w:rsid w:val="008111B0"/>
    <w:rsid w:val="008124CF"/>
    <w:rsid w:val="0081601D"/>
    <w:rsid w:val="00816404"/>
    <w:rsid w:val="008168DF"/>
    <w:rsid w:val="0083291E"/>
    <w:rsid w:val="00833E95"/>
    <w:rsid w:val="008349D9"/>
    <w:rsid w:val="00834D47"/>
    <w:rsid w:val="0083574C"/>
    <w:rsid w:val="008404AF"/>
    <w:rsid w:val="00840AC8"/>
    <w:rsid w:val="00842AAC"/>
    <w:rsid w:val="00847078"/>
    <w:rsid w:val="00852289"/>
    <w:rsid w:val="00857C2D"/>
    <w:rsid w:val="00871779"/>
    <w:rsid w:val="00876A47"/>
    <w:rsid w:val="008859A4"/>
    <w:rsid w:val="0089136C"/>
    <w:rsid w:val="00892794"/>
    <w:rsid w:val="0089499F"/>
    <w:rsid w:val="00894CA1"/>
    <w:rsid w:val="008A03B6"/>
    <w:rsid w:val="008A0C8B"/>
    <w:rsid w:val="008A42D5"/>
    <w:rsid w:val="008A5E29"/>
    <w:rsid w:val="008B05C2"/>
    <w:rsid w:val="008B1764"/>
    <w:rsid w:val="008B1838"/>
    <w:rsid w:val="008C210C"/>
    <w:rsid w:val="008C40EA"/>
    <w:rsid w:val="008C4B23"/>
    <w:rsid w:val="008E1D6B"/>
    <w:rsid w:val="008E7096"/>
    <w:rsid w:val="008F1351"/>
    <w:rsid w:val="008F2CE1"/>
    <w:rsid w:val="008F5574"/>
    <w:rsid w:val="008F6633"/>
    <w:rsid w:val="00904235"/>
    <w:rsid w:val="00907C38"/>
    <w:rsid w:val="00910BD0"/>
    <w:rsid w:val="00911F4B"/>
    <w:rsid w:val="009414E2"/>
    <w:rsid w:val="009460D5"/>
    <w:rsid w:val="00946AD1"/>
    <w:rsid w:val="0094744F"/>
    <w:rsid w:val="009528D5"/>
    <w:rsid w:val="0095537B"/>
    <w:rsid w:val="00956346"/>
    <w:rsid w:val="00956EA6"/>
    <w:rsid w:val="00974A8D"/>
    <w:rsid w:val="009901D8"/>
    <w:rsid w:val="00993117"/>
    <w:rsid w:val="009A0902"/>
    <w:rsid w:val="009A0B8E"/>
    <w:rsid w:val="009C205B"/>
    <w:rsid w:val="009C7263"/>
    <w:rsid w:val="009D4922"/>
    <w:rsid w:val="009D7A25"/>
    <w:rsid w:val="009E0575"/>
    <w:rsid w:val="009E74C1"/>
    <w:rsid w:val="009F242A"/>
    <w:rsid w:val="00A05259"/>
    <w:rsid w:val="00A11D34"/>
    <w:rsid w:val="00A153A1"/>
    <w:rsid w:val="00A1670E"/>
    <w:rsid w:val="00A17160"/>
    <w:rsid w:val="00A23B0E"/>
    <w:rsid w:val="00A2439D"/>
    <w:rsid w:val="00A27F8A"/>
    <w:rsid w:val="00A30405"/>
    <w:rsid w:val="00A32AC3"/>
    <w:rsid w:val="00A32F67"/>
    <w:rsid w:val="00A378A1"/>
    <w:rsid w:val="00A418F6"/>
    <w:rsid w:val="00A42E8C"/>
    <w:rsid w:val="00A43E43"/>
    <w:rsid w:val="00A4555A"/>
    <w:rsid w:val="00A50CC5"/>
    <w:rsid w:val="00A5514F"/>
    <w:rsid w:val="00A5696C"/>
    <w:rsid w:val="00A61D7C"/>
    <w:rsid w:val="00A62492"/>
    <w:rsid w:val="00A63CEC"/>
    <w:rsid w:val="00A67EA0"/>
    <w:rsid w:val="00A70862"/>
    <w:rsid w:val="00A7128F"/>
    <w:rsid w:val="00A7193F"/>
    <w:rsid w:val="00A73E37"/>
    <w:rsid w:val="00A8008F"/>
    <w:rsid w:val="00A804A1"/>
    <w:rsid w:val="00A80F59"/>
    <w:rsid w:val="00A87930"/>
    <w:rsid w:val="00A92173"/>
    <w:rsid w:val="00A94AAB"/>
    <w:rsid w:val="00A969DE"/>
    <w:rsid w:val="00AA3C80"/>
    <w:rsid w:val="00AA5FAB"/>
    <w:rsid w:val="00AA6655"/>
    <w:rsid w:val="00AA6FA4"/>
    <w:rsid w:val="00AB2328"/>
    <w:rsid w:val="00AB4D96"/>
    <w:rsid w:val="00AB5DC7"/>
    <w:rsid w:val="00AB603C"/>
    <w:rsid w:val="00AC0E97"/>
    <w:rsid w:val="00AC2FA2"/>
    <w:rsid w:val="00AC34AB"/>
    <w:rsid w:val="00AC36DB"/>
    <w:rsid w:val="00AC68C5"/>
    <w:rsid w:val="00AC6DFC"/>
    <w:rsid w:val="00AE147A"/>
    <w:rsid w:val="00AE1705"/>
    <w:rsid w:val="00AE1B21"/>
    <w:rsid w:val="00AE1CDA"/>
    <w:rsid w:val="00AE436D"/>
    <w:rsid w:val="00AE4FD9"/>
    <w:rsid w:val="00AF7E6E"/>
    <w:rsid w:val="00B10D5F"/>
    <w:rsid w:val="00B126E4"/>
    <w:rsid w:val="00B154FB"/>
    <w:rsid w:val="00B1607B"/>
    <w:rsid w:val="00B17F3A"/>
    <w:rsid w:val="00B20AF3"/>
    <w:rsid w:val="00B22EB9"/>
    <w:rsid w:val="00B23F8E"/>
    <w:rsid w:val="00B253BF"/>
    <w:rsid w:val="00B25CFF"/>
    <w:rsid w:val="00B34A4B"/>
    <w:rsid w:val="00B45925"/>
    <w:rsid w:val="00B52BAB"/>
    <w:rsid w:val="00B53C9D"/>
    <w:rsid w:val="00B545F3"/>
    <w:rsid w:val="00B63390"/>
    <w:rsid w:val="00B63BEA"/>
    <w:rsid w:val="00B63D18"/>
    <w:rsid w:val="00B6416E"/>
    <w:rsid w:val="00B71B41"/>
    <w:rsid w:val="00B73A03"/>
    <w:rsid w:val="00B7440A"/>
    <w:rsid w:val="00B76264"/>
    <w:rsid w:val="00B77D46"/>
    <w:rsid w:val="00B93124"/>
    <w:rsid w:val="00B94B68"/>
    <w:rsid w:val="00B95818"/>
    <w:rsid w:val="00BA0F8C"/>
    <w:rsid w:val="00BA1522"/>
    <w:rsid w:val="00BA1D93"/>
    <w:rsid w:val="00BB16C2"/>
    <w:rsid w:val="00BB4869"/>
    <w:rsid w:val="00BB764B"/>
    <w:rsid w:val="00BB7FBC"/>
    <w:rsid w:val="00BD6394"/>
    <w:rsid w:val="00BE2FE1"/>
    <w:rsid w:val="00BE48E6"/>
    <w:rsid w:val="00BE70ED"/>
    <w:rsid w:val="00BF1170"/>
    <w:rsid w:val="00BF1B1E"/>
    <w:rsid w:val="00BF5609"/>
    <w:rsid w:val="00C00EF7"/>
    <w:rsid w:val="00C07F40"/>
    <w:rsid w:val="00C15B31"/>
    <w:rsid w:val="00C20864"/>
    <w:rsid w:val="00C212DF"/>
    <w:rsid w:val="00C22872"/>
    <w:rsid w:val="00C273C5"/>
    <w:rsid w:val="00C32BD7"/>
    <w:rsid w:val="00C3459D"/>
    <w:rsid w:val="00C36B18"/>
    <w:rsid w:val="00C36D2F"/>
    <w:rsid w:val="00C37DC4"/>
    <w:rsid w:val="00C41BA4"/>
    <w:rsid w:val="00C43DBA"/>
    <w:rsid w:val="00C445EA"/>
    <w:rsid w:val="00C46310"/>
    <w:rsid w:val="00C518BF"/>
    <w:rsid w:val="00C57A2D"/>
    <w:rsid w:val="00C6071A"/>
    <w:rsid w:val="00C67AC9"/>
    <w:rsid w:val="00C825C6"/>
    <w:rsid w:val="00C90C8F"/>
    <w:rsid w:val="00C919C2"/>
    <w:rsid w:val="00C9201E"/>
    <w:rsid w:val="00C92250"/>
    <w:rsid w:val="00CA03E2"/>
    <w:rsid w:val="00CA311D"/>
    <w:rsid w:val="00CA40AC"/>
    <w:rsid w:val="00CA77F2"/>
    <w:rsid w:val="00CB5DBC"/>
    <w:rsid w:val="00CC09AE"/>
    <w:rsid w:val="00CC21B4"/>
    <w:rsid w:val="00CC3F66"/>
    <w:rsid w:val="00CC51DB"/>
    <w:rsid w:val="00CC6866"/>
    <w:rsid w:val="00CD49BE"/>
    <w:rsid w:val="00CD5787"/>
    <w:rsid w:val="00CE45C5"/>
    <w:rsid w:val="00CF3037"/>
    <w:rsid w:val="00D2075B"/>
    <w:rsid w:val="00D223FB"/>
    <w:rsid w:val="00D358F8"/>
    <w:rsid w:val="00D43422"/>
    <w:rsid w:val="00D47B88"/>
    <w:rsid w:val="00D67BE5"/>
    <w:rsid w:val="00D711E2"/>
    <w:rsid w:val="00D72570"/>
    <w:rsid w:val="00D73F37"/>
    <w:rsid w:val="00D75066"/>
    <w:rsid w:val="00D8183A"/>
    <w:rsid w:val="00D824B4"/>
    <w:rsid w:val="00D85443"/>
    <w:rsid w:val="00D944C9"/>
    <w:rsid w:val="00D94EC2"/>
    <w:rsid w:val="00D95440"/>
    <w:rsid w:val="00DA4E65"/>
    <w:rsid w:val="00DB3ABE"/>
    <w:rsid w:val="00DB3D28"/>
    <w:rsid w:val="00DB4AEB"/>
    <w:rsid w:val="00DB744F"/>
    <w:rsid w:val="00DC1774"/>
    <w:rsid w:val="00DC399F"/>
    <w:rsid w:val="00DC4B73"/>
    <w:rsid w:val="00DD2E0E"/>
    <w:rsid w:val="00DD4A70"/>
    <w:rsid w:val="00DD57C7"/>
    <w:rsid w:val="00DD6780"/>
    <w:rsid w:val="00DD700C"/>
    <w:rsid w:val="00DE223E"/>
    <w:rsid w:val="00DE6ED3"/>
    <w:rsid w:val="00DE712B"/>
    <w:rsid w:val="00DF2F37"/>
    <w:rsid w:val="00DF3645"/>
    <w:rsid w:val="00DF7162"/>
    <w:rsid w:val="00E00E07"/>
    <w:rsid w:val="00E02101"/>
    <w:rsid w:val="00E1614F"/>
    <w:rsid w:val="00E3212E"/>
    <w:rsid w:val="00E32458"/>
    <w:rsid w:val="00E32BE4"/>
    <w:rsid w:val="00E32EA5"/>
    <w:rsid w:val="00E3435F"/>
    <w:rsid w:val="00E35DDE"/>
    <w:rsid w:val="00E4485D"/>
    <w:rsid w:val="00E45FB6"/>
    <w:rsid w:val="00E47C63"/>
    <w:rsid w:val="00E5157D"/>
    <w:rsid w:val="00E56A0D"/>
    <w:rsid w:val="00E650E8"/>
    <w:rsid w:val="00E66CB6"/>
    <w:rsid w:val="00E73F28"/>
    <w:rsid w:val="00E80116"/>
    <w:rsid w:val="00E80B4E"/>
    <w:rsid w:val="00E866A4"/>
    <w:rsid w:val="00E87D66"/>
    <w:rsid w:val="00E908DA"/>
    <w:rsid w:val="00E91EBF"/>
    <w:rsid w:val="00E94F4F"/>
    <w:rsid w:val="00E96DF7"/>
    <w:rsid w:val="00EA566C"/>
    <w:rsid w:val="00EB0736"/>
    <w:rsid w:val="00EC4830"/>
    <w:rsid w:val="00ED5498"/>
    <w:rsid w:val="00ED75E0"/>
    <w:rsid w:val="00EE3778"/>
    <w:rsid w:val="00EE3E1D"/>
    <w:rsid w:val="00EE41DB"/>
    <w:rsid w:val="00EE5507"/>
    <w:rsid w:val="00EF0DB2"/>
    <w:rsid w:val="00EF1308"/>
    <w:rsid w:val="00EF2EA3"/>
    <w:rsid w:val="00EF6891"/>
    <w:rsid w:val="00F0133B"/>
    <w:rsid w:val="00F03A66"/>
    <w:rsid w:val="00F03B57"/>
    <w:rsid w:val="00F05076"/>
    <w:rsid w:val="00F225DE"/>
    <w:rsid w:val="00F333B1"/>
    <w:rsid w:val="00F3402E"/>
    <w:rsid w:val="00F375B5"/>
    <w:rsid w:val="00F41A41"/>
    <w:rsid w:val="00F42CD3"/>
    <w:rsid w:val="00F43832"/>
    <w:rsid w:val="00F522F4"/>
    <w:rsid w:val="00F64AE6"/>
    <w:rsid w:val="00F71AA7"/>
    <w:rsid w:val="00F7360B"/>
    <w:rsid w:val="00F8414E"/>
    <w:rsid w:val="00F84C3B"/>
    <w:rsid w:val="00F938C4"/>
    <w:rsid w:val="00F967C3"/>
    <w:rsid w:val="00F96B9C"/>
    <w:rsid w:val="00FB275A"/>
    <w:rsid w:val="00FB3E49"/>
    <w:rsid w:val="00FC34F0"/>
    <w:rsid w:val="00FC654C"/>
    <w:rsid w:val="00FD0EB2"/>
    <w:rsid w:val="00FD0ECC"/>
    <w:rsid w:val="00FD5562"/>
    <w:rsid w:val="00FD74D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6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7919-A068-48D0-9692-30DA63D4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8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432</cp:revision>
  <cp:lastPrinted>2023-05-14T07:21:00Z</cp:lastPrinted>
  <dcterms:created xsi:type="dcterms:W3CDTF">2021-10-23T08:21:00Z</dcterms:created>
  <dcterms:modified xsi:type="dcterms:W3CDTF">2023-05-14T07:21:00Z</dcterms:modified>
</cp:coreProperties>
</file>